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FC5" w:rsidRDefault="0052649B" w:rsidP="00296FC5">
      <w:pPr>
        <w:spacing w:before="1332" w:after="0" w:line="300" w:lineRule="exact"/>
        <w:ind w:right="-81" w:hanging="426"/>
        <w:jc w:val="center"/>
        <w:rPr>
          <w:rFonts w:ascii="Courier New" w:hAnsi="Courier New"/>
          <w:spacing w:val="2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93750" cy="1009015"/>
            <wp:effectExtent l="0" t="0" r="6350" b="63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FC5" w:rsidRDefault="00296FC5" w:rsidP="00296FC5">
      <w:pPr>
        <w:spacing w:after="0" w:line="252" w:lineRule="auto"/>
        <w:ind w:left="-1200" w:right="-705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АДМИНИСТРАЦИЯ</w:t>
      </w:r>
    </w:p>
    <w:p w:rsidR="00296FC5" w:rsidRDefault="00296FC5" w:rsidP="00296FC5">
      <w:pPr>
        <w:spacing w:after="0" w:line="252" w:lineRule="auto"/>
        <w:ind w:left="-1200" w:right="-705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ИВАНТЕЕВСКОГО МУНИЦИПАЛЬНОГО РАЙОНА </w:t>
      </w:r>
    </w:p>
    <w:p w:rsidR="00296FC5" w:rsidRDefault="00296FC5" w:rsidP="00296FC5">
      <w:pPr>
        <w:spacing w:after="0" w:line="252" w:lineRule="auto"/>
        <w:ind w:left="-1200" w:right="-705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САРАТОВСКОЙ ОБЛАСТИ</w:t>
      </w:r>
    </w:p>
    <w:p w:rsidR="003B6DAE" w:rsidRDefault="003B6DAE" w:rsidP="00296FC5">
      <w:pPr>
        <w:tabs>
          <w:tab w:val="left" w:pos="142"/>
          <w:tab w:val="left" w:pos="4253"/>
        </w:tabs>
        <w:spacing w:after="0" w:line="240" w:lineRule="auto"/>
        <w:ind w:hanging="426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96FC5" w:rsidRDefault="00296FC5" w:rsidP="00296FC5">
      <w:pPr>
        <w:tabs>
          <w:tab w:val="left" w:pos="142"/>
          <w:tab w:val="left" w:pos="4253"/>
        </w:tabs>
        <w:spacing w:after="0" w:line="240" w:lineRule="auto"/>
        <w:ind w:hanging="426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 О С Т А Н О В Л Е Н И Е  </w:t>
      </w:r>
    </w:p>
    <w:p w:rsidR="003B6DAE" w:rsidRDefault="003B6DAE" w:rsidP="00296FC5">
      <w:pPr>
        <w:tabs>
          <w:tab w:val="left" w:pos="142"/>
          <w:tab w:val="left" w:pos="4253"/>
        </w:tabs>
        <w:spacing w:after="0" w:line="240" w:lineRule="auto"/>
        <w:ind w:hanging="426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96FC5" w:rsidRDefault="00296FC5" w:rsidP="00296FC5">
      <w:pPr>
        <w:tabs>
          <w:tab w:val="left" w:pos="142"/>
          <w:tab w:val="left" w:pos="4253"/>
        </w:tabs>
        <w:spacing w:after="0" w:line="240" w:lineRule="auto"/>
        <w:ind w:hanging="426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с. Ивантеевка</w:t>
      </w:r>
    </w:p>
    <w:p w:rsidR="00296FC5" w:rsidRPr="003B6DAE" w:rsidRDefault="00135050" w:rsidP="00296FC5">
      <w:pPr>
        <w:tabs>
          <w:tab w:val="left" w:pos="4253"/>
        </w:tabs>
        <w:spacing w:after="0" w:line="240" w:lineRule="auto"/>
        <w:ind w:firstLine="426"/>
        <w:outlineLvl w:val="4"/>
        <w:rPr>
          <w:u w:val="single"/>
        </w:rPr>
      </w:pPr>
      <w:r w:rsidRPr="003B6DAE">
        <w:rPr>
          <w:rFonts w:ascii="Times New Roman" w:hAnsi="Times New Roman"/>
          <w:bCs/>
          <w:iCs/>
          <w:sz w:val="28"/>
          <w:szCs w:val="26"/>
          <w:u w:val="single"/>
          <w:lang w:eastAsia="ru-RU"/>
        </w:rPr>
        <w:t>О</w:t>
      </w:r>
      <w:r w:rsidR="0052649B" w:rsidRPr="003B6DAE">
        <w:rPr>
          <w:rFonts w:ascii="Times New Roman" w:hAnsi="Times New Roman"/>
          <w:bCs/>
          <w:iCs/>
          <w:sz w:val="28"/>
          <w:szCs w:val="26"/>
          <w:u w:val="single"/>
          <w:lang w:eastAsia="ru-RU"/>
        </w:rPr>
        <w:t xml:space="preserve">т </w:t>
      </w:r>
      <w:r w:rsidR="003B6DAE" w:rsidRPr="003B6DAE">
        <w:rPr>
          <w:rFonts w:ascii="Times New Roman" w:hAnsi="Times New Roman"/>
          <w:bCs/>
          <w:iCs/>
          <w:sz w:val="28"/>
          <w:szCs w:val="26"/>
          <w:u w:val="single"/>
          <w:lang w:eastAsia="ru-RU"/>
        </w:rPr>
        <w:t xml:space="preserve"> 29.12.2021№ 612</w:t>
      </w:r>
      <w:r w:rsidR="0052649B" w:rsidRPr="003B6DAE">
        <w:rPr>
          <w:rFonts w:ascii="Times New Roman" w:hAnsi="Times New Roman"/>
          <w:bCs/>
          <w:iCs/>
          <w:sz w:val="28"/>
          <w:szCs w:val="26"/>
          <w:u w:val="single"/>
          <w:lang w:eastAsia="ru-RU"/>
        </w:rPr>
        <w:t xml:space="preserve"> </w:t>
      </w:r>
    </w:p>
    <w:p w:rsidR="00296FC5" w:rsidRDefault="00296FC5" w:rsidP="00296FC5">
      <w:pPr>
        <w:pStyle w:val="ae"/>
        <w:ind w:right="4393"/>
        <w:jc w:val="both"/>
        <w:rPr>
          <w:szCs w:val="28"/>
          <w:u w:val="none"/>
        </w:rPr>
      </w:pPr>
    </w:p>
    <w:p w:rsidR="00296FC5" w:rsidRDefault="00296FC5" w:rsidP="00296FC5">
      <w:pPr>
        <w:pStyle w:val="ae"/>
        <w:ind w:right="3259"/>
        <w:jc w:val="both"/>
      </w:pPr>
      <w:r>
        <w:rPr>
          <w:szCs w:val="28"/>
          <w:u w:val="none"/>
        </w:rPr>
        <w:t xml:space="preserve">О внесении изменений в постановление № 762 от 30.12.2019 г. "Об утверждении </w:t>
      </w:r>
      <w:r w:rsidRPr="004005D8">
        <w:rPr>
          <w:szCs w:val="28"/>
          <w:u w:val="none"/>
        </w:rPr>
        <w:t>муниципальной</w:t>
      </w:r>
      <w:r>
        <w:rPr>
          <w:szCs w:val="28"/>
          <w:u w:val="none"/>
        </w:rPr>
        <w:t xml:space="preserve"> программы «Комплексное развитие Ивантеевского муниципального образования Ивантеевского муниципального района Саратовской области»"</w:t>
      </w:r>
    </w:p>
    <w:p w:rsidR="00296FC5" w:rsidRDefault="00296FC5" w:rsidP="00296FC5">
      <w:pPr>
        <w:pStyle w:val="ae"/>
        <w:ind w:firstLine="567"/>
        <w:jc w:val="both"/>
        <w:rPr>
          <w:b w:val="0"/>
          <w:szCs w:val="28"/>
          <w:u w:val="none"/>
        </w:rPr>
      </w:pPr>
    </w:p>
    <w:p w:rsidR="00296FC5" w:rsidRDefault="00296FC5" w:rsidP="00296FC5">
      <w:pPr>
        <w:pStyle w:val="ae"/>
        <w:ind w:firstLine="567"/>
        <w:jc w:val="both"/>
        <w:rPr>
          <w:b w:val="0"/>
          <w:szCs w:val="28"/>
          <w:u w:val="none"/>
        </w:rPr>
      </w:pPr>
      <w:r w:rsidRPr="00AA251A">
        <w:rPr>
          <w:b w:val="0"/>
          <w:szCs w:val="28"/>
          <w:u w:val="none"/>
        </w:rPr>
        <w:t>В целя</w:t>
      </w:r>
      <w:r w:rsidR="00B718A6">
        <w:rPr>
          <w:b w:val="0"/>
          <w:szCs w:val="28"/>
          <w:u w:val="none"/>
        </w:rPr>
        <w:t xml:space="preserve">х </w:t>
      </w:r>
      <w:r w:rsidRPr="00AA251A">
        <w:rPr>
          <w:b w:val="0"/>
          <w:szCs w:val="28"/>
          <w:u w:val="none"/>
        </w:rPr>
        <w:t xml:space="preserve"> повышени</w:t>
      </w:r>
      <w:r w:rsidR="00B718A6">
        <w:rPr>
          <w:b w:val="0"/>
          <w:szCs w:val="28"/>
          <w:u w:val="none"/>
        </w:rPr>
        <w:t>я</w:t>
      </w:r>
      <w:r w:rsidRPr="00AA251A">
        <w:rPr>
          <w:b w:val="0"/>
          <w:szCs w:val="28"/>
          <w:u w:val="none"/>
        </w:rPr>
        <w:t xml:space="preserve"> уровня благоустройства и повышения уровня физической культуры и культурного уровня населения Федеральным законом от 06.10.2003 г. № 131-ФЗ «Об общих принципах организации местного самоуправления в Российской Федерации»,  Уставом Ивантеевского муниципального образования Ивантеевского муниципального района, администрация Ивантеевского муниципального района ПОСТАНОВЛЯЕТ:</w:t>
      </w:r>
    </w:p>
    <w:p w:rsidR="00296FC5" w:rsidRDefault="00296FC5" w:rsidP="00296FC5">
      <w:pPr>
        <w:pStyle w:val="ae"/>
        <w:tabs>
          <w:tab w:val="left" w:pos="9355"/>
        </w:tabs>
        <w:ind w:right="-5" w:firstLine="567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 xml:space="preserve">1. </w:t>
      </w:r>
      <w:r w:rsidRPr="00AA251A">
        <w:rPr>
          <w:b w:val="0"/>
          <w:szCs w:val="28"/>
          <w:u w:val="none"/>
        </w:rPr>
        <w:t xml:space="preserve">Внести изменения в  </w:t>
      </w:r>
      <w:r>
        <w:rPr>
          <w:b w:val="0"/>
          <w:szCs w:val="28"/>
          <w:u w:val="none"/>
        </w:rPr>
        <w:t>П</w:t>
      </w:r>
      <w:r w:rsidRPr="00AA251A">
        <w:rPr>
          <w:b w:val="0"/>
          <w:szCs w:val="28"/>
          <w:u w:val="none"/>
        </w:rPr>
        <w:t xml:space="preserve">остановление </w:t>
      </w:r>
      <w:r>
        <w:rPr>
          <w:b w:val="0"/>
          <w:iCs/>
          <w:szCs w:val="28"/>
          <w:u w:val="none"/>
        </w:rPr>
        <w:t>о</w:t>
      </w:r>
      <w:r w:rsidRPr="00AA251A">
        <w:rPr>
          <w:b w:val="0"/>
          <w:iCs/>
          <w:szCs w:val="28"/>
          <w:u w:val="none"/>
        </w:rPr>
        <w:t>т 30.12.2019 № 762</w:t>
      </w:r>
      <w:r w:rsidRPr="00AA251A">
        <w:rPr>
          <w:b w:val="0"/>
          <w:szCs w:val="28"/>
          <w:u w:val="none"/>
        </w:rPr>
        <w:t>Об утверждении муниципальной программы «Комплексное развитие Ивантеевского муниципального образования Ивантеевского муниципального района Саратовской области»</w:t>
      </w:r>
      <w:r>
        <w:rPr>
          <w:b w:val="0"/>
          <w:szCs w:val="28"/>
          <w:u w:val="none"/>
        </w:rPr>
        <w:t xml:space="preserve"> (с учетом изм.</w:t>
      </w:r>
      <w:r w:rsidR="00996329">
        <w:rPr>
          <w:b w:val="0"/>
          <w:szCs w:val="28"/>
          <w:u w:val="none"/>
        </w:rPr>
        <w:t xml:space="preserve"> о</w:t>
      </w:r>
      <w:r>
        <w:rPr>
          <w:b w:val="0"/>
          <w:szCs w:val="28"/>
          <w:u w:val="none"/>
        </w:rPr>
        <w:t>т 18.02.2020 г. № 57</w:t>
      </w:r>
      <w:r w:rsidR="0079794D">
        <w:rPr>
          <w:b w:val="0"/>
          <w:szCs w:val="28"/>
          <w:u w:val="none"/>
        </w:rPr>
        <w:t>;06.05.2020 г. № 144</w:t>
      </w:r>
      <w:r w:rsidR="00413FFE">
        <w:rPr>
          <w:b w:val="0"/>
          <w:szCs w:val="28"/>
          <w:u w:val="none"/>
        </w:rPr>
        <w:t>; 21.05.2020 г. № 173; 08.07.2020 г. № 236</w:t>
      </w:r>
      <w:r w:rsidR="00EA0175">
        <w:rPr>
          <w:b w:val="0"/>
          <w:szCs w:val="28"/>
          <w:u w:val="none"/>
        </w:rPr>
        <w:t>; 21.08.2020 г. № 306</w:t>
      </w:r>
      <w:r w:rsidR="00E557BE">
        <w:rPr>
          <w:b w:val="0"/>
          <w:szCs w:val="28"/>
          <w:u w:val="none"/>
        </w:rPr>
        <w:t>; 09.11.2020 г. № 424</w:t>
      </w:r>
      <w:r w:rsidR="00C61114">
        <w:rPr>
          <w:b w:val="0"/>
          <w:szCs w:val="28"/>
          <w:u w:val="none"/>
        </w:rPr>
        <w:t>; 28.12.2020 г. № 530</w:t>
      </w:r>
      <w:r w:rsidR="005D1DC1">
        <w:rPr>
          <w:b w:val="0"/>
          <w:szCs w:val="28"/>
          <w:u w:val="none"/>
        </w:rPr>
        <w:t>;</w:t>
      </w:r>
      <w:r w:rsidR="002414A7">
        <w:rPr>
          <w:b w:val="0"/>
          <w:szCs w:val="28"/>
          <w:u w:val="none"/>
        </w:rPr>
        <w:t xml:space="preserve"> 14.01.20</w:t>
      </w:r>
      <w:r w:rsidR="00004238">
        <w:rPr>
          <w:b w:val="0"/>
          <w:szCs w:val="28"/>
          <w:u w:val="none"/>
        </w:rPr>
        <w:t>21</w:t>
      </w:r>
      <w:r w:rsidR="002414A7">
        <w:rPr>
          <w:b w:val="0"/>
          <w:szCs w:val="28"/>
          <w:u w:val="none"/>
        </w:rPr>
        <w:t>г.</w:t>
      </w:r>
      <w:r w:rsidR="005D1DC1">
        <w:rPr>
          <w:b w:val="0"/>
          <w:szCs w:val="28"/>
          <w:u w:val="none"/>
        </w:rPr>
        <w:t xml:space="preserve"> №5; 04.02.2021 г.  № 46</w:t>
      </w:r>
      <w:r w:rsidR="00565E44">
        <w:rPr>
          <w:b w:val="0"/>
          <w:szCs w:val="28"/>
          <w:u w:val="none"/>
        </w:rPr>
        <w:t>;16.02.2021 г. № 73</w:t>
      </w:r>
      <w:r w:rsidR="00AF5A8C">
        <w:rPr>
          <w:b w:val="0"/>
          <w:szCs w:val="28"/>
          <w:u w:val="none"/>
        </w:rPr>
        <w:t>; 22.04.2021 г. 176</w:t>
      </w:r>
      <w:r w:rsidR="00996329">
        <w:rPr>
          <w:b w:val="0"/>
          <w:szCs w:val="28"/>
          <w:u w:val="none"/>
        </w:rPr>
        <w:t>; 18.08.2021 г. № 360</w:t>
      </w:r>
      <w:r w:rsidR="00945EC3">
        <w:rPr>
          <w:b w:val="0"/>
          <w:szCs w:val="28"/>
          <w:u w:val="none"/>
        </w:rPr>
        <w:t>,</w:t>
      </w:r>
      <w:r w:rsidR="008D4ED5">
        <w:rPr>
          <w:b w:val="0"/>
          <w:szCs w:val="28"/>
          <w:u w:val="none"/>
        </w:rPr>
        <w:t xml:space="preserve"> 06.09.2021 г. №396</w:t>
      </w:r>
      <w:r w:rsidR="003B6DAE">
        <w:rPr>
          <w:b w:val="0"/>
          <w:szCs w:val="28"/>
          <w:u w:val="none"/>
        </w:rPr>
        <w:t>, 18.11.2021 № 501</w:t>
      </w:r>
      <w:r w:rsidR="004E77B8">
        <w:rPr>
          <w:b w:val="0"/>
          <w:szCs w:val="28"/>
          <w:u w:val="none"/>
        </w:rPr>
        <w:t>)</w:t>
      </w:r>
      <w:r w:rsidR="005D1DC1">
        <w:rPr>
          <w:b w:val="0"/>
          <w:szCs w:val="28"/>
          <w:u w:val="none"/>
        </w:rPr>
        <w:t>.</w:t>
      </w:r>
    </w:p>
    <w:p w:rsidR="00296FC5" w:rsidRDefault="00296FC5" w:rsidP="00296FC5">
      <w:pPr>
        <w:pStyle w:val="ae"/>
        <w:tabs>
          <w:tab w:val="left" w:pos="9355"/>
        </w:tabs>
        <w:ind w:right="-5" w:firstLine="567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2. П</w:t>
      </w:r>
      <w:r w:rsidRPr="00AA251A">
        <w:rPr>
          <w:b w:val="0"/>
          <w:szCs w:val="28"/>
          <w:u w:val="none"/>
        </w:rPr>
        <w:t>аспорт муниципальной программы «Комплексное развитие Ивантеевского муниципального образования Ивантеевского муниципального района Саратовской области» изложить в новой редакции.</w:t>
      </w:r>
    </w:p>
    <w:p w:rsidR="00296FC5" w:rsidRPr="00AA251A" w:rsidRDefault="00296FC5" w:rsidP="00296FC5">
      <w:pPr>
        <w:pStyle w:val="ae"/>
        <w:tabs>
          <w:tab w:val="left" w:pos="9355"/>
        </w:tabs>
        <w:ind w:right="-5" w:firstLine="567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3</w:t>
      </w:r>
      <w:r w:rsidRPr="00AA251A">
        <w:rPr>
          <w:b w:val="0"/>
          <w:szCs w:val="28"/>
          <w:u w:val="none"/>
        </w:rPr>
        <w:t>.Контроль за исполнением настоящего постановления оставляю за собой.</w:t>
      </w:r>
    </w:p>
    <w:p w:rsidR="00296FC5" w:rsidRDefault="00296FC5" w:rsidP="00296FC5">
      <w:pPr>
        <w:pStyle w:val="ae"/>
        <w:ind w:left="705"/>
        <w:jc w:val="both"/>
        <w:rPr>
          <w:b w:val="0"/>
          <w:szCs w:val="28"/>
          <w:u w:val="none"/>
        </w:rPr>
      </w:pPr>
    </w:p>
    <w:p w:rsidR="00296FC5" w:rsidRDefault="00296FC5" w:rsidP="00296FC5">
      <w:pPr>
        <w:pStyle w:val="ae"/>
        <w:jc w:val="both"/>
        <w:rPr>
          <w:b w:val="0"/>
          <w:szCs w:val="28"/>
          <w:u w:val="none"/>
        </w:rPr>
      </w:pPr>
    </w:p>
    <w:p w:rsidR="00296FC5" w:rsidRDefault="00296FC5" w:rsidP="00296FC5">
      <w:pPr>
        <w:pStyle w:val="ae"/>
        <w:jc w:val="both"/>
        <w:rPr>
          <w:b w:val="0"/>
          <w:szCs w:val="28"/>
          <w:u w:val="none"/>
        </w:rPr>
      </w:pPr>
    </w:p>
    <w:p w:rsidR="00296FC5" w:rsidRDefault="00296FC5" w:rsidP="00296FC5">
      <w:pPr>
        <w:pStyle w:val="ae"/>
        <w:jc w:val="both"/>
        <w:rPr>
          <w:b w:val="0"/>
          <w:szCs w:val="28"/>
          <w:u w:val="none"/>
        </w:rPr>
      </w:pPr>
    </w:p>
    <w:p w:rsidR="00296FC5" w:rsidRDefault="00296FC5" w:rsidP="00296FC5">
      <w:pPr>
        <w:pStyle w:val="ae"/>
        <w:ind w:left="705" w:hanging="705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Глава Ивантеевского </w:t>
      </w:r>
    </w:p>
    <w:p w:rsidR="00296FC5" w:rsidRDefault="00296FC5" w:rsidP="00296FC5">
      <w:pPr>
        <w:pStyle w:val="ae"/>
        <w:ind w:left="705" w:hanging="705"/>
        <w:jc w:val="both"/>
      </w:pPr>
      <w:r>
        <w:rPr>
          <w:szCs w:val="28"/>
          <w:u w:val="none"/>
        </w:rPr>
        <w:t>муниципального района                                                     В.В. Басов</w:t>
      </w:r>
    </w:p>
    <w:p w:rsidR="005B5A9A" w:rsidRPr="00296FC5" w:rsidRDefault="005B5A9A" w:rsidP="00876F5D">
      <w:pPr>
        <w:pStyle w:val="a5"/>
        <w:jc w:val="center"/>
        <w:rPr>
          <w:sz w:val="20"/>
          <w:szCs w:val="20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Pr="00791AD4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Pr="00791AD4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296FC5" w:rsidRDefault="00296FC5" w:rsidP="00876F5D">
      <w:pPr>
        <w:pStyle w:val="a5"/>
        <w:jc w:val="center"/>
        <w:rPr>
          <w:b/>
          <w:sz w:val="28"/>
          <w:szCs w:val="28"/>
        </w:rPr>
      </w:pPr>
    </w:p>
    <w:p w:rsidR="00296FC5" w:rsidRDefault="00296FC5" w:rsidP="00876F5D">
      <w:pPr>
        <w:pStyle w:val="a5"/>
        <w:jc w:val="center"/>
        <w:rPr>
          <w:b/>
          <w:sz w:val="28"/>
          <w:szCs w:val="28"/>
        </w:rPr>
      </w:pPr>
    </w:p>
    <w:p w:rsidR="00296FC5" w:rsidRDefault="00296FC5" w:rsidP="00876F5D">
      <w:pPr>
        <w:pStyle w:val="a5"/>
        <w:jc w:val="center"/>
        <w:rPr>
          <w:b/>
          <w:sz w:val="28"/>
          <w:szCs w:val="28"/>
        </w:rPr>
      </w:pPr>
    </w:p>
    <w:p w:rsidR="00296FC5" w:rsidRDefault="00296FC5" w:rsidP="00876F5D">
      <w:pPr>
        <w:pStyle w:val="a5"/>
        <w:jc w:val="center"/>
        <w:rPr>
          <w:b/>
          <w:sz w:val="28"/>
          <w:szCs w:val="28"/>
        </w:rPr>
      </w:pPr>
    </w:p>
    <w:p w:rsidR="00296FC5" w:rsidRDefault="00296FC5" w:rsidP="00876F5D">
      <w:pPr>
        <w:pStyle w:val="a5"/>
        <w:jc w:val="center"/>
        <w:rPr>
          <w:b/>
          <w:sz w:val="28"/>
          <w:szCs w:val="28"/>
        </w:rPr>
      </w:pPr>
    </w:p>
    <w:p w:rsidR="00296FC5" w:rsidRDefault="00296FC5" w:rsidP="00876F5D">
      <w:pPr>
        <w:pStyle w:val="a5"/>
        <w:jc w:val="center"/>
        <w:rPr>
          <w:b/>
          <w:sz w:val="28"/>
          <w:szCs w:val="28"/>
        </w:rPr>
      </w:pPr>
    </w:p>
    <w:p w:rsidR="00296FC5" w:rsidRDefault="00296FC5" w:rsidP="00876F5D">
      <w:pPr>
        <w:pStyle w:val="a5"/>
        <w:jc w:val="center"/>
        <w:rPr>
          <w:b/>
          <w:sz w:val="28"/>
          <w:szCs w:val="28"/>
        </w:rPr>
      </w:pPr>
    </w:p>
    <w:p w:rsidR="00296FC5" w:rsidRDefault="00296FC5" w:rsidP="00876F5D">
      <w:pPr>
        <w:pStyle w:val="a5"/>
        <w:jc w:val="center"/>
        <w:rPr>
          <w:b/>
          <w:sz w:val="28"/>
          <w:szCs w:val="28"/>
        </w:rPr>
      </w:pPr>
    </w:p>
    <w:p w:rsidR="00296FC5" w:rsidRDefault="00296FC5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  <w:r w:rsidRPr="00450486">
        <w:rPr>
          <w:b/>
          <w:sz w:val="28"/>
          <w:szCs w:val="28"/>
        </w:rPr>
        <w:t>МУНИЦИПАЛЬНАЯ ПРОГРАММА «</w:t>
      </w:r>
      <w:r>
        <w:rPr>
          <w:b/>
          <w:sz w:val="28"/>
          <w:szCs w:val="28"/>
        </w:rPr>
        <w:t xml:space="preserve">КОМПЛЕКСНОЕ РАЗВИТИЕ ИВАНТЕЕВСКОГО </w:t>
      </w:r>
      <w:r w:rsidRPr="00450486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ИВАНТЕЕВСКОГО МУНИЦИПАЛЬНОГО РАЙОНА САРАТОВСКОЙ ОБЛАСТИ»</w:t>
      </w: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ind w:firstLine="567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ind w:firstLine="567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ind w:firstLine="567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ind w:firstLine="567"/>
        <w:jc w:val="center"/>
        <w:rPr>
          <w:b/>
          <w:sz w:val="28"/>
          <w:szCs w:val="28"/>
        </w:rPr>
      </w:pPr>
    </w:p>
    <w:p w:rsidR="005B5A9A" w:rsidRPr="00546850" w:rsidRDefault="005B5A9A" w:rsidP="00876F5D">
      <w:pPr>
        <w:pStyle w:val="a5"/>
        <w:ind w:firstLine="567"/>
        <w:jc w:val="center"/>
        <w:rPr>
          <w:b/>
        </w:rPr>
      </w:pPr>
      <w:r w:rsidRPr="00546850">
        <w:rPr>
          <w:b/>
        </w:rPr>
        <w:t xml:space="preserve">ПАСПОРТ </w:t>
      </w:r>
    </w:p>
    <w:p w:rsidR="005B5A9A" w:rsidRDefault="005B5A9A" w:rsidP="00876F5D">
      <w:pPr>
        <w:pStyle w:val="a5"/>
        <w:ind w:firstLine="567"/>
        <w:jc w:val="center"/>
        <w:rPr>
          <w:b/>
        </w:rPr>
      </w:pPr>
      <w:r w:rsidRPr="00546850">
        <w:rPr>
          <w:b/>
        </w:rPr>
        <w:t>МУНИЦИПАЛЬНОЙ ПРОГРАММЫ</w:t>
      </w:r>
    </w:p>
    <w:p w:rsidR="005B5A9A" w:rsidRDefault="005B5A9A" w:rsidP="00876F5D">
      <w:pPr>
        <w:pStyle w:val="a5"/>
        <w:ind w:firstLine="567"/>
        <w:jc w:val="center"/>
        <w:rPr>
          <w:b/>
        </w:rPr>
      </w:pPr>
      <w:r w:rsidRPr="00546850">
        <w:rPr>
          <w:b/>
        </w:rPr>
        <w:t>«Комплексное развитие Ивантеевского муниципального образования Ивантеевского муниципальн</w:t>
      </w:r>
      <w:r>
        <w:rPr>
          <w:b/>
        </w:rPr>
        <w:t>ого района Саратовской области»</w:t>
      </w:r>
    </w:p>
    <w:p w:rsidR="005B5A9A" w:rsidRPr="00546850" w:rsidRDefault="005B5A9A" w:rsidP="00876F5D">
      <w:pPr>
        <w:pStyle w:val="a5"/>
        <w:ind w:firstLine="567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7194"/>
      </w:tblGrid>
      <w:tr w:rsidR="005B5A9A" w:rsidRPr="00317D71" w:rsidTr="00317D71">
        <w:tc>
          <w:tcPr>
            <w:tcW w:w="3085" w:type="dxa"/>
            <w:vAlign w:val="center"/>
          </w:tcPr>
          <w:p w:rsidR="005B5A9A" w:rsidRPr="00546850" w:rsidRDefault="005B5A9A" w:rsidP="00317D71">
            <w:pPr>
              <w:pStyle w:val="a5"/>
              <w:jc w:val="center"/>
            </w:pPr>
            <w:r w:rsidRPr="00546850">
              <w:t>Наименование программы</w:t>
            </w:r>
          </w:p>
        </w:tc>
        <w:tc>
          <w:tcPr>
            <w:tcW w:w="7194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Муниципальная программа «Комплексное развитие Ивантеевского муниципального образования Ивантеевского муниципального района Саратовской области»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546850" w:rsidRDefault="005B5A9A" w:rsidP="00317D71">
            <w:pPr>
              <w:pStyle w:val="a5"/>
              <w:jc w:val="center"/>
            </w:pPr>
            <w:r w:rsidRPr="00546850">
              <w:t>Основания для разработки программы</w:t>
            </w:r>
          </w:p>
        </w:tc>
        <w:tc>
          <w:tcPr>
            <w:tcW w:w="7194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став Ивантеевского муниципального образования Ивантеевского муниципального района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546850" w:rsidRDefault="005B5A9A" w:rsidP="00317D71">
            <w:pPr>
              <w:pStyle w:val="a5"/>
              <w:jc w:val="center"/>
            </w:pPr>
            <w:r w:rsidRPr="00546850">
              <w:t>Муниципальный заказчик программы</w:t>
            </w:r>
          </w:p>
        </w:tc>
        <w:tc>
          <w:tcPr>
            <w:tcW w:w="7194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194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Исполнители мероприятий Программы</w:t>
            </w:r>
          </w:p>
        </w:tc>
        <w:tc>
          <w:tcPr>
            <w:tcW w:w="7194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317D71">
        <w:trPr>
          <w:trHeight w:val="5039"/>
        </w:trPr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194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беспечение чистоты, порядка и благоустройства на территории Ивантеевского муниципального района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анитарного состояния территорий поселений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беспечение первичных мер пожарной безопасности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рганизация и содержание памятников, мест захоронений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содержание и обслуживание наружных сетей уличного освещения территории населенных пунктов, установка новых энергосберегающих фонарей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строительство детских и спортивных площадок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развитие улично-дорожной сети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овышение оплаты труда некоторых категорий работников муниципальных учреждений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повышение общего уровня благоустройства населенных пунктов;</w:t>
            </w:r>
          </w:p>
          <w:p w:rsidR="005B5A9A" w:rsidRPr="00317D71" w:rsidRDefault="005B5A9A" w:rsidP="00317D7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защита жизни и здоровья граждан и имущества от пожаров;</w:t>
            </w:r>
          </w:p>
          <w:p w:rsidR="005B5A9A" w:rsidRPr="00317D71" w:rsidRDefault="005B5A9A" w:rsidP="00317D7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организации культурного досуга и отдыха жителей муниципального образования;</w:t>
            </w:r>
          </w:p>
          <w:p w:rsidR="005B5A9A" w:rsidRPr="00317D71" w:rsidRDefault="005B5A9A" w:rsidP="00317D7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координация и проведение на территории района единой государственной политики в сфере физической культуры и спорта, совершенствования нормативно-правового, учебно-методического и информационного обеспечения в сфере физической культуры и спорта.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сновные цели Программы</w:t>
            </w:r>
          </w:p>
        </w:tc>
        <w:tc>
          <w:tcPr>
            <w:tcW w:w="7194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создание условий для массового отдыха жителей населенных пунктов и организация обустройства мест массового отдыха насел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остояния дорожного полотна автомобильных дорог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щего поль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благоустройство территорий населенных пунктов для обеспечения достойного и комфортного проживания населения, развитие социальной инфраструктуры, отвечающей потребностям жителей населенных пунктов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развитие массовой физической культуры и спорта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беспечение санитарно-гигиенической и экологической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безопасности территории Ивантеевского муниципального 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- обеспечение благоприятных условий для деловой и жилой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застройки территории муниципального 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овышение инвестиционной и эстетической привлекательности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осел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жилищных условий молодых семей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совершенствование организации и содержании мест захорон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овышение уровня летней занятости молодежи и детей, и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еспечение их доходности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овышение уровня занятости местного населения, сохранение и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оздание новых рабочих мест;</w:t>
            </w:r>
          </w:p>
          <w:p w:rsidR="009D7650" w:rsidRDefault="009D7650" w:rsidP="009D7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оплаты труда работников муниципальных учреждений, полностью отработавших за месяц норму рабочего времени выполнивших норму труда, занятых на полную ставку с 1 января 2019 года на 5 процентов сверх индексации на прогнозный уровень инфляции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рганизация взаимодействия между организациями, учреждениями, собственниками земельных участков при решении вопросов благоустройства территории посел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выработка и реализация комплексного подхода благоустройства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территории посел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формирование у жителей патриотического и экологического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разования, привитие любви и уважения к своему поселку, к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соблюдению чистоты и порядка на территории Ивантеевского муниципального образовании;</w:t>
            </w:r>
          </w:p>
          <w:p w:rsidR="005B5A9A" w:rsidRPr="00317D71" w:rsidRDefault="005B5A9A" w:rsidP="00317D71">
            <w:pPr>
              <w:pStyle w:val="a5"/>
              <w:jc w:val="both"/>
              <w:rPr>
                <w:color w:val="000000"/>
                <w:lang w:eastAsia="ru-RU"/>
              </w:rPr>
            </w:pPr>
            <w:r w:rsidRPr="00546850">
              <w:t xml:space="preserve">- </w:t>
            </w:r>
            <w:r w:rsidRPr="00317D71">
              <w:rPr>
                <w:color w:val="000000"/>
                <w:lang w:eastAsia="ru-RU"/>
              </w:rPr>
              <w:t>снижение риска пожаров до социально приемлемого уровня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сохранение и развитие культурного пространства муниципального образования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пропаганда здорового образа жизни среди населения района, массового спорта, вовлечение в активные занятия физической культуры и спорта различных возрастных и социальных категорий населения области, повышение уровня подготовки спортсменов.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Сроки реализации</w:t>
            </w:r>
          </w:p>
          <w:p w:rsidR="005B5A9A" w:rsidRPr="00546850" w:rsidRDefault="005B5A9A" w:rsidP="00317D71">
            <w:pPr>
              <w:pStyle w:val="a5"/>
              <w:tabs>
                <w:tab w:val="left" w:pos="601"/>
              </w:tabs>
              <w:jc w:val="center"/>
            </w:pPr>
            <w:r w:rsidRPr="00546850">
              <w:t>Программы</w:t>
            </w:r>
          </w:p>
        </w:tc>
        <w:tc>
          <w:tcPr>
            <w:tcW w:w="7194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2020 – 2024 годы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194" w:type="dxa"/>
          </w:tcPr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ий объем финансового обеспечения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программы за счет всех источников финансирования составляет</w:t>
            </w:r>
            <w:r w:rsidR="00F14017">
              <w:rPr>
                <w:rFonts w:ascii="Times New Roman" w:hAnsi="Times New Roman"/>
                <w:sz w:val="24"/>
                <w:szCs w:val="24"/>
              </w:rPr>
              <w:t>4</w:t>
            </w:r>
            <w:r w:rsidR="00512D10">
              <w:rPr>
                <w:rFonts w:ascii="Times New Roman" w:hAnsi="Times New Roman"/>
                <w:sz w:val="24"/>
                <w:szCs w:val="24"/>
              </w:rPr>
              <w:t>54</w:t>
            </w:r>
            <w:r w:rsidR="00FF0B55">
              <w:rPr>
                <w:rFonts w:ascii="Times New Roman" w:hAnsi="Times New Roman"/>
                <w:sz w:val="24"/>
                <w:szCs w:val="24"/>
              </w:rPr>
              <w:t>3</w:t>
            </w:r>
            <w:r w:rsidR="00512D10">
              <w:rPr>
                <w:rFonts w:ascii="Times New Roman" w:hAnsi="Times New Roman"/>
                <w:sz w:val="24"/>
                <w:szCs w:val="24"/>
              </w:rPr>
              <w:t>5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CF5FC0">
              <w:rPr>
                <w:rFonts w:ascii="Times New Roman" w:hAnsi="Times New Roman"/>
                <w:sz w:val="24"/>
                <w:szCs w:val="24"/>
              </w:rPr>
              <w:t>1</w:t>
            </w:r>
            <w:r w:rsidR="00512D10">
              <w:rPr>
                <w:rFonts w:ascii="Times New Roman" w:hAnsi="Times New Roman"/>
                <w:sz w:val="24"/>
                <w:szCs w:val="24"/>
              </w:rPr>
              <w:t>0</w:t>
            </w:r>
            <w:r w:rsidR="00105F10">
              <w:rPr>
                <w:rFonts w:ascii="Times New Roman" w:hAnsi="Times New Roman"/>
                <w:sz w:val="24"/>
                <w:szCs w:val="24"/>
              </w:rPr>
              <w:t> </w:t>
            </w:r>
            <w:r w:rsidR="00173A5D">
              <w:rPr>
                <w:rFonts w:ascii="Times New Roman" w:hAnsi="Times New Roman"/>
                <w:sz w:val="24"/>
                <w:szCs w:val="24"/>
              </w:rPr>
              <w:t>611</w:t>
            </w:r>
            <w:r w:rsidR="00105F10">
              <w:rPr>
                <w:rFonts w:ascii="Times New Roman" w:hAnsi="Times New Roman"/>
                <w:sz w:val="24"/>
                <w:szCs w:val="24"/>
              </w:rPr>
              <w:t>,</w:t>
            </w:r>
            <w:r w:rsidR="00AE6E6E">
              <w:rPr>
                <w:rFonts w:ascii="Times New Roman" w:hAnsi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Pr="00317D71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173A5D">
              <w:rPr>
                <w:rFonts w:ascii="Times New Roman" w:hAnsi="Times New Roman"/>
                <w:sz w:val="24"/>
                <w:szCs w:val="24"/>
              </w:rPr>
              <w:t>1</w:t>
            </w:r>
            <w:r w:rsidR="00512D10">
              <w:rPr>
                <w:rFonts w:ascii="Times New Roman" w:hAnsi="Times New Roman"/>
                <w:sz w:val="24"/>
                <w:szCs w:val="24"/>
              </w:rPr>
              <w:t>2</w:t>
            </w:r>
            <w:r w:rsidR="00173A5D">
              <w:rPr>
                <w:rFonts w:ascii="Times New Roman" w:hAnsi="Times New Roman"/>
                <w:sz w:val="24"/>
                <w:szCs w:val="24"/>
              </w:rPr>
              <w:t> </w:t>
            </w:r>
            <w:r w:rsidR="00FF0B55">
              <w:rPr>
                <w:rFonts w:ascii="Times New Roman" w:hAnsi="Times New Roman"/>
                <w:sz w:val="24"/>
                <w:szCs w:val="24"/>
              </w:rPr>
              <w:t>27</w:t>
            </w:r>
            <w:r w:rsidR="00512D10">
              <w:rPr>
                <w:rFonts w:ascii="Times New Roman" w:hAnsi="Times New Roman"/>
                <w:sz w:val="24"/>
                <w:szCs w:val="24"/>
              </w:rPr>
              <w:t>7</w:t>
            </w:r>
            <w:r w:rsidR="00173A5D">
              <w:rPr>
                <w:rFonts w:ascii="Times New Roman" w:hAnsi="Times New Roman"/>
                <w:sz w:val="24"/>
                <w:szCs w:val="24"/>
              </w:rPr>
              <w:t>,</w:t>
            </w:r>
            <w:r w:rsidR="00FF0B55">
              <w:rPr>
                <w:rFonts w:ascii="Times New Roman" w:hAnsi="Times New Roman"/>
                <w:sz w:val="24"/>
                <w:szCs w:val="24"/>
              </w:rPr>
              <w:t>7</w:t>
            </w:r>
            <w:r w:rsidR="007A025A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517676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7 600</w:t>
            </w:r>
            <w:r w:rsidR="007A025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A025A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–</w:t>
            </w:r>
            <w:r w:rsidR="00517676">
              <w:rPr>
                <w:rFonts w:ascii="Times New Roman" w:hAnsi="Times New Roman"/>
                <w:sz w:val="24"/>
                <w:szCs w:val="24"/>
              </w:rPr>
              <w:t>7 523,7</w:t>
            </w:r>
            <w:r w:rsidR="007A025A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4 год– </w:t>
            </w:r>
            <w:r w:rsidR="00517676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5D1DC1">
              <w:rPr>
                <w:rFonts w:ascii="Times New Roman" w:hAnsi="Times New Roman"/>
                <w:sz w:val="24"/>
                <w:szCs w:val="24"/>
              </w:rPr>
              <w:t>422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,</w:t>
            </w:r>
            <w:r w:rsidR="005D1DC1">
              <w:rPr>
                <w:rFonts w:ascii="Times New Roman" w:hAnsi="Times New Roman"/>
                <w:sz w:val="24"/>
                <w:szCs w:val="24"/>
              </w:rPr>
              <w:t>3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рублей 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  <w:u w:val="single"/>
              </w:rPr>
              <w:t>областной бюджет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2C74FB">
              <w:rPr>
                <w:rFonts w:ascii="Times New Roman" w:hAnsi="Times New Roman"/>
                <w:sz w:val="24"/>
                <w:szCs w:val="24"/>
              </w:rPr>
              <w:t>1 367,8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  <w:r w:rsidRPr="00317D71">
              <w:rPr>
                <w:rFonts w:ascii="Times New Roman" w:hAnsi="Times New Roman"/>
                <w:sz w:val="24"/>
                <w:szCs w:val="24"/>
              </w:rPr>
              <w:br/>
              <w:t>в том числе по годам: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 год – 369 тыс. рублей;</w:t>
            </w:r>
          </w:p>
          <w:p w:rsidR="005B5A9A" w:rsidRPr="00317D71" w:rsidRDefault="00FB48F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2C74FB">
              <w:rPr>
                <w:rFonts w:ascii="Times New Roman" w:hAnsi="Times New Roman"/>
                <w:sz w:val="24"/>
                <w:szCs w:val="24"/>
              </w:rPr>
              <w:t>998,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FB48F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0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FB48F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– 0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 – 0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  <w:u w:val="single"/>
              </w:rPr>
              <w:t>местный бюджет</w:t>
            </w:r>
            <w:r w:rsidR="00766FC3" w:rsidRPr="00105F10">
              <w:rPr>
                <w:rFonts w:ascii="Times New Roman" w:hAnsi="Times New Roman"/>
                <w:sz w:val="24"/>
                <w:szCs w:val="24"/>
              </w:rPr>
              <w:t>–</w:t>
            </w:r>
            <w:r w:rsidR="002C74FB">
              <w:rPr>
                <w:rFonts w:ascii="Times New Roman" w:hAnsi="Times New Roman"/>
                <w:sz w:val="24"/>
                <w:szCs w:val="24"/>
              </w:rPr>
              <w:t>4</w:t>
            </w:r>
            <w:r w:rsidR="00512D10">
              <w:rPr>
                <w:rFonts w:ascii="Times New Roman" w:hAnsi="Times New Roman"/>
                <w:sz w:val="24"/>
                <w:szCs w:val="24"/>
              </w:rPr>
              <w:t>3</w:t>
            </w:r>
            <w:r w:rsidR="00FF0B55">
              <w:rPr>
                <w:rFonts w:ascii="Times New Roman" w:hAnsi="Times New Roman"/>
                <w:sz w:val="24"/>
                <w:szCs w:val="24"/>
              </w:rPr>
              <w:t xml:space="preserve"> 21</w:t>
            </w:r>
            <w:r w:rsidR="00512D10">
              <w:rPr>
                <w:rFonts w:ascii="Times New Roman" w:hAnsi="Times New Roman"/>
                <w:sz w:val="24"/>
                <w:szCs w:val="24"/>
              </w:rPr>
              <w:t>4</w:t>
            </w:r>
            <w:r w:rsidR="00496D06">
              <w:rPr>
                <w:rFonts w:ascii="Times New Roman" w:hAnsi="Times New Roman"/>
                <w:sz w:val="24"/>
                <w:szCs w:val="24"/>
              </w:rPr>
              <w:t>,</w:t>
            </w:r>
            <w:r w:rsidR="00FF0B55">
              <w:rPr>
                <w:rFonts w:ascii="Times New Roman" w:hAnsi="Times New Roman"/>
                <w:sz w:val="24"/>
                <w:szCs w:val="24"/>
              </w:rPr>
              <w:t>1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5B5A9A" w:rsidRPr="00317D71" w:rsidRDefault="005B5A9A" w:rsidP="0076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173A5D">
              <w:rPr>
                <w:rFonts w:ascii="Times New Roman" w:hAnsi="Times New Roman"/>
                <w:sz w:val="24"/>
                <w:szCs w:val="24"/>
              </w:rPr>
              <w:t>9 792,2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512D10">
              <w:rPr>
                <w:rFonts w:ascii="Times New Roman" w:hAnsi="Times New Roman"/>
                <w:sz w:val="24"/>
                <w:szCs w:val="24"/>
              </w:rPr>
              <w:t>1</w:t>
            </w:r>
            <w:r w:rsidR="00FF0B55">
              <w:rPr>
                <w:rFonts w:ascii="Times New Roman" w:hAnsi="Times New Roman"/>
                <w:sz w:val="24"/>
                <w:szCs w:val="24"/>
              </w:rPr>
              <w:t>0</w:t>
            </w:r>
            <w:r w:rsidR="00173A5D">
              <w:rPr>
                <w:rFonts w:ascii="Times New Roman" w:hAnsi="Times New Roman"/>
                <w:sz w:val="24"/>
                <w:szCs w:val="24"/>
              </w:rPr>
              <w:t> </w:t>
            </w:r>
            <w:r w:rsidR="00FF0B55">
              <w:rPr>
                <w:rFonts w:ascii="Times New Roman" w:hAnsi="Times New Roman"/>
                <w:sz w:val="24"/>
                <w:szCs w:val="24"/>
              </w:rPr>
              <w:t>87</w:t>
            </w:r>
            <w:r w:rsidR="00512D10">
              <w:rPr>
                <w:rFonts w:ascii="Times New Roman" w:hAnsi="Times New Roman"/>
                <w:sz w:val="24"/>
                <w:szCs w:val="24"/>
              </w:rPr>
              <w:t>5</w:t>
            </w:r>
            <w:r w:rsidR="00173A5D">
              <w:rPr>
                <w:rFonts w:ascii="Times New Roman" w:hAnsi="Times New Roman"/>
                <w:sz w:val="24"/>
                <w:szCs w:val="24"/>
              </w:rPr>
              <w:t>,</w:t>
            </w:r>
            <w:r w:rsidR="00FF0B55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FB48FA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2 год –</w:t>
            </w:r>
            <w:r w:rsidR="00496D06">
              <w:rPr>
                <w:rFonts w:ascii="Times New Roman" w:hAnsi="Times New Roman"/>
                <w:sz w:val="24"/>
                <w:szCs w:val="24"/>
              </w:rPr>
              <w:t xml:space="preserve"> 7 600,2 </w:t>
            </w:r>
            <w:r w:rsidR="00FB48FA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–</w:t>
            </w:r>
            <w:r w:rsidR="00496D06">
              <w:rPr>
                <w:rFonts w:ascii="Times New Roman" w:hAnsi="Times New Roman"/>
                <w:sz w:val="24"/>
                <w:szCs w:val="24"/>
              </w:rPr>
              <w:t xml:space="preserve"> 7 523</w:t>
            </w:r>
            <w:r w:rsidR="00FB48FA">
              <w:rPr>
                <w:rFonts w:ascii="Times New Roman" w:hAnsi="Times New Roman"/>
                <w:sz w:val="24"/>
                <w:szCs w:val="24"/>
              </w:rPr>
              <w:t>,</w:t>
            </w:r>
            <w:r w:rsidR="00496D06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FB48FA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  <w:r w:rsidR="00496D06">
              <w:rPr>
                <w:rFonts w:ascii="Times New Roman" w:hAnsi="Times New Roman"/>
                <w:sz w:val="24"/>
                <w:szCs w:val="24"/>
              </w:rPr>
              <w:t>– 7 4</w:t>
            </w:r>
            <w:r w:rsidR="005D1DC1">
              <w:rPr>
                <w:rFonts w:ascii="Times New Roman" w:hAnsi="Times New Roman"/>
                <w:sz w:val="24"/>
                <w:szCs w:val="24"/>
              </w:rPr>
              <w:t>22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,</w:t>
            </w:r>
            <w:r w:rsidR="005D1DC1">
              <w:rPr>
                <w:rFonts w:ascii="Times New Roman" w:hAnsi="Times New Roman"/>
                <w:sz w:val="24"/>
                <w:szCs w:val="24"/>
              </w:rPr>
              <w:t>3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  <w:u w:val="single"/>
              </w:rPr>
              <w:t>внебюджетные источники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FF0B55">
              <w:rPr>
                <w:rFonts w:ascii="Times New Roman" w:hAnsi="Times New Roman"/>
                <w:sz w:val="24"/>
                <w:szCs w:val="24"/>
              </w:rPr>
              <w:t>8</w:t>
            </w:r>
            <w:r w:rsidR="00F14017">
              <w:rPr>
                <w:rFonts w:ascii="Times New Roman" w:hAnsi="Times New Roman"/>
                <w:sz w:val="24"/>
                <w:szCs w:val="24"/>
              </w:rPr>
              <w:t>53,</w:t>
            </w:r>
            <w:r w:rsidR="00FF0B5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тыс. рублей, в том числе: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AE6E6E">
              <w:rPr>
                <w:rFonts w:ascii="Times New Roman" w:hAnsi="Times New Roman"/>
                <w:sz w:val="24"/>
                <w:szCs w:val="24"/>
              </w:rPr>
              <w:t>45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0 тыс. рублей;</w:t>
            </w:r>
          </w:p>
          <w:p w:rsidR="005B5A9A" w:rsidRDefault="003D241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1 год – </w:t>
            </w:r>
            <w:r w:rsidR="00FF0B5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14017">
              <w:rPr>
                <w:rFonts w:ascii="Times New Roman" w:hAnsi="Times New Roman"/>
                <w:sz w:val="24"/>
                <w:szCs w:val="24"/>
              </w:rPr>
              <w:t>3,</w:t>
            </w:r>
            <w:r w:rsidR="00FF0B5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36104" w:rsidRPr="00317D71" w:rsidRDefault="00236104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0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36104" w:rsidRPr="00317D71" w:rsidRDefault="00236104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– 0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36104" w:rsidRPr="00317D71" w:rsidRDefault="00236104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  <w:r w:rsidR="00173A5D">
              <w:rPr>
                <w:rFonts w:ascii="Times New Roman" w:hAnsi="Times New Roman"/>
                <w:sz w:val="24"/>
                <w:szCs w:val="24"/>
              </w:rPr>
              <w:t xml:space="preserve"> год – 0тыс. рублей (прогнозно).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о подпрограммам:</w:t>
            </w:r>
          </w:p>
          <w:p w:rsidR="005B5A9A" w:rsidRPr="00EF0962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 «Благоустройство» – </w:t>
            </w:r>
            <w:r w:rsidR="007D38D5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  <w:r w:rsidR="00FF0B5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4 436 </w:t>
            </w:r>
            <w:r w:rsidRPr="00317D71">
              <w:rPr>
                <w:rFonts w:ascii="Times New Roman" w:hAnsi="Times New Roman"/>
                <w:spacing w:val="-6"/>
                <w:sz w:val="24"/>
                <w:szCs w:val="24"/>
              </w:rPr>
              <w:t>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2 «Организация первичных мер пожарной безопасности» – </w:t>
            </w:r>
            <w:r w:rsidR="003A3351">
              <w:rPr>
                <w:rFonts w:ascii="Times New Roman" w:hAnsi="Times New Roman"/>
                <w:spacing w:val="-6"/>
                <w:sz w:val="24"/>
                <w:szCs w:val="24"/>
              </w:rPr>
              <w:t>195</w:t>
            </w:r>
            <w:r w:rsidRPr="00317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тыс. рублей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подпрограмма 3 «Осуществление мероприятий по организации культурного досуга жителей муниципального образования» - </w:t>
            </w:r>
            <w:r w:rsidR="002C74FB">
              <w:rPr>
                <w:rFonts w:ascii="Times New Roman" w:hAnsi="Times New Roman"/>
                <w:sz w:val="24"/>
                <w:szCs w:val="24"/>
              </w:rPr>
              <w:t>544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5B5A9A" w:rsidRPr="00317D71" w:rsidRDefault="005B5A9A" w:rsidP="002C7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подпрограмма 4 «Обеспечение условий для развития на территории поселения физической культуры и массового спорта» - </w:t>
            </w:r>
            <w:r w:rsidR="002C74FB">
              <w:rPr>
                <w:rFonts w:ascii="Times New Roman" w:hAnsi="Times New Roman"/>
                <w:sz w:val="24"/>
                <w:szCs w:val="24"/>
              </w:rPr>
              <w:t>280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тыс.рублей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</w:t>
            </w:r>
          </w:p>
          <w:p w:rsidR="005B5A9A" w:rsidRPr="00546850" w:rsidRDefault="005B5A9A" w:rsidP="00317D71">
            <w:pPr>
              <w:pStyle w:val="a5"/>
              <w:jc w:val="center"/>
            </w:pPr>
            <w:r w:rsidRPr="00546850">
              <w:t>Программы</w:t>
            </w:r>
          </w:p>
        </w:tc>
        <w:tc>
          <w:tcPr>
            <w:tcW w:w="7194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изменение внешнего вида населенных пунктов и территорий общего поль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величение уровня озеленения территории населенных пунктов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остояния территории кладбища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ликвидация несанкционированных свалок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качества жизни и отдыха жителей поселения, создание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благоприятных условий, обеспечивающих возможность комфортного проживания на территории Ивантеевского муниципального 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качественное содержание дорог муниципального 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анитарного и экологического состояния территории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поселения.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формированию привлекательности имиджа здорового образа жизни среди населения, в частности среди детей, подростков и молодежи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увеличение численности населения, занимающегося физической культурой и спортом и ведущего здоровый образ жизни;</w:t>
            </w:r>
          </w:p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овышение культурного уровня и формирование ценностных ориентиров населения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формирование культурной среды, отвечающей растущим потребностям личности и общества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 xml:space="preserve">- </w:t>
            </w:r>
            <w:r w:rsidRPr="00317D71">
              <w:rPr>
                <w:color w:val="000000"/>
                <w:lang w:eastAsia="ru-RU"/>
              </w:rPr>
              <w:t>снижение количества пожаров, гибели и травматизма людей при пожарах, достигаемое за счет качественного обеспечения органом местного самоуправления первичных мер пожарной безопасности.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истема организации контроля над реализацией</w:t>
            </w:r>
          </w:p>
          <w:p w:rsidR="005B5A9A" w:rsidRPr="00546850" w:rsidRDefault="005B5A9A" w:rsidP="00317D71">
            <w:pPr>
              <w:pStyle w:val="a5"/>
              <w:jc w:val="center"/>
            </w:pPr>
            <w:r w:rsidRPr="00546850">
              <w:t>Программы</w:t>
            </w:r>
          </w:p>
        </w:tc>
        <w:tc>
          <w:tcPr>
            <w:tcW w:w="7194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Контроль за ходом реализации Программы осуществляет Администрация Ивантеевского муниципального района в соответствии с ее полномочиями, установленными федеральным и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областным законодательством</w:t>
            </w:r>
          </w:p>
        </w:tc>
      </w:tr>
    </w:tbl>
    <w:p w:rsidR="005B5A9A" w:rsidRPr="00546850" w:rsidRDefault="005B5A9A" w:rsidP="00876F5D">
      <w:pPr>
        <w:pStyle w:val="a5"/>
        <w:ind w:firstLine="567"/>
        <w:jc w:val="both"/>
      </w:pPr>
      <w:r w:rsidRPr="00546850">
        <w:t>Муниципальная программа «Комплексное развитие Ивантеевского муниципального образования Ивантеевского муниципального района Саратовской области», разработана в соответствии со ст. 14 Федерального закона № 131-ФЗ «Об общих принципах организации местного самоуправления Российской Федерации». Согласно данной статьи к вопросам местного значения, которые обязаны решать местные органы представительной и исполнительной власти, относятся вопросы обеспечения населения качественными условиями проживания, включая и благоустройство территории поселения. К вопросам местного значения в данном разделе относятся: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sym w:font="Symbol" w:char="F0B7"/>
      </w:r>
      <w:r w:rsidRPr="00546850">
        <w:t xml:space="preserve"> владение, пользование и распоряжение имуществом, находящимся в муниципальной собственности поселения; 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sym w:font="Symbol" w:char="F0B7"/>
      </w:r>
      <w:r w:rsidRPr="00546850">
        <w:t xml:space="preserve"> создание условий для массового отдыха жителей поселения и обустройство зоны отдыха (парка); 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sym w:font="Symbol" w:char="F0B7"/>
      </w:r>
      <w:r w:rsidRPr="00546850">
        <w:t xml:space="preserve"> организация сбора и вывоза бытовых отходов и мусора; 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sym w:font="Symbol" w:char="F0B7"/>
      </w:r>
      <w:r w:rsidRPr="00546850">
        <w:t xml:space="preserve"> организация благоустройства и озеленения территории поселения;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lastRenderedPageBreak/>
        <w:sym w:font="Symbol" w:char="F0B7"/>
      </w:r>
      <w:r w:rsidRPr="00546850">
        <w:t xml:space="preserve">использование и охрана лесных насаждений, расположенных в границах Ивантеевского муниципального образования Ивантеевского муниципального района Саратовской области; 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sym w:font="Symbol" w:char="F0B7"/>
      </w:r>
      <w:r w:rsidRPr="00546850">
        <w:t xml:space="preserve"> благоустройство и содержание мест захоронения. 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t>Реализация данной муниципальной программы позволит существенно улучшить санитарную и экологическую обстановку на территории поселения, повысит привлекательность и качество проживания населения.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46850">
        <w:rPr>
          <w:rFonts w:ascii="Times New Roman" w:hAnsi="Times New Roman"/>
          <w:b/>
          <w:bCs/>
          <w:iCs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 w:rsidR="005B5A9A" w:rsidRPr="00546850" w:rsidRDefault="005B5A9A" w:rsidP="00B83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Муниципальная программа по комплексному развитию «Комплексное развитие Ивантеевского муниципального образования Ивантеевского муниципального района Саратовской области», разработана в соответствии с Федеральным Законом от 06.10.2003 года № 131-ФЗ «Об общих принципах организации местного самоуправления», Уставом Ивантеевского муниципального образования Ивантеевского муниципального района Саратовской области и конкретизирует целевые критерии развития благоустройства территории Ивантеевского муниципального образования Ивантеевского муниципального района.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Администрация Ивантеевского муниципального района ведет целенаправленную деятельность по благоустройству поселения. Приняты ряд нормативно-правовых актов, регулирующих основные позиции, методы и способы по решению вопросов благоустройства, в части муниципальной программы «Комплексное развитие Ивантеевского муниципального образования Ивантеевского муниципального района Саратовской области», 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Реализация данной программы должно оказать положительное влияние на изменения в социально-трудовой сфере села в части повышения уровня и качества жизни населения. Направляемых на эти цели средств было недостаточно, решение задач по повышению уровня благоустройства села требуют значительных бюджетных расходов и сроков реализации, а их решение окажет существенное положительное влияние на социальное и экономическое благополучие общества.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пыт работы показал необходимость комплексного подхода по решению вопросов благоустройства на предыдущие годы, что является логическим продолжением выполненных работ и отражает в себе основные направления благоустройства до 2024 года.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Комплексность благоустройства территории представляет собой комплекс мероприятий, направленных на создание благоприятных условий жизни, трудовой деятельности и досуга населения в границах муниципального образования, и сводится к решению следующих видов работ:</w:t>
      </w:r>
    </w:p>
    <w:p w:rsidR="005B5A9A" w:rsidRPr="00546850" w:rsidRDefault="005B5A9A" w:rsidP="00876F5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5B5A9A" w:rsidRPr="00546850" w:rsidRDefault="005B5A9A" w:rsidP="00876F5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охранение, использование и популяризация объектов культурного наследия(памятников истории и культуры);</w:t>
      </w:r>
    </w:p>
    <w:p w:rsidR="005B5A9A" w:rsidRPr="00546850" w:rsidRDefault="005B5A9A" w:rsidP="00876F5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зеленение территории сельского поселения;</w:t>
      </w:r>
    </w:p>
    <w:p w:rsidR="005B5A9A" w:rsidRPr="00546850" w:rsidRDefault="005B5A9A" w:rsidP="00876F5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рганизация и обустройство контейнерных площадок;</w:t>
      </w:r>
    </w:p>
    <w:p w:rsidR="005B5A9A" w:rsidRPr="00546850" w:rsidRDefault="005B5A9A" w:rsidP="00876F5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ликвидация несанкционированных свалок;</w:t>
      </w:r>
    </w:p>
    <w:p w:rsidR="005B5A9A" w:rsidRPr="00546850" w:rsidRDefault="005B5A9A" w:rsidP="00876F5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одержание мест захоронения.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Для определения комплекса проблем, подлежащих программному решению, проведен анализ существующего положения по благоустройству поселения, определены цели, задачи и направления деятельности при осуществлении программы.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Для решения проблем по благоустройству территорий Ивантеевского муниципального образова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Ивантеевского муниципального образова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6104" w:rsidRDefault="00236104" w:rsidP="00987E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B5A9A" w:rsidRPr="00546850" w:rsidRDefault="005B5A9A" w:rsidP="00987E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2. Характеристика сферы реализации программы, описание основных проблем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>Необходимость обеспечения надлежащего содержания и улучшения состояния объектов благоустройства является одним из основных элементов развития поселения.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>Благоустройство территории поселения, включает обеспечение мер, направленных на создание здоровых и удобных условий проживания населения, формирование благоприятной среды жизнедеятельности граждан, включает ряд мероприятий по улучшению санитарно-гигиенических условий жизни, оздоровлению городской среды при помощи озеленения территории за счет устройства цветников, газонов, установки малых архитектурных форм.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>Проблемой благоустройства поселения является негативное отношение жителей к элементам благоустройства, низком уровне культуры поведения жителей поселения на улицах и во дворах, небрежном отношении к элементам благоустройства.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>Одной из проблем содержания территории поселения является нарушений Правил благоустройства Ивантеевского муниципального образования Ивантеевского муниципального района жителями поселения.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 xml:space="preserve">В настоящее время на территории поселения фактически отсутствуют урны для сбора мусора, что приводит к загрязненности территории. </w:t>
      </w:r>
      <w:r w:rsidR="00065496">
        <w:t>Н</w:t>
      </w:r>
      <w:r w:rsidRPr="00546850">
        <w:t>а всех площадях и улицах, в садах, парках, на вокзалах, рынках, остановках городского транспорта и других местах должны быть выставлены в достаточном количестве урны. Расстояние между урнами определяется в зависимости от интенсивности использования магистрали (территории), но не более чем через 40 м на оживленных и 100 м - на малолюдных.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 xml:space="preserve">Содержание мест захоронения является полномочием муниципального образования. 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 xml:space="preserve">В настоящее время на территории Ивантеевского муниципального района расположены </w:t>
      </w:r>
      <w:r>
        <w:t>31</w:t>
      </w:r>
      <w:r w:rsidRPr="00546850">
        <w:t xml:space="preserve"> многоквартирны</w:t>
      </w:r>
      <w:r>
        <w:t>й</w:t>
      </w:r>
      <w:r w:rsidRPr="00546850">
        <w:t xml:space="preserve"> жил</w:t>
      </w:r>
      <w:r>
        <w:t>ой</w:t>
      </w:r>
      <w:r w:rsidRPr="00546850">
        <w:t xml:space="preserve"> дом.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>Основной проблемой поселения является значительное количество неблагоустроенных дворовых территорий и мест общего пользования. Данное проблемное состояние выражено отсутствием на дворовых территориях многоквартирных домов детских и спортивных площадок, скамеек для отдыха жителей, недостаточным освещением и скудным озеленением придомовых газонов. Наиболее острой проблемой дворовых территорий являются разбитые дворовые проезды, недостаточное количество автомобильных парковочных мест, ветхое состояние дровяных сараев.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 xml:space="preserve">Проблемой в сфере благоустройства городских парков является недостаточное количество скамеек для отдыха населения, урн на территории парков. Также освещение и озеленение мест массового отдыха населения является значимой проблемой области. 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>Кроме того, не в полной мере городская среда приспособлена к условиям доступности для инвалидов всех категорий и маломобильных групп населения. Для решения проблем по благоустройству территории поселения необходимо использовать программно-целевой метод. Комплексное решение проблемы окажет положительный эффект на санитарное состояние и улучшит внешний облик территории поселения, предотвратит угрозу жизни и безопасности граждан, будет способствовать повышению уровня их комфортного проживания.</w:t>
      </w:r>
    </w:p>
    <w:p w:rsidR="005B5A9A" w:rsidRPr="00546850" w:rsidRDefault="005B5A9A" w:rsidP="00876F5D">
      <w:pPr>
        <w:pStyle w:val="a5"/>
        <w:ind w:firstLine="709"/>
        <w:jc w:val="both"/>
      </w:pPr>
    </w:p>
    <w:p w:rsidR="005B5A9A" w:rsidRPr="00546850" w:rsidRDefault="005B5A9A" w:rsidP="00876F5D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3. Цели и задачи муниципальной программы</w:t>
      </w:r>
    </w:p>
    <w:p w:rsidR="005B5A9A" w:rsidRPr="00546850" w:rsidRDefault="005B5A9A" w:rsidP="00876F5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Целью муниципальной программы является сохранение и развитие культурного пространства образования, проведение спортивно-массовых мероприятий, улучшение качества благоустройства образования. Для достижения поставленных целей предусмотрено решение следующих задач:</w:t>
      </w:r>
    </w:p>
    <w:p w:rsidR="005B5A9A" w:rsidRPr="00546850" w:rsidRDefault="005B5A9A" w:rsidP="00876F5D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876F5D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обеспечение чистоты, порядка и благоустройства на территории Ивантеевского муниципального </w:t>
      </w:r>
      <w:r>
        <w:rPr>
          <w:rFonts w:ascii="Times New Roman" w:hAnsi="Times New Roman"/>
          <w:sz w:val="24"/>
          <w:szCs w:val="24"/>
        </w:rPr>
        <w:t>образования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876F5D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улучшение санитарного состояния территорий поселений;</w:t>
      </w:r>
    </w:p>
    <w:p w:rsidR="005B5A9A" w:rsidRPr="00546850" w:rsidRDefault="005B5A9A" w:rsidP="00876F5D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рганизация и содержание памятников, мест захоронений;</w:t>
      </w:r>
    </w:p>
    <w:p w:rsidR="005B5A9A" w:rsidRPr="00546850" w:rsidRDefault="005B5A9A" w:rsidP="00876F5D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одержание и обслуживание наружных сетей уличного освещения территории населенных пунктов, установка новых энергосберегающих фонарей;</w:t>
      </w:r>
    </w:p>
    <w:p w:rsidR="005B5A9A" w:rsidRPr="00546850" w:rsidRDefault="005B5A9A" w:rsidP="00876F5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lastRenderedPageBreak/>
        <w:t>повышение оплаты труда некоторых категорий работников муниципальных учреждений;</w:t>
      </w:r>
    </w:p>
    <w:p w:rsidR="005B5A9A" w:rsidRPr="00546850" w:rsidRDefault="005B5A9A" w:rsidP="00876F5D">
      <w:pPr>
        <w:pStyle w:val="a5"/>
        <w:numPr>
          <w:ilvl w:val="0"/>
          <w:numId w:val="5"/>
        </w:numPr>
        <w:suppressAutoHyphens w:val="0"/>
        <w:jc w:val="both"/>
      </w:pPr>
      <w:r w:rsidRPr="00546850">
        <w:t>повышение общего уровня благоустройства населенных пунктов.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t>Решение данных задач предполагается осуществлять в рамках реализации следующей подпрограммы: Подпрограмма 1 «Благоустройство».</w:t>
      </w:r>
    </w:p>
    <w:p w:rsidR="005B5A9A" w:rsidRPr="00546850" w:rsidRDefault="005B5A9A" w:rsidP="00876F5D">
      <w:pPr>
        <w:pStyle w:val="a5"/>
        <w:numPr>
          <w:ilvl w:val="0"/>
          <w:numId w:val="4"/>
        </w:numPr>
        <w:suppressAutoHyphens w:val="0"/>
        <w:jc w:val="both"/>
      </w:pPr>
    </w:p>
    <w:p w:rsidR="005B5A9A" w:rsidRPr="00546850" w:rsidRDefault="005B5A9A" w:rsidP="00876F5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беспечение первичных мер пожарной безопасности;</w:t>
      </w:r>
    </w:p>
    <w:p w:rsidR="005B5A9A" w:rsidRPr="00546850" w:rsidRDefault="005B5A9A" w:rsidP="00876F5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защита жизни и здоровья граждан и имущества от пожаров.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t>Решение данных задач предполагается осуществлять в рамках реализации следующей подпрограммы: Подпрограмма 2 «Обеспечение первичных мер пожарной безопасности».</w:t>
      </w:r>
    </w:p>
    <w:p w:rsidR="005B5A9A" w:rsidRPr="00546850" w:rsidRDefault="005B5A9A" w:rsidP="00876F5D">
      <w:pPr>
        <w:pStyle w:val="a5"/>
        <w:numPr>
          <w:ilvl w:val="0"/>
          <w:numId w:val="4"/>
        </w:numPr>
        <w:suppressAutoHyphens w:val="0"/>
        <w:jc w:val="both"/>
      </w:pPr>
    </w:p>
    <w:p w:rsidR="005B5A9A" w:rsidRPr="00546850" w:rsidRDefault="005B5A9A" w:rsidP="00876F5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оздание благоприятных условий для организации культурного досуга и отдыха жителей муниципального образования.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t>Решение данной задачи предполагается осуществлять в рамках реализации следующей подпрограммы: Подпрограмма 3 «Осуществление мероприятий по организации культурного досуга жителей муниципального образования».</w:t>
      </w:r>
    </w:p>
    <w:p w:rsidR="005B5A9A" w:rsidRPr="00546850" w:rsidRDefault="005B5A9A" w:rsidP="00876F5D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876F5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color w:val="000000"/>
          <w:sz w:val="24"/>
          <w:szCs w:val="24"/>
        </w:rPr>
        <w:t>координация и проведение на территории района единой государственной политики в сфере физической культуры и спорта, совершенствования нормативно-правового, учебно-методического и информационного обеспечения в сфере физической культуры и спорта.</w:t>
      </w:r>
    </w:p>
    <w:p w:rsidR="005B5A9A" w:rsidRPr="00546850" w:rsidRDefault="005B5A9A" w:rsidP="00987EAE">
      <w:pPr>
        <w:pStyle w:val="a5"/>
        <w:ind w:firstLine="567"/>
        <w:jc w:val="both"/>
      </w:pPr>
      <w:r w:rsidRPr="00546850">
        <w:t>Решение данной задачи предполагается осуществлять в рамках реализации следующей подпрограммы: Подпрограмма 4 «Обеспечение условий для развития поселения физической культуры и массового спорта».</w:t>
      </w:r>
    </w:p>
    <w:p w:rsidR="005B5A9A" w:rsidRPr="00546850" w:rsidRDefault="005B5A9A" w:rsidP="00876F5D">
      <w:pPr>
        <w:pStyle w:val="a5"/>
        <w:ind w:firstLine="567"/>
        <w:jc w:val="center"/>
      </w:pPr>
    </w:p>
    <w:p w:rsidR="005B5A9A" w:rsidRPr="00546850" w:rsidRDefault="005B5A9A" w:rsidP="00876F5D">
      <w:pPr>
        <w:shd w:val="clear" w:color="auto" w:fill="FFFFFF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4. Обобщенная характеристика мер государственного регулирования</w:t>
      </w:r>
    </w:p>
    <w:p w:rsidR="005B5A9A" w:rsidRPr="00546850" w:rsidRDefault="005B5A9A" w:rsidP="00876F5D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Меры государственного регулирования в сфере реализации муниципальной программы не предусматриваются.</w:t>
      </w:r>
    </w:p>
    <w:p w:rsidR="005B5A9A" w:rsidRPr="00546850" w:rsidRDefault="005B5A9A" w:rsidP="00987EAE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дел 5. Внесение изменений и дополнений в Программу</w:t>
      </w:r>
    </w:p>
    <w:p w:rsidR="005B5A9A" w:rsidRPr="00546850" w:rsidRDefault="005B5A9A" w:rsidP="00987E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Дополнения и изменения в настоящую Программу вносятся в соответствии с Уставом Ивантеевского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рограмму дополнительных положений.</w:t>
      </w:r>
    </w:p>
    <w:p w:rsidR="005B5A9A" w:rsidRPr="00546850" w:rsidRDefault="005B5A9A" w:rsidP="00987EAE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Внесение изменений и дополнений в Программу могут относиться к формулировкам текста, наименованию мероприятий, их стоимости и срокам реализации.</w:t>
      </w:r>
    </w:p>
    <w:p w:rsidR="00236104" w:rsidRDefault="00236104" w:rsidP="0090452E">
      <w:pPr>
        <w:pStyle w:val="a5"/>
        <w:ind w:firstLine="567"/>
        <w:jc w:val="center"/>
        <w:rPr>
          <w:b/>
        </w:rPr>
      </w:pPr>
    </w:p>
    <w:p w:rsidR="005B5A9A" w:rsidRPr="00546850" w:rsidRDefault="005B5A9A" w:rsidP="0090452E">
      <w:pPr>
        <w:pStyle w:val="a5"/>
        <w:ind w:firstLine="567"/>
        <w:jc w:val="center"/>
        <w:rPr>
          <w:b/>
        </w:rPr>
      </w:pPr>
      <w:r w:rsidRPr="00546850">
        <w:rPr>
          <w:b/>
        </w:rPr>
        <w:t>Раздел 6. Характеристика Подпрограмм муниципальной Программы</w:t>
      </w:r>
    </w:p>
    <w:p w:rsidR="005B5A9A" w:rsidRDefault="005B5A9A" w:rsidP="0090452E">
      <w:pPr>
        <w:pStyle w:val="a5"/>
        <w:ind w:firstLine="567"/>
        <w:jc w:val="center"/>
        <w:rPr>
          <w:b/>
        </w:rPr>
      </w:pPr>
      <w:r w:rsidRPr="00546850">
        <w:rPr>
          <w:b/>
        </w:rPr>
        <w:t>Подпрограмма 1 «Благоустройство»</w:t>
      </w:r>
    </w:p>
    <w:p w:rsidR="005B5A9A" w:rsidRPr="00546850" w:rsidRDefault="005B5A9A" w:rsidP="0090452E">
      <w:pPr>
        <w:pStyle w:val="a5"/>
        <w:ind w:firstLine="567"/>
        <w:jc w:val="center"/>
        <w:rPr>
          <w:b/>
        </w:rPr>
      </w:pPr>
      <w:r>
        <w:rPr>
          <w:b/>
        </w:rPr>
        <w:t>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7196"/>
      </w:tblGrid>
      <w:tr w:rsidR="005B5A9A" w:rsidRPr="00317D71" w:rsidTr="00317D71">
        <w:tc>
          <w:tcPr>
            <w:tcW w:w="3085" w:type="dxa"/>
            <w:vAlign w:val="center"/>
          </w:tcPr>
          <w:p w:rsidR="005B5A9A" w:rsidRPr="00546850" w:rsidRDefault="005B5A9A" w:rsidP="00317D71">
            <w:pPr>
              <w:pStyle w:val="a5"/>
              <w:jc w:val="center"/>
            </w:pPr>
            <w:r w:rsidRPr="00546850">
              <w:t>Наименование Подпрограммы</w:t>
            </w:r>
          </w:p>
        </w:tc>
        <w:tc>
          <w:tcPr>
            <w:tcW w:w="7196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Программа 1 «Благоустройство»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546850" w:rsidRDefault="005B5A9A" w:rsidP="00317D71">
            <w:pPr>
              <w:pStyle w:val="a5"/>
              <w:jc w:val="center"/>
            </w:pPr>
            <w:r w:rsidRPr="00546850">
              <w:t>Основания для разработки Подпрограммы</w:t>
            </w:r>
          </w:p>
        </w:tc>
        <w:tc>
          <w:tcPr>
            <w:tcW w:w="7196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Федеральный закон от 06.10.2003 №131-ФЗ «Об общихпринципахорганизации местного самоуправления в Российской федерации»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став Ивантеевского муниципального образования Ивантеевского муниципального района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546850" w:rsidRDefault="005B5A9A" w:rsidP="00317D71">
            <w:pPr>
              <w:pStyle w:val="a5"/>
              <w:jc w:val="center"/>
            </w:pPr>
            <w:r w:rsidRPr="00546850">
              <w:t>Муниципальный заказчик Подпрограммы</w:t>
            </w:r>
          </w:p>
        </w:tc>
        <w:tc>
          <w:tcPr>
            <w:tcW w:w="7196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7196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Исполнители мероприятий Подпрограммы</w:t>
            </w:r>
          </w:p>
        </w:tc>
        <w:tc>
          <w:tcPr>
            <w:tcW w:w="7196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317D71">
        <w:trPr>
          <w:trHeight w:val="3116"/>
        </w:trPr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Основные задачи Подпрограммы</w:t>
            </w:r>
          </w:p>
        </w:tc>
        <w:tc>
          <w:tcPr>
            <w:tcW w:w="7196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беспечение чистоты, порядка и благоустройства на территории Ивантеевского муниципального 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анитарного состояния территорий поселений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беспечение первичных мер пожарной безопасности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рганизация и содержание памятников, мест захоронений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содержание и обслуживание наружных сетей уличного освещения территории населенных пунктов, установка новых энергосберегающих фонарей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строительство детских и спортивных площадок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развитие улично-дорожной сети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повышение общего уровня благоустройства населенных пунктов;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сновные цели Подпрограммы</w:t>
            </w:r>
          </w:p>
        </w:tc>
        <w:tc>
          <w:tcPr>
            <w:tcW w:w="7196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создание условий для массового отдыха жителей населенных пунктов и организация обустройства мест массового отдыха насел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остояния дорожного полотна автомобильных дорог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щего поль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благоустройство территорий населенных пунктов для обеспечениядостойного и комфортного проживания населения, развитиесоциальной инфраструктуры, отвечающей потребностям жителейнаселенных пунктов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беспечение санитарно-гигиенической и экологической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безопасности территории Ивантеевского муниципального 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беспечение благоприятных условий для деловой и жилой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застройки территории муниципального 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жилищных условий молодых семей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совершенствование организации и содержании мест захорон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овышение уровня летней занятости молодежи и детей, и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еспечение их доходности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овышение уровня занятости местного населения, сохранение и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оздание новых рабочих мест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учреждениями,собственниками земельных участков при решении вопросовблагоустройства территории посел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выработка и реализация комплексного подхода благоустройства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территории посел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формирование у жителей патриотического и экологического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разования, привитие любви и уважения к своему поселку, к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соблюдению чистоты и порядка на территории Ивантеевского муниципального образовании;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  <w:p w:rsidR="005B5A9A" w:rsidRPr="00546850" w:rsidRDefault="005B5A9A" w:rsidP="00317D71">
            <w:pPr>
              <w:pStyle w:val="a5"/>
              <w:tabs>
                <w:tab w:val="left" w:pos="601"/>
              </w:tabs>
              <w:jc w:val="center"/>
            </w:pPr>
            <w:r w:rsidRPr="00546850">
              <w:t>Подпрограммы</w:t>
            </w:r>
          </w:p>
        </w:tc>
        <w:tc>
          <w:tcPr>
            <w:tcW w:w="7196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2020 – 2024 годы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196" w:type="dxa"/>
          </w:tcPr>
          <w:p w:rsidR="00FF0B55" w:rsidRPr="00317D71" w:rsidRDefault="00FF0B55" w:rsidP="00FF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ий объем финансового обеспечения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программы за счет всех источников финансирования со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5 435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FF0B55" w:rsidRPr="00317D71" w:rsidRDefault="00FF0B55" w:rsidP="00FF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/>
                <w:sz w:val="24"/>
                <w:szCs w:val="24"/>
              </w:rPr>
              <w:t>10 611,2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FF0B55" w:rsidRPr="00317D71" w:rsidRDefault="00FF0B55" w:rsidP="00FF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/>
                <w:sz w:val="24"/>
                <w:szCs w:val="24"/>
              </w:rPr>
              <w:t>12 277,7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0B55" w:rsidRPr="00317D71" w:rsidRDefault="00FF0B55" w:rsidP="00FF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7 600,2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0B55" w:rsidRPr="00317D71" w:rsidRDefault="00FF0B55" w:rsidP="00FF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–</w:t>
            </w:r>
            <w:r>
              <w:rPr>
                <w:rFonts w:ascii="Times New Roman" w:hAnsi="Times New Roman"/>
                <w:sz w:val="24"/>
                <w:szCs w:val="24"/>
              </w:rPr>
              <w:t>7 523,7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0B55" w:rsidRPr="00317D71" w:rsidRDefault="00FF0B55" w:rsidP="00FF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4 год– </w:t>
            </w:r>
            <w:r>
              <w:rPr>
                <w:rFonts w:ascii="Times New Roman" w:hAnsi="Times New Roman"/>
                <w:sz w:val="24"/>
                <w:szCs w:val="24"/>
              </w:rPr>
              <w:t>7 422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рублей  (прогнозно);</w:t>
            </w:r>
          </w:p>
          <w:p w:rsidR="00FF0B55" w:rsidRPr="00317D71" w:rsidRDefault="00FF0B55" w:rsidP="00FF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FF0B55" w:rsidRPr="00317D71" w:rsidRDefault="00FF0B55" w:rsidP="00FF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  <w:u w:val="single"/>
              </w:rPr>
              <w:t>областной бюджет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1 367,8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  <w:r w:rsidRPr="00317D71">
              <w:rPr>
                <w:rFonts w:ascii="Times New Roman" w:hAnsi="Times New Roman"/>
                <w:sz w:val="24"/>
                <w:szCs w:val="24"/>
              </w:rPr>
              <w:br/>
              <w:t>в том числе по годам:</w:t>
            </w:r>
          </w:p>
          <w:p w:rsidR="00FF0B55" w:rsidRPr="00317D71" w:rsidRDefault="00FF0B55" w:rsidP="00FF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 год – 369 тыс. рублей;</w:t>
            </w:r>
          </w:p>
          <w:p w:rsidR="00FF0B55" w:rsidRPr="00317D71" w:rsidRDefault="00FF0B55" w:rsidP="00FF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998,8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0B55" w:rsidRPr="00317D71" w:rsidRDefault="00FF0B55" w:rsidP="00FF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0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0B55" w:rsidRPr="00317D71" w:rsidRDefault="00FF0B55" w:rsidP="00FF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– 0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0B55" w:rsidRPr="00317D71" w:rsidRDefault="00FF0B55" w:rsidP="00FF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2024 год – 0тыс. рублей (прогнозно);</w:t>
            </w:r>
          </w:p>
          <w:p w:rsidR="00FF0B55" w:rsidRPr="00317D71" w:rsidRDefault="00FF0B55" w:rsidP="00FF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  <w:u w:val="single"/>
              </w:rPr>
              <w:t>местный бюджет</w:t>
            </w:r>
            <w:r w:rsidRPr="00105F10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3 214,1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FF0B55" w:rsidRPr="00317D71" w:rsidRDefault="00FF0B55" w:rsidP="00FF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/>
                <w:sz w:val="24"/>
                <w:szCs w:val="24"/>
              </w:rPr>
              <w:t>9 792,2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F0B55" w:rsidRPr="00317D71" w:rsidRDefault="00FF0B55" w:rsidP="00FF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/>
                <w:sz w:val="24"/>
                <w:szCs w:val="24"/>
              </w:rPr>
              <w:t>10 875,7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0B55" w:rsidRPr="00317D71" w:rsidRDefault="00FF0B55" w:rsidP="00FF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2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 600,2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0B55" w:rsidRPr="00317D71" w:rsidRDefault="00FF0B55" w:rsidP="00FF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 523,7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0B55" w:rsidRPr="00317D71" w:rsidRDefault="00FF0B55" w:rsidP="00FF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  <w:r>
              <w:rPr>
                <w:rFonts w:ascii="Times New Roman" w:hAnsi="Times New Roman"/>
                <w:sz w:val="24"/>
                <w:szCs w:val="24"/>
              </w:rPr>
              <w:t>– 7 422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тыс. рублей (прогнозно);</w:t>
            </w:r>
          </w:p>
          <w:p w:rsidR="00FF0B55" w:rsidRPr="00317D71" w:rsidRDefault="00FF0B55" w:rsidP="00FF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  <w:u w:val="single"/>
              </w:rPr>
              <w:t>внебюджетные источники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53,1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тыс. рублей, в том числе:</w:t>
            </w:r>
          </w:p>
          <w:p w:rsidR="00FF0B55" w:rsidRPr="00317D71" w:rsidRDefault="00FF0B55" w:rsidP="00FF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0 тыс. рублей;</w:t>
            </w:r>
          </w:p>
          <w:p w:rsidR="00FF0B55" w:rsidRDefault="00FF0B55" w:rsidP="00FF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403,1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0B55" w:rsidRPr="00317D71" w:rsidRDefault="00FF0B55" w:rsidP="00FF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0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0B55" w:rsidRPr="00317D71" w:rsidRDefault="00FF0B55" w:rsidP="00FF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– 0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FF0B55" w:rsidP="00FF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– 0тыс. рублей (прогнозно).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</w:t>
            </w:r>
          </w:p>
          <w:p w:rsidR="005B5A9A" w:rsidRPr="00546850" w:rsidRDefault="005B5A9A" w:rsidP="00317D71">
            <w:pPr>
              <w:pStyle w:val="a5"/>
              <w:jc w:val="center"/>
            </w:pPr>
            <w:r w:rsidRPr="00546850">
              <w:t>Подпрограммы</w:t>
            </w:r>
          </w:p>
        </w:tc>
        <w:tc>
          <w:tcPr>
            <w:tcW w:w="7196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изменение внешнего вида населенных пунктов и территорий общегополь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величение уровня озеленения территории населенных пунктов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остояния территории кладбища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ликвидация несанкционированных свалок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качества жизни и отдыха жителей поселения, создание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благоприятных условий, обеспечивающих возможность комфортного проживания на территории Ивантеевского муниципального 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качественное содержание дорог муниципального 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анитарного и экологического состояния территории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поселения.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формированию привлекательности имиджа здорового образа жизни среди населения, в частности среди детей, подростков и молодежи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увеличение численности населения, занимающегося физической культурой и спортом и ведущего здоровый образ жизни;</w:t>
            </w:r>
          </w:p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овышение культурного уровня и формирование ценностных ориентиров населения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формирование культурной среды, отвечающей растущим потребностям личности и общества;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истема организации контроля над реализацией</w:t>
            </w:r>
          </w:p>
          <w:p w:rsidR="005B5A9A" w:rsidRPr="00546850" w:rsidRDefault="005B5A9A" w:rsidP="00317D71">
            <w:pPr>
              <w:pStyle w:val="a5"/>
              <w:jc w:val="center"/>
            </w:pPr>
            <w:r w:rsidRPr="00546850">
              <w:t>Подпрограммы</w:t>
            </w:r>
          </w:p>
        </w:tc>
        <w:tc>
          <w:tcPr>
            <w:tcW w:w="7196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Контроль за ходом реализации Программы осуществляет Администрация Ивантеевского муниципального района в соответствии с ее полномочиями, установленными федеральным и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областным законодательством</w:t>
            </w:r>
          </w:p>
        </w:tc>
      </w:tr>
    </w:tbl>
    <w:p w:rsidR="005B5A9A" w:rsidRPr="00546850" w:rsidRDefault="005B5A9A" w:rsidP="00904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5B5A9A" w:rsidRPr="00546850" w:rsidRDefault="005B5A9A" w:rsidP="00904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46850">
        <w:rPr>
          <w:rFonts w:ascii="Times New Roman" w:hAnsi="Times New Roman"/>
          <w:b/>
          <w:bCs/>
          <w:iCs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 w:rsidR="005B5A9A" w:rsidRPr="00546850" w:rsidRDefault="005B5A9A" w:rsidP="00904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Администрация Ивантеевского муниципального района ведет целенаправленную деятельность по благоустройству поселения.</w:t>
      </w:r>
    </w:p>
    <w:p w:rsidR="005B5A9A" w:rsidRPr="00546850" w:rsidRDefault="005B5A9A" w:rsidP="00904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Реализация данной Подпрограммы должно оказать положительное влияние наизменения в социально-трудовой сфере села в части повышения уровня и качества жизни населения. Направляемых на эти цели средств было недостаточно, решениезадач по повышению уровня благоустройства села требуют значительных бюджетныхрасходов и сроков реализации, а их решение окажет существенное положительное влияниена социальное и экономическое благополучие общества.</w:t>
      </w:r>
    </w:p>
    <w:p w:rsidR="005B5A9A" w:rsidRPr="00546850" w:rsidRDefault="005B5A9A" w:rsidP="00904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пыт работы показал необходимость комплексного подхода по решению вопросов благоустройства на предыдущие годы, что является логическим продолжением выполненных работ и отражает в себе основные направления благоустройства до 2024 года.</w:t>
      </w:r>
    </w:p>
    <w:p w:rsidR="005B5A9A" w:rsidRPr="00546850" w:rsidRDefault="005B5A9A" w:rsidP="00904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Комплексность благоустройства территории представляет собой комплексмероприятий, направленных на создание благоприятных условий жизни, трудовойдеятельности и досуга населения в границах муниципального образования, и сводится к решению следующих видов работ:</w:t>
      </w:r>
    </w:p>
    <w:p w:rsidR="005B5A9A" w:rsidRPr="00546850" w:rsidRDefault="005B5A9A" w:rsidP="009045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lastRenderedPageBreak/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5B5A9A" w:rsidRPr="00546850" w:rsidRDefault="005B5A9A" w:rsidP="009045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охранение, использование и популяризация объектов культурного наследия (памятников истории и культуры);</w:t>
      </w:r>
    </w:p>
    <w:p w:rsidR="005B5A9A" w:rsidRPr="00546850" w:rsidRDefault="005B5A9A" w:rsidP="009045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зеленение территории сельского поселения;</w:t>
      </w:r>
    </w:p>
    <w:p w:rsidR="005B5A9A" w:rsidRPr="00546850" w:rsidRDefault="005B5A9A" w:rsidP="009045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рганизация и обустройство контейнерных площадок;</w:t>
      </w:r>
    </w:p>
    <w:p w:rsidR="005B5A9A" w:rsidRPr="00546850" w:rsidRDefault="005B5A9A" w:rsidP="009045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ликвидация несанкционированных свалок;</w:t>
      </w:r>
    </w:p>
    <w:p w:rsidR="005B5A9A" w:rsidRPr="00546850" w:rsidRDefault="005B5A9A" w:rsidP="009045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одержание мест захоронения;</w:t>
      </w:r>
    </w:p>
    <w:p w:rsidR="005B5A9A" w:rsidRPr="00546850" w:rsidRDefault="005B5A9A" w:rsidP="009045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работы по освещению улиц.</w:t>
      </w:r>
    </w:p>
    <w:p w:rsidR="005B5A9A" w:rsidRPr="00546850" w:rsidRDefault="005B5A9A" w:rsidP="00904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Для определения комплекса проблем, подлежащих программному решению, проведенанализ существующего положения по благоустройству поселения, определены цели, задачии направления деятельности при осуществлении Подпрограммы.</w:t>
      </w:r>
    </w:p>
    <w:p w:rsidR="005B5A9A" w:rsidRPr="00546850" w:rsidRDefault="005B5A9A" w:rsidP="00904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Для решения проблем по благоустройству территорий Ивантеевского муниципального образования необходимоиспользовать программно-целевой метод. Комплексное решение проблемы окажетположительный эффект на санитарно-эпидемиологическую обстановку, предотвратит угрозужизни и безопасности граждан, будет способствовать повышению уровня их комфортногопроживания.</w:t>
      </w:r>
    </w:p>
    <w:p w:rsidR="005B5A9A" w:rsidRPr="00546850" w:rsidRDefault="005B5A9A" w:rsidP="00C10E86">
      <w:pPr>
        <w:pStyle w:val="a5"/>
        <w:ind w:firstLine="567"/>
        <w:jc w:val="both"/>
      </w:pPr>
      <w:r w:rsidRPr="00546850">
        <w:t>Реализация данной Подпрограммы позволит существенно улучшить санитарную и экологическую обстановку на территории поселения, повысит привлекательность и качество проживания населения.</w:t>
      </w:r>
    </w:p>
    <w:p w:rsidR="005B5A9A" w:rsidRPr="00546850" w:rsidRDefault="005B5A9A" w:rsidP="00C10E86">
      <w:pPr>
        <w:pStyle w:val="a5"/>
        <w:ind w:firstLine="567"/>
        <w:jc w:val="both"/>
      </w:pPr>
    </w:p>
    <w:p w:rsidR="005B5A9A" w:rsidRPr="00546850" w:rsidRDefault="005B5A9A" w:rsidP="0061487D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2. Цели и задачи Подпрограммы</w:t>
      </w:r>
    </w:p>
    <w:p w:rsidR="005B5A9A" w:rsidRPr="00546850" w:rsidRDefault="005B5A9A" w:rsidP="0061487D">
      <w:pPr>
        <w:pStyle w:val="22"/>
        <w:shd w:val="clear" w:color="auto" w:fill="auto"/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Целями и задачами Подпрограммы являются:</w:t>
      </w:r>
    </w:p>
    <w:p w:rsidR="005B5A9A" w:rsidRPr="00546850" w:rsidRDefault="005B5A9A" w:rsidP="0061487D">
      <w:pPr>
        <w:pStyle w:val="22"/>
        <w:numPr>
          <w:ilvl w:val="0"/>
          <w:numId w:val="3"/>
        </w:numPr>
        <w:shd w:val="clear" w:color="auto" w:fill="auto"/>
        <w:tabs>
          <w:tab w:val="left" w:pos="639"/>
        </w:tabs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повышение уровня благоустройства территории населенных пунктов Ивантеевского муниципального образования;</w:t>
      </w:r>
    </w:p>
    <w:p w:rsidR="005B5A9A" w:rsidRPr="00546850" w:rsidRDefault="005B5A9A" w:rsidP="0061487D">
      <w:pPr>
        <w:pStyle w:val="22"/>
        <w:numPr>
          <w:ilvl w:val="0"/>
          <w:numId w:val="3"/>
        </w:numPr>
        <w:shd w:val="clear" w:color="auto" w:fill="auto"/>
        <w:tabs>
          <w:tab w:val="left" w:pos="662"/>
        </w:tabs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создание благоприятных и комфортных условий для проживания и отдыха жителей поселения;</w:t>
      </w:r>
    </w:p>
    <w:p w:rsidR="005B5A9A" w:rsidRPr="00546850" w:rsidRDefault="005B5A9A" w:rsidP="0061487D">
      <w:pPr>
        <w:pStyle w:val="22"/>
        <w:numPr>
          <w:ilvl w:val="0"/>
          <w:numId w:val="3"/>
        </w:numPr>
        <w:shd w:val="clear" w:color="auto" w:fill="auto"/>
        <w:tabs>
          <w:tab w:val="left" w:pos="644"/>
        </w:tabs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осуществление мероприятий по поддержанию порядка, благоустройства, архитектурно-художественного оформления и санитарного состояния на территории муниципального образования;</w:t>
      </w:r>
    </w:p>
    <w:p w:rsidR="005B5A9A" w:rsidRPr="00546850" w:rsidRDefault="005B5A9A" w:rsidP="0061487D">
      <w:pPr>
        <w:pStyle w:val="22"/>
        <w:numPr>
          <w:ilvl w:val="0"/>
          <w:numId w:val="3"/>
        </w:numPr>
        <w:shd w:val="clear" w:color="auto" w:fill="auto"/>
        <w:tabs>
          <w:tab w:val="left" w:pos="662"/>
        </w:tabs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повышение уровня благоустройства дворовых территорий;</w:t>
      </w:r>
    </w:p>
    <w:p w:rsidR="005B5A9A" w:rsidRPr="00546850" w:rsidRDefault="005B5A9A" w:rsidP="0061487D">
      <w:pPr>
        <w:pStyle w:val="22"/>
        <w:numPr>
          <w:ilvl w:val="0"/>
          <w:numId w:val="3"/>
        </w:numPr>
        <w:shd w:val="clear" w:color="auto" w:fill="auto"/>
        <w:tabs>
          <w:tab w:val="left" w:pos="662"/>
        </w:tabs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установление единого порядка содержания территорий муниципального образования;</w:t>
      </w:r>
    </w:p>
    <w:p w:rsidR="005B5A9A" w:rsidRPr="00546850" w:rsidRDefault="005B5A9A" w:rsidP="0061487D">
      <w:pPr>
        <w:pStyle w:val="22"/>
        <w:numPr>
          <w:ilvl w:val="0"/>
          <w:numId w:val="3"/>
        </w:numPr>
        <w:shd w:val="clear" w:color="auto" w:fill="auto"/>
        <w:tabs>
          <w:tab w:val="left" w:pos="630"/>
        </w:tabs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</w:r>
    </w:p>
    <w:p w:rsidR="005B5A9A" w:rsidRPr="00546850" w:rsidRDefault="005B5A9A" w:rsidP="0061487D">
      <w:pPr>
        <w:pStyle w:val="22"/>
        <w:numPr>
          <w:ilvl w:val="0"/>
          <w:numId w:val="3"/>
        </w:numPr>
        <w:shd w:val="clear" w:color="auto" w:fill="auto"/>
        <w:tabs>
          <w:tab w:val="left" w:pos="625"/>
        </w:tabs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создание новых и обустройство существующих детских площадок малыми архитектурными формами.</w:t>
      </w:r>
    </w:p>
    <w:p w:rsidR="005B5A9A" w:rsidRPr="00546850" w:rsidRDefault="005B5A9A" w:rsidP="00C10E86">
      <w:pPr>
        <w:pStyle w:val="a5"/>
        <w:ind w:firstLine="567"/>
        <w:jc w:val="both"/>
      </w:pPr>
    </w:p>
    <w:p w:rsidR="005B5A9A" w:rsidRPr="00546850" w:rsidRDefault="005B5A9A" w:rsidP="00987E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3. Характеристика сферы реализации программы, описание основных проблем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>Необходимость обеспечения надлежащего содержания и улучшения состояния объектов благоустройства является одним из основных элементов развития поселения.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>Благоустройство территории поселения, включает обеспечение мер, направленных на создание здоровых и удобных условий проживания населения, формирование благоприятной среды жизнедеятельности граждан, включает ряд мероприятий по улучшению санитарно-гигиенических условий жизни, оздоровлению городской среды при помощи озеленения территории за счет устройства цветников, газонов, установки малых архитектурных форм.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>Проблемой благоустройства поселения является негативное отношение жителей к элементам благоустройства, низком уровне культуры поведения жителей поселения на улицах и во дворах, небрежном отношении к элементам благоустройства.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>Одной из проблем содержания территории поселения является нарушений Правил благоустройства Ивантеевского муниципального образования Ивантеевского муниципального района жителями поселения.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 xml:space="preserve">В настоящее время на территории поселения фактически отсутствуют урны для сбора мусора, что приводит к загрязненности территории. </w:t>
      </w:r>
      <w:r w:rsidR="00065496">
        <w:t>Н</w:t>
      </w:r>
      <w:r w:rsidRPr="00546850">
        <w:t xml:space="preserve">а всех площадях и улицах, в садах, парках, на вокзалах, рынках, остановках городского транспорта и других местах должны быть выставлены в достаточном количестве урны. Расстояние между урнами определяется в </w:t>
      </w:r>
      <w:r w:rsidRPr="00546850">
        <w:lastRenderedPageBreak/>
        <w:t>зависимости от интенсивности использования магистрали (территории), но не более чем через 40 м на оживленных и 100 м - на малолюдных.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 xml:space="preserve">Содержание мест захоронения является полномочием муниципального образования. 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 xml:space="preserve">В настоящее время на территории Ивантеевского муниципального </w:t>
      </w:r>
      <w:r>
        <w:t>образования расположены 31</w:t>
      </w:r>
      <w:r w:rsidRPr="00546850">
        <w:t xml:space="preserve"> многоквартирны</w:t>
      </w:r>
      <w:r>
        <w:t>й</w:t>
      </w:r>
      <w:r w:rsidRPr="00546850">
        <w:t xml:space="preserve"> жил</w:t>
      </w:r>
      <w:r>
        <w:t>ой</w:t>
      </w:r>
      <w:r w:rsidRPr="00546850">
        <w:t xml:space="preserve"> дом.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>Основной проблемой поселения является значительное количество неблагоустроенных дворовых территорий и мест общего пользования. Данное проблемное состояние выражено отсутствием на дворовых территориях многоквартирных домов детских и спортивных площадок, скамеек для отдыха жителей, недостаточным освещением и скудным озеленением придомовых газонов. Наиболее острой проблемой дворовых территорий являются разбитые дворовые проезды, недостаточное количество автомобильных парковочных мест, ветхое состояние дровяных сараев.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 xml:space="preserve">Проблемой в сфере благоустройства городских парков является недостаточное количество скамеек для отдыха населения, урн на территории парков. Также освещение и озеленение мест массового отдыха населения является значимой проблемой области. 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>Крометого, не в полной мере городская среда приспособлена к условиям доступности для инвалидов всех категорий и маломобильных групп населения. Для решения проблем по благоустройству территории поселения необходимо использовать программно-целевой метод. Комплексное решение проблемы окажет положительный эффект на санитарное состояние и улучшит внешний облик территории поселения, предотвратит угрозу жизни и безопасности граждан, будет способствовать повышению уровня их комфортного проживания.</w:t>
      </w:r>
    </w:p>
    <w:p w:rsidR="005B5A9A" w:rsidRPr="00546850" w:rsidRDefault="005B5A9A" w:rsidP="0090452E">
      <w:pPr>
        <w:pStyle w:val="a5"/>
        <w:ind w:firstLine="709"/>
        <w:jc w:val="both"/>
      </w:pPr>
    </w:p>
    <w:p w:rsidR="005B5A9A" w:rsidRPr="00546850" w:rsidRDefault="005B5A9A" w:rsidP="00987EAE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дел 4. Внесение изменений и дополнений в Подпрограммы</w:t>
      </w:r>
    </w:p>
    <w:p w:rsidR="005B5A9A" w:rsidRPr="00546850" w:rsidRDefault="005B5A9A" w:rsidP="00987E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Дополнения и изменения в настоящую Подпрограмму вносятся в соответствии с Уставом Ивантеевского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 w:rsidR="005B5A9A" w:rsidRPr="00546850" w:rsidRDefault="005B5A9A" w:rsidP="00987EAE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 w:rsidR="005B5A9A" w:rsidRPr="00546850" w:rsidRDefault="005B5A9A" w:rsidP="0090452E">
      <w:pPr>
        <w:pStyle w:val="a5"/>
        <w:ind w:firstLine="709"/>
        <w:jc w:val="both"/>
      </w:pPr>
    </w:p>
    <w:p w:rsidR="005B5A9A" w:rsidRPr="00546850" w:rsidRDefault="005B5A9A" w:rsidP="00C138DA">
      <w:pPr>
        <w:pStyle w:val="a3"/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</w:rPr>
        <w:t xml:space="preserve">Раздел 5. </w:t>
      </w:r>
      <w:r w:rsidRPr="00546850">
        <w:rPr>
          <w:rFonts w:ascii="Times New Roman" w:hAnsi="Times New Roman"/>
          <w:b/>
          <w:sz w:val="24"/>
          <w:szCs w:val="24"/>
        </w:rPr>
        <w:t xml:space="preserve">Финансовое обеспечение реализации муниципальной </w:t>
      </w: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</w:p>
    <w:p w:rsidR="005B5A9A" w:rsidRPr="00546850" w:rsidRDefault="005B5A9A" w:rsidP="0067169C">
      <w:pPr>
        <w:pStyle w:val="a3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Реализация основных мероприятий </w:t>
      </w: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Подпрограммы</w:t>
      </w:r>
      <w:r w:rsidRPr="00546850">
        <w:rPr>
          <w:rFonts w:ascii="Times New Roman" w:hAnsi="Times New Roman"/>
          <w:sz w:val="24"/>
          <w:szCs w:val="24"/>
        </w:rPr>
        <w:t xml:space="preserve"> осуществляется за счет средств бюджета Ивантеевского муниципального образования.</w:t>
      </w:r>
    </w:p>
    <w:p w:rsidR="0080503B" w:rsidRPr="00317D71" w:rsidRDefault="0080503B" w:rsidP="008050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pacing w:val="-6"/>
          <w:sz w:val="24"/>
          <w:szCs w:val="24"/>
        </w:rPr>
        <w:t xml:space="preserve">Общий объем финансового обеспечения </w:t>
      </w:r>
      <w:r w:rsidRPr="00317D71">
        <w:rPr>
          <w:rFonts w:ascii="Times New Roman" w:hAnsi="Times New Roman"/>
          <w:sz w:val="24"/>
          <w:szCs w:val="24"/>
        </w:rPr>
        <w:t>программы за счет всех источников финансирования составляет</w:t>
      </w:r>
      <w:r>
        <w:rPr>
          <w:rFonts w:ascii="Times New Roman" w:hAnsi="Times New Roman"/>
          <w:sz w:val="24"/>
          <w:szCs w:val="24"/>
        </w:rPr>
        <w:t xml:space="preserve"> 45 435</w:t>
      </w:r>
      <w:r w:rsidRPr="00317D71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80503B" w:rsidRPr="00317D71" w:rsidRDefault="0080503B" w:rsidP="0080503B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2020 год – </w:t>
      </w:r>
      <w:r>
        <w:rPr>
          <w:rFonts w:ascii="Times New Roman" w:hAnsi="Times New Roman"/>
          <w:sz w:val="24"/>
          <w:szCs w:val="24"/>
        </w:rPr>
        <w:t>10 611,2</w:t>
      </w:r>
      <w:r w:rsidRPr="00317D71">
        <w:rPr>
          <w:rFonts w:ascii="Times New Roman" w:hAnsi="Times New Roman"/>
          <w:sz w:val="24"/>
          <w:szCs w:val="24"/>
        </w:rPr>
        <w:t>тыс. рублей;</w:t>
      </w:r>
    </w:p>
    <w:p w:rsidR="0080503B" w:rsidRPr="00317D71" w:rsidRDefault="0080503B" w:rsidP="0080503B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2021 год – </w:t>
      </w:r>
      <w:r>
        <w:rPr>
          <w:rFonts w:ascii="Times New Roman" w:hAnsi="Times New Roman"/>
          <w:sz w:val="24"/>
          <w:szCs w:val="24"/>
        </w:rPr>
        <w:t>12 277,7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80503B" w:rsidRPr="00317D71" w:rsidRDefault="0080503B" w:rsidP="0080503B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 – 7 600,2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80503B" w:rsidRPr="00317D71" w:rsidRDefault="0080503B" w:rsidP="0080503B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>2023 год –</w:t>
      </w:r>
      <w:r>
        <w:rPr>
          <w:rFonts w:ascii="Times New Roman" w:hAnsi="Times New Roman"/>
          <w:sz w:val="24"/>
          <w:szCs w:val="24"/>
        </w:rPr>
        <w:t>7 523,7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80503B" w:rsidRPr="00317D71" w:rsidRDefault="0080503B" w:rsidP="0080503B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2024 год– </w:t>
      </w:r>
      <w:r>
        <w:rPr>
          <w:rFonts w:ascii="Times New Roman" w:hAnsi="Times New Roman"/>
          <w:sz w:val="24"/>
          <w:szCs w:val="24"/>
        </w:rPr>
        <w:t>7 422</w:t>
      </w:r>
      <w:r w:rsidRPr="00317D7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3</w:t>
      </w:r>
      <w:r w:rsidRPr="00317D71">
        <w:rPr>
          <w:rFonts w:ascii="Times New Roman" w:hAnsi="Times New Roman"/>
          <w:sz w:val="24"/>
          <w:szCs w:val="24"/>
        </w:rPr>
        <w:t xml:space="preserve"> тыс.рублей  (прогнозно);</w:t>
      </w:r>
    </w:p>
    <w:p w:rsidR="0080503B" w:rsidRPr="00317D71" w:rsidRDefault="0080503B" w:rsidP="0080503B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>из них:</w:t>
      </w:r>
    </w:p>
    <w:p w:rsidR="0080503B" w:rsidRPr="00317D71" w:rsidRDefault="0080503B" w:rsidP="0080503B">
      <w:pPr>
        <w:widowControl w:val="0"/>
        <w:autoSpaceDE w:val="0"/>
        <w:autoSpaceDN w:val="0"/>
        <w:adjustRightInd w:val="0"/>
        <w:spacing w:after="0" w:line="240" w:lineRule="auto"/>
        <w:ind w:firstLine="176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  <w:u w:val="single"/>
        </w:rPr>
        <w:t>областной бюджет</w:t>
      </w:r>
      <w:r w:rsidRPr="00317D7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 367,8</w:t>
      </w:r>
      <w:r w:rsidRPr="00317D71">
        <w:rPr>
          <w:rFonts w:ascii="Times New Roman" w:hAnsi="Times New Roman"/>
          <w:sz w:val="24"/>
          <w:szCs w:val="24"/>
        </w:rPr>
        <w:t xml:space="preserve"> тыс. рублей,</w:t>
      </w:r>
      <w:r w:rsidRPr="00317D71">
        <w:rPr>
          <w:rFonts w:ascii="Times New Roman" w:hAnsi="Times New Roman"/>
          <w:sz w:val="24"/>
          <w:szCs w:val="24"/>
        </w:rPr>
        <w:br/>
        <w:t>в том числе по годам:</w:t>
      </w:r>
    </w:p>
    <w:p w:rsidR="0080503B" w:rsidRPr="00317D71" w:rsidRDefault="0080503B" w:rsidP="0080503B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>2020 год – 369 тыс. рублей;</w:t>
      </w:r>
    </w:p>
    <w:p w:rsidR="0080503B" w:rsidRPr="00317D71" w:rsidRDefault="0080503B" w:rsidP="0080503B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од – 998,8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80503B" w:rsidRPr="00317D71" w:rsidRDefault="0080503B" w:rsidP="0080503B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 – 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80503B" w:rsidRPr="00317D71" w:rsidRDefault="0080503B" w:rsidP="0080503B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год – 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80503B" w:rsidRPr="00317D71" w:rsidRDefault="0080503B" w:rsidP="0080503B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>2024 год – 0тыс. рублей (прогнозно);</w:t>
      </w:r>
    </w:p>
    <w:p w:rsidR="0080503B" w:rsidRPr="00317D71" w:rsidRDefault="0080503B" w:rsidP="008050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  <w:u w:val="single"/>
        </w:rPr>
        <w:t>местный бюджет</w:t>
      </w:r>
      <w:r w:rsidRPr="00105F1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43 214,1</w:t>
      </w:r>
      <w:r w:rsidRPr="00317D71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80503B" w:rsidRPr="00317D71" w:rsidRDefault="0080503B" w:rsidP="0080503B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2020 год – </w:t>
      </w:r>
      <w:r>
        <w:rPr>
          <w:rFonts w:ascii="Times New Roman" w:hAnsi="Times New Roman"/>
          <w:sz w:val="24"/>
          <w:szCs w:val="24"/>
        </w:rPr>
        <w:t>9 792,2</w:t>
      </w:r>
      <w:r w:rsidRPr="00317D71">
        <w:rPr>
          <w:rFonts w:ascii="Times New Roman" w:hAnsi="Times New Roman"/>
          <w:sz w:val="24"/>
          <w:szCs w:val="24"/>
        </w:rPr>
        <w:t xml:space="preserve"> тыс. рублей;</w:t>
      </w:r>
    </w:p>
    <w:p w:rsidR="0080503B" w:rsidRPr="00317D71" w:rsidRDefault="0080503B" w:rsidP="0080503B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2021 год – </w:t>
      </w:r>
      <w:r>
        <w:rPr>
          <w:rFonts w:ascii="Times New Roman" w:hAnsi="Times New Roman"/>
          <w:sz w:val="24"/>
          <w:szCs w:val="24"/>
        </w:rPr>
        <w:t>10 875,7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80503B" w:rsidRPr="00317D71" w:rsidRDefault="0080503B" w:rsidP="0080503B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>2022 год –</w:t>
      </w:r>
      <w:r>
        <w:rPr>
          <w:rFonts w:ascii="Times New Roman" w:hAnsi="Times New Roman"/>
          <w:sz w:val="24"/>
          <w:szCs w:val="24"/>
        </w:rPr>
        <w:t xml:space="preserve"> 7 600,2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80503B" w:rsidRPr="00317D71" w:rsidRDefault="0080503B" w:rsidP="0080503B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>2023 год –</w:t>
      </w:r>
      <w:r>
        <w:rPr>
          <w:rFonts w:ascii="Times New Roman" w:hAnsi="Times New Roman"/>
          <w:sz w:val="24"/>
          <w:szCs w:val="24"/>
        </w:rPr>
        <w:t xml:space="preserve"> 7 523,7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80503B" w:rsidRPr="00317D71" w:rsidRDefault="0080503B" w:rsidP="0080503B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2024 год </w:t>
      </w:r>
      <w:r>
        <w:rPr>
          <w:rFonts w:ascii="Times New Roman" w:hAnsi="Times New Roman"/>
          <w:sz w:val="24"/>
          <w:szCs w:val="24"/>
        </w:rPr>
        <w:t>– 7 422</w:t>
      </w:r>
      <w:r w:rsidRPr="00317D7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3</w:t>
      </w:r>
      <w:r w:rsidRPr="00317D71">
        <w:rPr>
          <w:rFonts w:ascii="Times New Roman" w:hAnsi="Times New Roman"/>
          <w:sz w:val="24"/>
          <w:szCs w:val="24"/>
        </w:rPr>
        <w:t>тыс. рублей (прогнозно);</w:t>
      </w:r>
    </w:p>
    <w:p w:rsidR="0080503B" w:rsidRPr="00317D71" w:rsidRDefault="0080503B" w:rsidP="008050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  <w:u w:val="single"/>
        </w:rPr>
        <w:t>внебюджетные источники</w:t>
      </w:r>
      <w:r w:rsidRPr="00317D71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853,1 </w:t>
      </w:r>
      <w:r w:rsidRPr="00317D71">
        <w:rPr>
          <w:rFonts w:ascii="Times New Roman" w:hAnsi="Times New Roman"/>
          <w:sz w:val="24"/>
          <w:szCs w:val="24"/>
        </w:rPr>
        <w:t>тыс. рублей, в том числе:</w:t>
      </w:r>
    </w:p>
    <w:p w:rsidR="0080503B" w:rsidRPr="00317D71" w:rsidRDefault="0080503B" w:rsidP="0080503B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2020 год – </w:t>
      </w:r>
      <w:r>
        <w:rPr>
          <w:rFonts w:ascii="Times New Roman" w:hAnsi="Times New Roman"/>
          <w:sz w:val="24"/>
          <w:szCs w:val="24"/>
        </w:rPr>
        <w:t>45</w:t>
      </w:r>
      <w:r w:rsidRPr="00317D71">
        <w:rPr>
          <w:rFonts w:ascii="Times New Roman" w:hAnsi="Times New Roman"/>
          <w:sz w:val="24"/>
          <w:szCs w:val="24"/>
        </w:rPr>
        <w:t>0 тыс. рублей;</w:t>
      </w:r>
    </w:p>
    <w:p w:rsidR="0080503B" w:rsidRDefault="0080503B" w:rsidP="0080503B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021 год – 403,1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80503B" w:rsidRPr="00317D71" w:rsidRDefault="0080503B" w:rsidP="0080503B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 – 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80503B" w:rsidRPr="00317D71" w:rsidRDefault="0080503B" w:rsidP="0080503B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год – 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80503B" w:rsidRDefault="0080503B" w:rsidP="008050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>2024</w:t>
      </w:r>
      <w:r>
        <w:rPr>
          <w:rFonts w:ascii="Times New Roman" w:hAnsi="Times New Roman"/>
          <w:sz w:val="24"/>
          <w:szCs w:val="24"/>
        </w:rPr>
        <w:t xml:space="preserve"> год – 0тыс. рублей (прогнозно).</w:t>
      </w:r>
    </w:p>
    <w:p w:rsidR="0080503B" w:rsidRDefault="007D38D5" w:rsidP="008050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>2024 год – 0тыс. рублей (прогнозно)</w:t>
      </w:r>
      <w:r w:rsidR="0080503B">
        <w:rPr>
          <w:rFonts w:ascii="Times New Roman" w:hAnsi="Times New Roman"/>
          <w:sz w:val="24"/>
          <w:szCs w:val="24"/>
        </w:rPr>
        <w:t>.</w:t>
      </w:r>
    </w:p>
    <w:p w:rsidR="005B5A9A" w:rsidRPr="00546850" w:rsidRDefault="005B5A9A" w:rsidP="008050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бъем финансовых ресурсов из средств бюджета муниципального образования на реализацию мероприяти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5B5A9A" w:rsidRPr="00546850" w:rsidRDefault="005B5A9A" w:rsidP="006D4D5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ведения об объемах и источниках финансового обеспечения программы приведены в приложении № 3 к программе.</w:t>
      </w:r>
    </w:p>
    <w:p w:rsidR="005B5A9A" w:rsidRPr="00546850" w:rsidRDefault="005B5A9A" w:rsidP="006D4D5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6D4D58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дпрограмма 2 «Обеспечение первичных мер пожарной безопасности»</w:t>
      </w:r>
    </w:p>
    <w:p w:rsidR="005B5A9A" w:rsidRPr="00546850" w:rsidRDefault="005B5A9A" w:rsidP="00A7517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Паспорт П</w:t>
      </w: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одпрограммы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6663"/>
      </w:tblGrid>
      <w:tr w:rsidR="005B5A9A" w:rsidRPr="00317D71" w:rsidTr="00317D71">
        <w:trPr>
          <w:jc w:val="center"/>
        </w:trPr>
        <w:tc>
          <w:tcPr>
            <w:tcW w:w="2376" w:type="dxa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663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программа 2 «Обеспечение первичных мер пожарной»</w:t>
            </w:r>
          </w:p>
        </w:tc>
      </w:tr>
      <w:tr w:rsidR="005B5A9A" w:rsidRPr="00317D71" w:rsidTr="00317D71">
        <w:trPr>
          <w:trHeight w:val="1751"/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ание для разработки Подпрограммы</w:t>
            </w:r>
          </w:p>
        </w:tc>
        <w:tc>
          <w:tcPr>
            <w:tcW w:w="6663" w:type="dxa"/>
            <w:vAlign w:val="center"/>
          </w:tcPr>
          <w:p w:rsidR="005B5A9A" w:rsidRPr="00317D71" w:rsidRDefault="005B5A9A" w:rsidP="00317D7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юджетный кодекс Российской Федерации;</w:t>
            </w:r>
          </w:p>
          <w:p w:rsidR="005B5A9A" w:rsidRPr="00317D71" w:rsidRDefault="005B5A9A" w:rsidP="00317D7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закон от 06.10.2003 N 131-ФЗ "Об общих принципах организации местного самоуправления в Российской Федерации";</w:t>
            </w:r>
          </w:p>
          <w:p w:rsidR="005B5A9A" w:rsidRPr="00317D71" w:rsidRDefault="005B5A9A" w:rsidP="00317D7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закон от 21.12.1994 N 69-ФЗ "О пожарной безопасности";</w:t>
            </w:r>
          </w:p>
          <w:p w:rsidR="005B5A9A" w:rsidRPr="00317D71" w:rsidRDefault="005B5A9A" w:rsidP="00317D7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закон от 22.07.2008 N 123-ФЗ "Технический регламент о требованиях пожарной безопасности";</w:t>
            </w:r>
          </w:p>
          <w:p w:rsidR="005B5A9A" w:rsidRPr="00317D71" w:rsidRDefault="005B5A9A" w:rsidP="00317D7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в Ивантеевского муниципального образования Ивантеевского муниципального района Саратовской области.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азчик Подпрограммы</w:t>
            </w:r>
          </w:p>
        </w:tc>
        <w:tc>
          <w:tcPr>
            <w:tcW w:w="6663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Ивантеевского муниципального района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работчик Подпрограммы</w:t>
            </w:r>
          </w:p>
        </w:tc>
        <w:tc>
          <w:tcPr>
            <w:tcW w:w="6663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Ивантеевского муниципального района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663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Ивантеевского муниципального района, Отдел по делам ГО и ЧС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исполнитель Подпрограммы</w:t>
            </w:r>
          </w:p>
        </w:tc>
        <w:tc>
          <w:tcPr>
            <w:tcW w:w="6663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пециализированные организации (по согласованию)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и и задачи Подпрограммы</w:t>
            </w:r>
          </w:p>
        </w:tc>
        <w:tc>
          <w:tcPr>
            <w:tcW w:w="6663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ями Подпрограммы являются:</w:t>
            </w:r>
          </w:p>
          <w:p w:rsidR="005B5A9A" w:rsidRPr="00317D71" w:rsidRDefault="005B5A9A" w:rsidP="00317D7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овышение уровня пожарной безопасности, обеспечение оперативного реагирования на угрозы возникновения пожаров;</w:t>
            </w:r>
          </w:p>
          <w:p w:rsidR="005B5A9A" w:rsidRPr="00317D71" w:rsidRDefault="005B5A9A" w:rsidP="00317D7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нижение риска пожаров до социально приемлемого уровня.</w:t>
            </w:r>
          </w:p>
          <w:p w:rsidR="005B5A9A" w:rsidRPr="00317D71" w:rsidRDefault="005B5A9A" w:rsidP="00317D7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чами Программы являются:</w:t>
            </w:r>
          </w:p>
          <w:p w:rsidR="005B5A9A" w:rsidRPr="00317D71" w:rsidRDefault="005B5A9A" w:rsidP="00317D7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защита жизни и здоровья граждан и имущества от пожаров;</w:t>
            </w:r>
          </w:p>
          <w:p w:rsidR="005B5A9A" w:rsidRPr="00317D71" w:rsidRDefault="005B5A9A" w:rsidP="00317D7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воевременное оповещение граждан о пожаре.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6663" w:type="dxa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 - 2024 годы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и источники финансирования Подпрограммы</w:t>
            </w:r>
          </w:p>
        </w:tc>
        <w:tc>
          <w:tcPr>
            <w:tcW w:w="6663" w:type="dxa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щий объем средств, направленных на реализацию подпрограммных мероприятий, составляет </w:t>
            </w:r>
            <w:r w:rsidR="003C57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</w:t>
            </w: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., в том числе по годам: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480C86">
              <w:rPr>
                <w:rFonts w:ascii="Times New Roman" w:hAnsi="Times New Roman"/>
                <w:sz w:val="24"/>
                <w:szCs w:val="24"/>
              </w:rPr>
              <w:t>25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3C57A8">
              <w:rPr>
                <w:rFonts w:ascii="Times New Roman" w:hAnsi="Times New Roman"/>
                <w:sz w:val="24"/>
                <w:szCs w:val="24"/>
              </w:rPr>
              <w:t>30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3C57A8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30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3C57A8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– 30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 – 80 тыс. рублей (прогнозно).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из них: 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  <w:r w:rsidR="00954D30">
              <w:rPr>
                <w:rFonts w:ascii="Times New Roman" w:hAnsi="Times New Roman"/>
                <w:sz w:val="24"/>
                <w:szCs w:val="24"/>
              </w:rPr>
              <w:t>195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0 год – </w:t>
            </w:r>
            <w:r w:rsidR="00480C86">
              <w:rPr>
                <w:rFonts w:ascii="Times New Roman" w:hAnsi="Times New Roman"/>
                <w:sz w:val="24"/>
                <w:szCs w:val="24"/>
              </w:rPr>
              <w:t>25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B5A9A" w:rsidRPr="00317D71" w:rsidRDefault="00954D30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30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954D30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30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954D30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– 30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 – 80 тыс. рублей (прогнозно).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е реализацией Подпрограммы и контроль ее выполнения</w:t>
            </w:r>
          </w:p>
        </w:tc>
        <w:tc>
          <w:tcPr>
            <w:tcW w:w="6663" w:type="dxa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вление и контроль над реализацией Подпрограммы осуществляет глава Ивантеевского муниципального района.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жидаемые конечные результаты Подпрограммы и показатели эффективности</w:t>
            </w:r>
          </w:p>
        </w:tc>
        <w:tc>
          <w:tcPr>
            <w:tcW w:w="6663" w:type="dxa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нижение количества пожаров, гибели и травматизма людей при пожарах, достигаемое за счет качественного обеспечения органом местного самоуправления первичных мер пожарной безопасности</w:t>
            </w:r>
          </w:p>
        </w:tc>
      </w:tr>
    </w:tbl>
    <w:p w:rsidR="005B5A9A" w:rsidRPr="00546850" w:rsidRDefault="005B5A9A" w:rsidP="00991C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5A9A" w:rsidRPr="00546850" w:rsidRDefault="005B5A9A" w:rsidP="00987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46850">
        <w:rPr>
          <w:rFonts w:ascii="Times New Roman" w:hAnsi="Times New Roman"/>
          <w:b/>
          <w:bCs/>
          <w:iCs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На территории Ивантеевского муниципального образования Ивантеевского муниципального района Саратовской области угроза возникновения пожаров продолжает оставаться довольно высокой.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Пожары и связанные с ними чрезвычайные ситуации, а также их последствия являются важными факторами, негативно влияющими на состояние социально-экономической обстановки в Ивантеевском муниципальном образовании Ивантеевского муниципального района Саратовской области (далее по тексту - муниципальное образование).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К числу объективных причин, обуславливающих крайнюю напряженность оперативной обстановки с пожарами в жилом секторе, следует отнести высокую степень изношенности жилищного фонда, отсутствие экономических возможностей поддержания противопожарного состояния зданий, низкую обеспеченность жилых зданий средствами обнаружения пожара и оповещения о нем, а также современными первичными средствами пожаротушения.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Анализ причин, от которых возникают пожары и гибнут люди, убедительно показывает, что предупредить их можно, опираясь на организацию первичных мер пожарной безопасности. Одно из основных мероприятий: обустройство минерализованной полосы вдоль населенных пунктов.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Федеральным законом от 21.12.1994 N 69-ФЗ "О пожарной безопасности" и Федеральным законом от 22.07.2008 N 123-ФЗ "Технический регламент о требованиях пожарной безопасности" обеспечение первичных мер пожарной безопасности предполагает: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- разработку и реализацию мер пожарной безопасности для муниципального образования;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- включение мероприятий по обеспечению пожарной безопасности в планы, схемы и программы развития территорий муниципального образования;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- разработку и организацию выполнения муниципальных программ по вопросам обеспечения пожарной безопасности;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- обустройство минерализованной полосы вдоль населенных пунктов и кладбищ.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Мероприятия, разработанные в рамках настоящей Подпрограммы, позволят более эффективно решать вопросы предупреждения и тушения пожаров на территории муниципального образования.</w:t>
      </w:r>
    </w:p>
    <w:p w:rsidR="005B5A9A" w:rsidRPr="00546850" w:rsidRDefault="005B5A9A" w:rsidP="0061487D">
      <w:pPr>
        <w:pStyle w:val="a5"/>
        <w:ind w:firstLine="567"/>
        <w:jc w:val="both"/>
      </w:pPr>
    </w:p>
    <w:p w:rsidR="005B5A9A" w:rsidRPr="00546850" w:rsidRDefault="005B5A9A" w:rsidP="00987EAE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 xml:space="preserve">Раздел 2. Цели и задачи Подпрограммы </w:t>
      </w:r>
    </w:p>
    <w:p w:rsidR="005B5A9A" w:rsidRPr="00546850" w:rsidRDefault="005B5A9A" w:rsidP="00991C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Целями Подпрограммы являются:</w:t>
      </w:r>
    </w:p>
    <w:p w:rsidR="005B5A9A" w:rsidRPr="00546850" w:rsidRDefault="005B5A9A" w:rsidP="00991C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- повышение уровня пожарной безопасности, обеспечение оперативного реагирования на угрозы возникновения пожаров;</w:t>
      </w:r>
    </w:p>
    <w:p w:rsidR="005B5A9A" w:rsidRPr="00546850" w:rsidRDefault="005B5A9A" w:rsidP="00991C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- снижение риска пожаров до социально приемлемого уровня.</w:t>
      </w:r>
    </w:p>
    <w:p w:rsidR="005B5A9A" w:rsidRPr="00546850" w:rsidRDefault="005B5A9A" w:rsidP="00991CF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В рамках Подпрограммы должны быть решены основные задачи:</w:t>
      </w:r>
    </w:p>
    <w:p w:rsidR="005B5A9A" w:rsidRPr="00546850" w:rsidRDefault="005B5A9A" w:rsidP="00991CF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- защита жизни и здоровья граждан и имущества от пожаров;</w:t>
      </w:r>
    </w:p>
    <w:p w:rsidR="005B5A9A" w:rsidRPr="00546850" w:rsidRDefault="005B5A9A" w:rsidP="00991CF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- своевременное оповещение граждан о пожаре.</w:t>
      </w:r>
    </w:p>
    <w:p w:rsidR="005B5A9A" w:rsidRPr="00546850" w:rsidRDefault="005B5A9A" w:rsidP="00991CF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B5A9A" w:rsidRPr="00546850" w:rsidRDefault="005B5A9A" w:rsidP="00991CFA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дел 4. Внесение изменений и дополнений в Подпрограммы</w:t>
      </w:r>
    </w:p>
    <w:p w:rsidR="005B5A9A" w:rsidRPr="00546850" w:rsidRDefault="005B5A9A" w:rsidP="00987E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Дополнения и изменения в настоящую Подпрограмму вносятся в соответствии с Уставом Ивантеевского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 w:rsidR="005B5A9A" w:rsidRPr="00546850" w:rsidRDefault="005B5A9A" w:rsidP="00987EAE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 w:rsidR="005B5A9A" w:rsidRPr="00546850" w:rsidRDefault="005B5A9A" w:rsidP="00987EAE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</w:rPr>
        <w:t xml:space="preserve">Раздел 5. </w:t>
      </w:r>
      <w:r w:rsidRPr="00546850">
        <w:rPr>
          <w:rFonts w:ascii="Times New Roman" w:hAnsi="Times New Roman"/>
          <w:b/>
          <w:sz w:val="24"/>
          <w:szCs w:val="24"/>
        </w:rPr>
        <w:t xml:space="preserve">Финансовое обеспечение реализации муниципальной </w:t>
      </w: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</w:p>
    <w:p w:rsidR="005B5A9A" w:rsidRPr="00546850" w:rsidRDefault="005B5A9A" w:rsidP="0067169C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Реализация основных мероприятий </w:t>
      </w: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Подпрограммы</w:t>
      </w:r>
      <w:r w:rsidRPr="00546850">
        <w:rPr>
          <w:rFonts w:ascii="Times New Roman" w:hAnsi="Times New Roman"/>
          <w:sz w:val="24"/>
          <w:szCs w:val="24"/>
        </w:rPr>
        <w:t xml:space="preserve"> осуществляется за счет средств бюджета Ивантеевского муниципального образования.</w:t>
      </w:r>
    </w:p>
    <w:p w:rsidR="00954D30" w:rsidRPr="00317D71" w:rsidRDefault="00954D30" w:rsidP="00954D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17D7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щий объем средств, направленных на реализацию подпрограммных мероприятий, составляет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95</w:t>
      </w:r>
      <w:r w:rsidRPr="00317D7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., в том числе по годам:</w:t>
      </w:r>
    </w:p>
    <w:p w:rsidR="00954D30" w:rsidRPr="00317D71" w:rsidRDefault="00954D30" w:rsidP="00954D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2020 год – </w:t>
      </w:r>
      <w:r>
        <w:rPr>
          <w:rFonts w:ascii="Times New Roman" w:hAnsi="Times New Roman"/>
          <w:sz w:val="24"/>
          <w:szCs w:val="24"/>
        </w:rPr>
        <w:t>25</w:t>
      </w:r>
      <w:r w:rsidRPr="00317D71">
        <w:rPr>
          <w:rFonts w:ascii="Times New Roman" w:hAnsi="Times New Roman"/>
          <w:sz w:val="24"/>
          <w:szCs w:val="24"/>
        </w:rPr>
        <w:t xml:space="preserve"> тыс. рублей;</w:t>
      </w:r>
    </w:p>
    <w:p w:rsidR="00954D30" w:rsidRPr="00317D71" w:rsidRDefault="00954D30" w:rsidP="00954D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2021 год – </w:t>
      </w:r>
      <w:r>
        <w:rPr>
          <w:rFonts w:ascii="Times New Roman" w:hAnsi="Times New Roman"/>
          <w:sz w:val="24"/>
          <w:szCs w:val="24"/>
        </w:rPr>
        <w:t>3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954D30" w:rsidRPr="00317D71" w:rsidRDefault="00954D30" w:rsidP="00954D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 – 3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954D30" w:rsidRPr="00317D71" w:rsidRDefault="00954D30" w:rsidP="00954D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год – 3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954D30" w:rsidRPr="00317D71" w:rsidRDefault="00954D30" w:rsidP="00954D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>2024 год – 80 тыс. рублей (прогнозно).</w:t>
      </w:r>
    </w:p>
    <w:p w:rsidR="00954D30" w:rsidRPr="00317D71" w:rsidRDefault="00954D30" w:rsidP="00954D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из них: </w:t>
      </w:r>
    </w:p>
    <w:p w:rsidR="00954D30" w:rsidRPr="00317D71" w:rsidRDefault="00954D30" w:rsidP="00954D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местный бюджет </w:t>
      </w:r>
      <w:r>
        <w:rPr>
          <w:rFonts w:ascii="Times New Roman" w:hAnsi="Times New Roman"/>
          <w:sz w:val="24"/>
          <w:szCs w:val="24"/>
        </w:rPr>
        <w:t>195</w:t>
      </w:r>
      <w:r w:rsidRPr="00317D71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954D30" w:rsidRPr="00317D71" w:rsidRDefault="00954D30" w:rsidP="00954D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2020 год – </w:t>
      </w:r>
      <w:r>
        <w:rPr>
          <w:rFonts w:ascii="Times New Roman" w:hAnsi="Times New Roman"/>
          <w:sz w:val="24"/>
          <w:szCs w:val="24"/>
        </w:rPr>
        <w:t>25</w:t>
      </w:r>
      <w:r w:rsidRPr="00317D71">
        <w:rPr>
          <w:rFonts w:ascii="Times New Roman" w:hAnsi="Times New Roman"/>
          <w:sz w:val="24"/>
          <w:szCs w:val="24"/>
        </w:rPr>
        <w:t xml:space="preserve"> тыс. рублей;</w:t>
      </w:r>
    </w:p>
    <w:p w:rsidR="00954D30" w:rsidRPr="00317D71" w:rsidRDefault="00954D30" w:rsidP="00954D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од – 3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954D30" w:rsidRPr="00317D71" w:rsidRDefault="00954D30" w:rsidP="00954D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 – 3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954D30" w:rsidRPr="00317D71" w:rsidRDefault="00954D30" w:rsidP="00954D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год – 3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954D30" w:rsidP="00954D30">
      <w:pPr>
        <w:pStyle w:val="a5"/>
        <w:ind w:firstLine="567"/>
        <w:jc w:val="both"/>
      </w:pPr>
      <w:r w:rsidRPr="00317D71">
        <w:t>2024 год – 80 тыс. рублей (прогнозно).</w:t>
      </w:r>
    </w:p>
    <w:p w:rsidR="005B5A9A" w:rsidRPr="00546850" w:rsidRDefault="005B5A9A" w:rsidP="006716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бъем финансовых ресурсов из средств бюджета муниципального образования на реализацию мероприяти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5B5A9A" w:rsidRPr="00546850" w:rsidRDefault="005B5A9A" w:rsidP="006716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ведения об объемах и источниках финансового обеспечения программы приведены в приложении № 3 к программе.</w:t>
      </w:r>
    </w:p>
    <w:p w:rsidR="005B5A9A" w:rsidRPr="00546850" w:rsidRDefault="005B5A9A" w:rsidP="00991CFA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B5A9A" w:rsidRPr="00546850" w:rsidRDefault="005B5A9A" w:rsidP="00991C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а 3</w:t>
      </w:r>
      <w:r w:rsidRPr="00546850">
        <w:rPr>
          <w:rFonts w:ascii="Times New Roman" w:hAnsi="Times New Roman"/>
          <w:b/>
          <w:sz w:val="24"/>
          <w:szCs w:val="24"/>
        </w:rPr>
        <w:t>«Осуществление мероприятий по организации культурного досуга жителей муниципального образования</w:t>
      </w:r>
    </w:p>
    <w:p w:rsidR="005B5A9A" w:rsidRPr="00546850" w:rsidRDefault="005B5A9A" w:rsidP="00991CFA">
      <w:pPr>
        <w:spacing w:after="0" w:line="336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B5A9A" w:rsidRPr="00546850" w:rsidRDefault="005B5A9A" w:rsidP="00991CFA">
      <w:pPr>
        <w:spacing w:after="0" w:line="336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</w:rPr>
        <w:t>Паспорт программы</w:t>
      </w:r>
    </w:p>
    <w:tbl>
      <w:tblPr>
        <w:tblW w:w="94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04"/>
        <w:gridCol w:w="6989"/>
      </w:tblGrid>
      <w:tr w:rsidR="005B5A9A" w:rsidRPr="00317D71" w:rsidTr="0090452E">
        <w:trPr>
          <w:trHeight w:val="315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Название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</w:tr>
      <w:tr w:rsidR="005B5A9A" w:rsidRPr="00317D71" w:rsidTr="0090452E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Срок реализации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2020-2024 годы </w:t>
            </w:r>
          </w:p>
        </w:tc>
      </w:tr>
      <w:tr w:rsidR="005B5A9A" w:rsidRPr="00317D71" w:rsidTr="0090452E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Основание </w:t>
            </w:r>
            <w:r w:rsidRPr="00546850">
              <w:br/>
              <w:t xml:space="preserve">для разработки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Федеральный закон РФ от 06.10.2003 г. № 131-ФЗ «Об общих принципах организации местного самоуправления в Российской Федерации»,  Федеральный закон от 26.04.2007 №63-ФЗ «О внесении изменений в Бюджетный кодекс Российской Федерации в части регулирования бюджетного процесса и приведение в соответствие с бюджетным законодательством Российской Федерации отдельных законодательных актов Российской Федерации»</w:t>
            </w:r>
          </w:p>
        </w:tc>
      </w:tr>
      <w:tr w:rsidR="005B5A9A" w:rsidRPr="00317D71" w:rsidTr="0090452E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Заказчик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90452E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Разработчик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lastRenderedPageBreak/>
              <w:t>Под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lastRenderedPageBreak/>
              <w:t xml:space="preserve">Администрация Ивантеевского муниципального района </w:t>
            </w:r>
            <w:r w:rsidRPr="00546850">
              <w:lastRenderedPageBreak/>
              <w:t>Саратовской области</w:t>
            </w:r>
          </w:p>
        </w:tc>
      </w:tr>
      <w:tr w:rsidR="005B5A9A" w:rsidRPr="00317D71" w:rsidTr="0090452E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lastRenderedPageBreak/>
              <w:t>Ответственный исполнитель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.</w:t>
            </w:r>
          </w:p>
        </w:tc>
      </w:tr>
      <w:tr w:rsidR="005B5A9A" w:rsidRPr="00317D71" w:rsidTr="0090452E">
        <w:trPr>
          <w:trHeight w:val="450"/>
        </w:trPr>
        <w:tc>
          <w:tcPr>
            <w:tcW w:w="25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Источники и </w:t>
            </w:r>
            <w:r w:rsidRPr="00546850">
              <w:br/>
              <w:t xml:space="preserve">объемы </w:t>
            </w:r>
            <w:r w:rsidRPr="00546850">
              <w:br/>
              <w:t xml:space="preserve">финансирования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Источник финансирования </w:t>
            </w:r>
            <w:r w:rsidRPr="00546850">
              <w:rPr>
                <w:color w:val="000000"/>
                <w:lang w:eastAsia="ru-RU"/>
              </w:rPr>
              <w:t>Подпрограммы</w:t>
            </w:r>
            <w:r w:rsidRPr="00546850">
              <w:t xml:space="preserve"> - бюджет Ивантеевского муниципального образования.</w:t>
            </w:r>
          </w:p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Общий объем финансирования </w:t>
            </w:r>
            <w:r w:rsidRPr="00546850">
              <w:rPr>
                <w:color w:val="000000"/>
                <w:lang w:eastAsia="ru-RU"/>
              </w:rPr>
              <w:t>Подпрограммы</w:t>
            </w:r>
            <w:r w:rsidRPr="00546850">
              <w:t xml:space="preserve">составляет </w:t>
            </w:r>
            <w:r w:rsidR="00236104">
              <w:t>5</w:t>
            </w:r>
            <w:r w:rsidR="00512D10">
              <w:t>2</w:t>
            </w:r>
            <w:r w:rsidR="00236104">
              <w:t>4</w:t>
            </w:r>
            <w:r w:rsidRPr="00546850">
              <w:t>тыс. рублей</w:t>
            </w:r>
          </w:p>
          <w:p w:rsidR="005B5A9A" w:rsidRPr="00317D71" w:rsidRDefault="005B5A9A" w:rsidP="00991CF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в том числе по годам: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480C86">
              <w:rPr>
                <w:rFonts w:ascii="Times New Roman" w:hAnsi="Times New Roman"/>
                <w:sz w:val="24"/>
                <w:szCs w:val="24"/>
              </w:rPr>
              <w:t>124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B5A9A" w:rsidRPr="00317D71" w:rsidRDefault="003F4299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0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3F4299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100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3F4299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– 100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 – 200 тыс. рублей (прогнозно)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из них: 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  <w:r w:rsidR="00236104">
              <w:rPr>
                <w:rFonts w:ascii="Times New Roman" w:hAnsi="Times New Roman"/>
                <w:sz w:val="24"/>
                <w:szCs w:val="24"/>
              </w:rPr>
              <w:t>5</w:t>
            </w:r>
            <w:r w:rsidR="00512D10">
              <w:rPr>
                <w:rFonts w:ascii="Times New Roman" w:hAnsi="Times New Roman"/>
                <w:sz w:val="24"/>
                <w:szCs w:val="24"/>
              </w:rPr>
              <w:t>2</w:t>
            </w:r>
            <w:r w:rsidR="00480C86">
              <w:rPr>
                <w:rFonts w:ascii="Times New Roman" w:hAnsi="Times New Roman"/>
                <w:sz w:val="24"/>
                <w:szCs w:val="24"/>
              </w:rPr>
              <w:t>4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480C86">
              <w:rPr>
                <w:rFonts w:ascii="Times New Roman" w:hAnsi="Times New Roman"/>
                <w:sz w:val="24"/>
                <w:szCs w:val="24"/>
              </w:rPr>
              <w:t>124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B5A9A" w:rsidRPr="00317D71" w:rsidRDefault="003F4299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0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3F4299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100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3F4299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– 100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 – 200 тыс. рублей (прогнозно).</w:t>
            </w:r>
          </w:p>
        </w:tc>
      </w:tr>
      <w:tr w:rsidR="005B5A9A" w:rsidRPr="00317D71" w:rsidTr="0090452E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Цель </w:t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Сохранение и развитие культурного пространства муниципального образования</w:t>
            </w:r>
          </w:p>
        </w:tc>
      </w:tr>
      <w:tr w:rsidR="005B5A9A" w:rsidRPr="00317D71" w:rsidTr="0090452E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</w:p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Задачи </w:t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Создание благоприятных условий для организации культурного досуга и отдыха жителей муниципального образования</w:t>
            </w:r>
          </w:p>
        </w:tc>
      </w:tr>
      <w:tr w:rsidR="005B5A9A" w:rsidRPr="00317D71" w:rsidTr="0090452E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Ожидаемые </w:t>
            </w:r>
            <w:r w:rsidRPr="00546850">
              <w:br/>
              <w:t xml:space="preserve">результаты 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317D71" w:rsidRDefault="005B5A9A" w:rsidP="00991C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овышение культурного уровня и формирование ценностных ориентиров населения</w:t>
            </w:r>
          </w:p>
          <w:p w:rsidR="005B5A9A" w:rsidRPr="00317D71" w:rsidRDefault="005B5A9A" w:rsidP="00991C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Формирование культурной среды, отвечающей растущим потребностям личности и общества;</w:t>
            </w:r>
          </w:p>
        </w:tc>
      </w:tr>
      <w:tr w:rsidR="005B5A9A" w:rsidRPr="00317D71" w:rsidTr="0090452E">
        <w:trPr>
          <w:trHeight w:val="69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Координаторы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90452E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Заинтересованные</w:t>
            </w:r>
            <w:r w:rsidRPr="00546850">
              <w:br/>
              <w:t xml:space="preserve">стороны 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90452E">
        <w:trPr>
          <w:trHeight w:val="315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Контроль </w:t>
            </w:r>
            <w:r w:rsidRPr="00546850">
              <w:br/>
              <w:t xml:space="preserve">за исполнением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</w:tbl>
    <w:p w:rsidR="005B5A9A" w:rsidRPr="00546850" w:rsidRDefault="005B5A9A" w:rsidP="00991CFA">
      <w:pPr>
        <w:widowControl w:val="0"/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5B5A9A" w:rsidRPr="00546850" w:rsidRDefault="005B5A9A" w:rsidP="009701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46850">
        <w:rPr>
          <w:rFonts w:ascii="Times New Roman" w:hAnsi="Times New Roman"/>
          <w:b/>
          <w:bCs/>
          <w:iCs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 w:rsidR="005B5A9A" w:rsidRPr="00546850" w:rsidRDefault="005B5A9A" w:rsidP="00496716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5B5A9A" w:rsidRPr="00546850" w:rsidRDefault="005B5A9A" w:rsidP="00496716">
      <w:pPr>
        <w:pStyle w:val="a5"/>
        <w:ind w:firstLine="567"/>
        <w:jc w:val="both"/>
      </w:pPr>
      <w:r w:rsidRPr="00546850">
        <w:t xml:space="preserve">В настоящее время на территории Ивантеевского муниципального образования существует дефицит на рынке услуг в социально-культурной сфере, культурного досуга и отдыха жителей села. В ходе реализации </w:t>
      </w:r>
      <w:r w:rsidRPr="00546850">
        <w:rPr>
          <w:color w:val="000000"/>
          <w:lang w:eastAsia="ru-RU"/>
        </w:rPr>
        <w:t>Подпрограммы</w:t>
      </w:r>
      <w:r w:rsidRPr="00546850">
        <w:t xml:space="preserve">произойдет увеличение обеспечения конституционного права граждан на участие в культурной жизни села, удовлетворение общественных потребностей в сохранении и развитии традиционной народной культуры, организации культурного досуга и отдыха жителей села. </w:t>
      </w:r>
    </w:p>
    <w:p w:rsidR="005B5A9A" w:rsidRPr="00546850" w:rsidRDefault="005B5A9A" w:rsidP="00496716">
      <w:pPr>
        <w:pStyle w:val="a5"/>
        <w:ind w:firstLine="567"/>
        <w:jc w:val="both"/>
      </w:pPr>
    </w:p>
    <w:p w:rsidR="005B5A9A" w:rsidRPr="00546850" w:rsidRDefault="005B5A9A" w:rsidP="0061487D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2. Цели и задачи Подпрограммы</w:t>
      </w:r>
    </w:p>
    <w:p w:rsidR="005B5A9A" w:rsidRPr="00546850" w:rsidRDefault="005B5A9A" w:rsidP="0061487D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B5A9A" w:rsidRPr="00546850" w:rsidRDefault="005B5A9A" w:rsidP="0049671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Целью</w:t>
      </w: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Подпрограммы</w:t>
      </w:r>
      <w:r w:rsidRPr="00546850">
        <w:rPr>
          <w:rFonts w:ascii="Times New Roman" w:hAnsi="Times New Roman"/>
          <w:sz w:val="24"/>
          <w:szCs w:val="24"/>
        </w:rPr>
        <w:t>является сохранение и развитие культурного пространства муниципального образования. Для достижения поставленной цели предусмотрено решение следующих задач:</w:t>
      </w:r>
    </w:p>
    <w:p w:rsidR="005B5A9A" w:rsidRPr="00546850" w:rsidRDefault="005B5A9A" w:rsidP="0049671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создание благоприятных условий для организации культурного досуга и отдыха жителей муниципального образования.</w:t>
      </w:r>
    </w:p>
    <w:p w:rsidR="005B5A9A" w:rsidRPr="00546850" w:rsidRDefault="005B5A9A" w:rsidP="0049671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496716">
      <w:pPr>
        <w:shd w:val="clear" w:color="auto" w:fill="FFFFFF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 xml:space="preserve">Раздел 3. Прогноз конечных результатов </w:t>
      </w: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  <w:r w:rsidRPr="00546850">
        <w:rPr>
          <w:rFonts w:ascii="Times New Roman" w:hAnsi="Times New Roman"/>
          <w:b/>
          <w:sz w:val="24"/>
          <w:szCs w:val="24"/>
        </w:rPr>
        <w:t xml:space="preserve">,сроки и этапы реализации </w:t>
      </w: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</w:p>
    <w:p w:rsidR="005B5A9A" w:rsidRPr="00546850" w:rsidRDefault="005B5A9A" w:rsidP="0049671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Основными ожидаемыми результатами реализации </w:t>
      </w: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Подпрограммы</w:t>
      </w:r>
      <w:r w:rsidRPr="00546850">
        <w:rPr>
          <w:rFonts w:ascii="Times New Roman" w:hAnsi="Times New Roman"/>
          <w:sz w:val="24"/>
          <w:szCs w:val="24"/>
        </w:rPr>
        <w:t>должны стать:</w:t>
      </w:r>
    </w:p>
    <w:p w:rsidR="005B5A9A" w:rsidRPr="00546850" w:rsidRDefault="005B5A9A" w:rsidP="0049671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 Повышение культурного уровня и формирование ценностных ориентиров населения;</w:t>
      </w:r>
    </w:p>
    <w:p w:rsidR="005B5A9A" w:rsidRPr="00546850" w:rsidRDefault="005B5A9A" w:rsidP="0049671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Формирование культурной среды, отвечающей растущим потребностям личности и общества.</w:t>
      </w:r>
    </w:p>
    <w:p w:rsidR="005B5A9A" w:rsidRPr="00546850" w:rsidRDefault="005B5A9A" w:rsidP="0049671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97011E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дел 4. Внесение изменений и дополнений в Подпрограммы</w:t>
      </w:r>
    </w:p>
    <w:p w:rsidR="005B5A9A" w:rsidRPr="00546850" w:rsidRDefault="005B5A9A" w:rsidP="0097011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Дополнения и изменения в настоящую Подпрограмму вносятся в соответствии с Уставом Ивантеевского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 w:rsidR="005B5A9A" w:rsidRPr="00546850" w:rsidRDefault="005B5A9A" w:rsidP="0097011E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 w:rsidR="005B5A9A" w:rsidRPr="00546850" w:rsidRDefault="005B5A9A" w:rsidP="00496716">
      <w:pPr>
        <w:shd w:val="clear" w:color="auto" w:fill="FFFFFF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</w:rPr>
        <w:t xml:space="preserve">Раздел 5. </w:t>
      </w:r>
      <w:r w:rsidRPr="00546850">
        <w:rPr>
          <w:rFonts w:ascii="Times New Roman" w:hAnsi="Times New Roman"/>
          <w:b/>
          <w:sz w:val="24"/>
          <w:szCs w:val="24"/>
        </w:rPr>
        <w:t>Финансовое обеспечение реализациимуниципальной</w:t>
      </w: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</w:p>
    <w:p w:rsidR="005B5A9A" w:rsidRPr="00546850" w:rsidRDefault="005B5A9A" w:rsidP="00496716">
      <w:pPr>
        <w:shd w:val="clear" w:color="auto" w:fill="FFFFFF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B5A9A" w:rsidRPr="00546850" w:rsidRDefault="005B5A9A" w:rsidP="00991CFA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Реализация основных мероприятий </w:t>
      </w: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Подпрограммы</w:t>
      </w:r>
      <w:r w:rsidRPr="00546850">
        <w:rPr>
          <w:rFonts w:ascii="Times New Roman" w:hAnsi="Times New Roman"/>
          <w:sz w:val="24"/>
          <w:szCs w:val="24"/>
        </w:rPr>
        <w:t>осуществляется за счет средств бюджета Ивантеевского муниципального образования.</w:t>
      </w:r>
    </w:p>
    <w:p w:rsidR="003F4299" w:rsidRPr="00546850" w:rsidRDefault="003F4299" w:rsidP="003F4299">
      <w:pPr>
        <w:pStyle w:val="a5"/>
        <w:jc w:val="both"/>
      </w:pPr>
      <w:r w:rsidRPr="00546850">
        <w:t xml:space="preserve">Общий объем финансирования </w:t>
      </w:r>
      <w:r w:rsidRPr="00546850">
        <w:rPr>
          <w:color w:val="000000"/>
          <w:lang w:eastAsia="ru-RU"/>
        </w:rPr>
        <w:t>Подпрограммы</w:t>
      </w:r>
      <w:r w:rsidRPr="00546850">
        <w:t xml:space="preserve">составляет </w:t>
      </w:r>
      <w:r w:rsidR="00236104">
        <w:t>5</w:t>
      </w:r>
      <w:r w:rsidR="00512D10">
        <w:t>2</w:t>
      </w:r>
      <w:r>
        <w:t xml:space="preserve">4 </w:t>
      </w:r>
      <w:r w:rsidRPr="00546850">
        <w:t>тыс. рублей</w:t>
      </w:r>
    </w:p>
    <w:p w:rsidR="003F4299" w:rsidRPr="00317D71" w:rsidRDefault="003F4299" w:rsidP="003F429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>- в том числе по годам:</w:t>
      </w:r>
    </w:p>
    <w:p w:rsidR="003F4299" w:rsidRPr="00317D71" w:rsidRDefault="003F4299" w:rsidP="003F42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2020 год – </w:t>
      </w:r>
      <w:r>
        <w:rPr>
          <w:rFonts w:ascii="Times New Roman" w:hAnsi="Times New Roman"/>
          <w:sz w:val="24"/>
          <w:szCs w:val="24"/>
        </w:rPr>
        <w:t>124</w:t>
      </w:r>
      <w:r w:rsidRPr="00317D71">
        <w:rPr>
          <w:rFonts w:ascii="Times New Roman" w:hAnsi="Times New Roman"/>
          <w:sz w:val="24"/>
          <w:szCs w:val="24"/>
        </w:rPr>
        <w:t xml:space="preserve"> тыс. рублей;</w:t>
      </w:r>
    </w:p>
    <w:p w:rsidR="003F4299" w:rsidRPr="00317D71" w:rsidRDefault="003F4299" w:rsidP="003F42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од – 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3F4299" w:rsidRPr="00317D71" w:rsidRDefault="003F4299" w:rsidP="003F42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 – 10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3F4299" w:rsidRPr="00317D71" w:rsidRDefault="003F4299" w:rsidP="003F42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год – 10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3F4299" w:rsidRPr="00317D71" w:rsidRDefault="003F4299" w:rsidP="003F42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>2024 год – 200 тыс. рублей (прогнозно);</w:t>
      </w:r>
    </w:p>
    <w:p w:rsidR="003F4299" w:rsidRPr="00317D71" w:rsidRDefault="003F4299" w:rsidP="003F42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из них: </w:t>
      </w:r>
    </w:p>
    <w:p w:rsidR="003F4299" w:rsidRPr="00317D71" w:rsidRDefault="003F4299" w:rsidP="003F42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местный бюджет </w:t>
      </w:r>
      <w:r w:rsidR="00236104">
        <w:rPr>
          <w:rFonts w:ascii="Times New Roman" w:hAnsi="Times New Roman"/>
          <w:sz w:val="24"/>
          <w:szCs w:val="24"/>
        </w:rPr>
        <w:t>5</w:t>
      </w:r>
      <w:r w:rsidR="00512D1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4</w:t>
      </w:r>
      <w:r w:rsidRPr="00317D71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3F4299" w:rsidRPr="00317D71" w:rsidRDefault="003F4299" w:rsidP="003F42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2020 год – </w:t>
      </w:r>
      <w:r>
        <w:rPr>
          <w:rFonts w:ascii="Times New Roman" w:hAnsi="Times New Roman"/>
          <w:sz w:val="24"/>
          <w:szCs w:val="24"/>
        </w:rPr>
        <w:t>124</w:t>
      </w:r>
      <w:r w:rsidRPr="00317D71">
        <w:rPr>
          <w:rFonts w:ascii="Times New Roman" w:hAnsi="Times New Roman"/>
          <w:sz w:val="24"/>
          <w:szCs w:val="24"/>
        </w:rPr>
        <w:t xml:space="preserve"> тыс. рублей;</w:t>
      </w:r>
    </w:p>
    <w:p w:rsidR="003F4299" w:rsidRPr="00317D71" w:rsidRDefault="003F4299" w:rsidP="003F42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од – 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3F4299" w:rsidRPr="00317D71" w:rsidRDefault="003F4299" w:rsidP="003F42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 – 10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3F4299" w:rsidRPr="00317D71" w:rsidRDefault="003F4299" w:rsidP="003F42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год – 10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3F4299" w:rsidP="003F4299">
      <w:pPr>
        <w:pStyle w:val="a5"/>
        <w:ind w:firstLine="142"/>
        <w:jc w:val="both"/>
      </w:pPr>
      <w:r w:rsidRPr="00317D71">
        <w:t>2024 год – 200 тыс. рублей (прогнозно).</w:t>
      </w:r>
    </w:p>
    <w:p w:rsidR="005B5A9A" w:rsidRPr="00546850" w:rsidRDefault="005B5A9A" w:rsidP="006716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бъем финансовых ресурсов из средств бюджета муниципального образования на реализацию мероприяти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5B5A9A" w:rsidRPr="00546850" w:rsidRDefault="005B5A9A" w:rsidP="006716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ведения об объемах и источниках финансового обеспечения программы приведены в приложении № 3 к программе.</w:t>
      </w:r>
    </w:p>
    <w:p w:rsidR="005B5A9A" w:rsidRPr="00546850" w:rsidRDefault="005B5A9A" w:rsidP="00991CFA">
      <w:pPr>
        <w:pStyle w:val="a5"/>
        <w:ind w:firstLine="142"/>
        <w:jc w:val="both"/>
      </w:pPr>
    </w:p>
    <w:p w:rsidR="005B5A9A" w:rsidRPr="00546850" w:rsidRDefault="005B5A9A" w:rsidP="0090452E">
      <w:pPr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Подпрограмма 4 «Обеспечение условий для развития на территории поселения физической культуры и массового спорта»</w:t>
      </w:r>
      <w:bookmarkStart w:id="1" w:name="sub_99"/>
    </w:p>
    <w:p w:rsidR="005B5A9A" w:rsidRPr="00546850" w:rsidRDefault="005B5A9A" w:rsidP="0090452E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Паспорт программы</w:t>
      </w: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2696"/>
        <w:gridCol w:w="6949"/>
      </w:tblGrid>
      <w:tr w:rsidR="005B5A9A" w:rsidRPr="00317D71" w:rsidTr="001C0B40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муниципальной Под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91CFA">
            <w:pPr>
              <w:pStyle w:val="a6"/>
              <w:rPr>
                <w:rFonts w:ascii="Times New Roman" w:hAnsi="Times New Roman" w:cs="Times New Roman"/>
              </w:rPr>
            </w:pPr>
            <w:r w:rsidRPr="00546850">
              <w:rPr>
                <w:rFonts w:ascii="Times New Roman" w:hAnsi="Times New Roman" w:cs="Times New Roman"/>
              </w:rPr>
              <w:t>Подпрограмма«Обеспечение условий для развития на территории поселения физической культуры и массового спорта»</w:t>
            </w:r>
          </w:p>
        </w:tc>
      </w:tr>
      <w:tr w:rsidR="005B5A9A" w:rsidRPr="00317D71" w:rsidTr="001C0B40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pStyle w:val="a6"/>
              <w:rPr>
                <w:rFonts w:ascii="Times New Roman" w:hAnsi="Times New Roman" w:cs="Times New Roman"/>
              </w:rPr>
            </w:pPr>
            <w:r w:rsidRPr="00546850">
              <w:rPr>
                <w:rFonts w:ascii="Times New Roman" w:hAnsi="Times New Roman" w:cs="Times New Roman"/>
              </w:rPr>
              <w:t>Администрация Ивантеевского муниципального                                 района</w:t>
            </w:r>
          </w:p>
        </w:tc>
      </w:tr>
      <w:tr w:rsidR="005B5A9A" w:rsidRPr="00317D71" w:rsidTr="001C0B40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отсутствуют</w:t>
            </w:r>
          </w:p>
        </w:tc>
      </w:tr>
      <w:tr w:rsidR="005B5A9A" w:rsidRPr="00317D71" w:rsidTr="001C0B40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Участники муниципальной Под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A9A" w:rsidRPr="00546850" w:rsidRDefault="005B5A9A" w:rsidP="0090452E">
            <w:pPr>
              <w:pStyle w:val="a6"/>
              <w:rPr>
                <w:rFonts w:ascii="Times New Roman" w:hAnsi="Times New Roman" w:cs="Times New Roman"/>
              </w:rPr>
            </w:pPr>
            <w:r w:rsidRPr="00546850">
              <w:rPr>
                <w:rFonts w:ascii="Times New Roman" w:hAnsi="Times New Roman" w:cs="Times New Roman"/>
              </w:rPr>
              <w:t>Администрация Ивантеевского муниципального                                 района</w:t>
            </w:r>
          </w:p>
        </w:tc>
      </w:tr>
      <w:tr w:rsidR="005B5A9A" w:rsidRPr="00317D71" w:rsidTr="001C0B40">
        <w:trPr>
          <w:trHeight w:val="2158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Цели муниципальной Под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сновными целями Подпрограммы являются:</w:t>
            </w:r>
          </w:p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ропаганда здорового образа жизни среди населения муниципального образования, массового спорта, вовлечение в активные занятия физической культуры и спорта различных возрастных и социальных категорий населения;</w:t>
            </w:r>
          </w:p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овышение уровня подготовки спортсменов в областные соревнования и всероссийские;</w:t>
            </w:r>
          </w:p>
          <w:p w:rsidR="005B5A9A" w:rsidRPr="00546850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остояния здоровья жителей Ивантеевского муниципального образования.</w:t>
            </w:r>
          </w:p>
        </w:tc>
      </w:tr>
      <w:tr w:rsidR="005B5A9A" w:rsidRPr="00317D71" w:rsidTr="001C0B40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и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муниципальной Под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ми задачами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вляются:</w:t>
            </w:r>
          </w:p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- координация и проведение на территории образования единой государственной политики в сфере физической культуры и спорта;</w:t>
            </w:r>
          </w:p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- совершенствования нормативно-правового, учебно-методического и информационного обеспечения в сфере физической культуры и спорта;</w:t>
            </w:r>
          </w:p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- совершенствование структуры управления и форм организации физкультурно-оздоровительной и спортивной работы;</w:t>
            </w:r>
          </w:p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- совершенствование организационного и кадрового обеспечения системы физического воспитания, повышение квалификации работников физической культуры и спорта;</w:t>
            </w:r>
          </w:p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- организация и проведение смотров-конкурсов физкультурно-оздоровительной направленности и проведение физкультурных и спортивно-массовых мероприятий;</w:t>
            </w:r>
          </w:p>
          <w:p w:rsidR="005B5A9A" w:rsidRPr="00546850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- содействие деятельности организации спортивной направленности различных организационно-правовых форм.</w:t>
            </w:r>
          </w:p>
        </w:tc>
      </w:tr>
      <w:tr w:rsidR="005B5A9A" w:rsidRPr="00317D71" w:rsidTr="001C0B40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Этапы и сроки реализации</w:t>
            </w:r>
          </w:p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муниципальной Под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 - 2024 годы</w:t>
            </w:r>
          </w:p>
        </w:tc>
      </w:tr>
      <w:tr w:rsidR="005B5A9A" w:rsidRPr="00317D71" w:rsidTr="001C0B40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ъемы финансового обеспечения муниципальной Под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91CFA">
            <w:pPr>
              <w:pStyle w:val="a6"/>
              <w:rPr>
                <w:rFonts w:ascii="Times New Roman" w:hAnsi="Times New Roman" w:cs="Times New Roman"/>
              </w:rPr>
            </w:pPr>
            <w:r w:rsidRPr="00546850">
              <w:rPr>
                <w:rFonts w:ascii="Times New Roman" w:hAnsi="Times New Roman" w:cs="Times New Roman"/>
              </w:rPr>
              <w:t xml:space="preserve">Общий объем финансирования Программы составляет </w:t>
            </w:r>
            <w:r w:rsidR="00236104">
              <w:rPr>
                <w:rFonts w:ascii="Times New Roman" w:hAnsi="Times New Roman" w:cs="Times New Roman"/>
              </w:rPr>
              <w:t>280</w:t>
            </w:r>
            <w:r w:rsidRPr="00546850">
              <w:rPr>
                <w:rFonts w:ascii="Times New Roman" w:hAnsi="Times New Roman" w:cs="Times New Roman"/>
              </w:rPr>
              <w:t>тыс. рублей, в том числе по годам: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480C86">
              <w:rPr>
                <w:rFonts w:ascii="Times New Roman" w:hAnsi="Times New Roman"/>
                <w:sz w:val="24"/>
                <w:szCs w:val="24"/>
              </w:rPr>
              <w:t>70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3B33E6">
              <w:rPr>
                <w:rFonts w:ascii="Times New Roman" w:hAnsi="Times New Roman"/>
                <w:sz w:val="24"/>
                <w:szCs w:val="24"/>
              </w:rPr>
              <w:t>0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3B33E6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30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3B33E6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– 30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 – 150 тыс. рублей (прогнозно)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из них: 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  <w:r w:rsidR="00236104">
              <w:rPr>
                <w:rFonts w:ascii="Times New Roman" w:hAnsi="Times New Roman"/>
                <w:sz w:val="24"/>
                <w:szCs w:val="24"/>
              </w:rPr>
              <w:t>28</w:t>
            </w:r>
            <w:r w:rsidR="00480C86">
              <w:rPr>
                <w:rFonts w:ascii="Times New Roman" w:hAnsi="Times New Roman"/>
                <w:sz w:val="24"/>
                <w:szCs w:val="24"/>
              </w:rPr>
              <w:t>0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480C86">
              <w:rPr>
                <w:rFonts w:ascii="Times New Roman" w:hAnsi="Times New Roman"/>
                <w:sz w:val="24"/>
                <w:szCs w:val="24"/>
              </w:rPr>
              <w:t>70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B5A9A" w:rsidRPr="00317D71" w:rsidRDefault="003B33E6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0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3B33E6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30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3B33E6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– 30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 – 150 тыс. рублей (прогнозно).</w:t>
            </w:r>
          </w:p>
        </w:tc>
      </w:tr>
      <w:tr w:rsidR="005B5A9A" w:rsidRPr="00317D71" w:rsidTr="001C0B40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Эффективность реализации мероприятий, предусмотренных Подпрограммой, вытекает из ожидаемых в ходе ее выполнения результатов. Важнейшим результатом реализации Подпрограммы станет увеличение численности населения, занимающегося физической культурой и спортом и ведущего здоровый образ жизни. Соответственно, увеличение численности занимающихся физической культурой и спортом позволит сэкономить средства, затрачиваемые на лечение заболеваний.</w:t>
            </w:r>
          </w:p>
          <w:p w:rsidR="005B5A9A" w:rsidRPr="00546850" w:rsidRDefault="005B5A9A" w:rsidP="00904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Реализация Подпрограммы позволит провести необходимую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-образовательную работу по формированию привлекательности имиджа здорового образа жизни среди населения, в частности среди детей, подростков и молодежи.</w:t>
            </w:r>
          </w:p>
        </w:tc>
      </w:tr>
    </w:tbl>
    <w:p w:rsidR="005B5A9A" w:rsidRPr="00546850" w:rsidRDefault="005B5A9A" w:rsidP="00991CF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9701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46850">
        <w:rPr>
          <w:rFonts w:ascii="Times New Roman" w:hAnsi="Times New Roman"/>
          <w:b/>
          <w:bCs/>
          <w:iCs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 w:rsidR="005B5A9A" w:rsidRPr="00546850" w:rsidRDefault="005B5A9A" w:rsidP="009701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Подпрограмма«Осуществление мероприятий по организации культурного досуга жителей муниципального образования»</w:t>
      </w:r>
      <w:r w:rsidRPr="00546850">
        <w:rPr>
          <w:rFonts w:ascii="Times New Roman" w:hAnsi="Times New Roman"/>
          <w:color w:val="000000"/>
          <w:sz w:val="24"/>
          <w:szCs w:val="24"/>
        </w:rPr>
        <w:t>охватывает все основные направления районной политики в сфере физической культуры и спорта и является логичным продолжением государственной программы Саратовской области</w:t>
      </w:r>
      <w:r w:rsidRPr="00546850">
        <w:rPr>
          <w:rFonts w:ascii="Times New Roman" w:hAnsi="Times New Roman"/>
          <w:sz w:val="24"/>
          <w:szCs w:val="24"/>
        </w:rPr>
        <w:t>«Развитие физической культуры, спорта, туризма и молодежной политики»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Развитие физической культуры и спорта является одним из приоритетных направлений социально-экономической политики Ивантеевского муниципального образования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По состоянию на начало 2020 года на территории муниципального образования имеется 21 спортивное сооружение, в том числе: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портивных залов – 4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детских спортивных площадок – 9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плоскостных  спортсооружений – 4 (в т.ч футбольных полей – 1)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физкультурно-оздоровительный комплекс – 1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В с. Ивантеевка действует два учреждения дополнительного образования, где развиваются следующие виды спорта: самбо, водное поло, баскетбол, футбол, волейбол, лыжные гонки, спортивный туризм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Успешное развитие физической культуры и массового спорта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поселения. Поставлена задача по увеличению доли граждан, систематически занимающихся физической культурой и спортом. Для ее достижения предусмотрено: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совершенствование системы физкультурно-спортивного воспитания населения, а также его различных категорий и групп, в том числе в образовательных учреждениях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повышение эффективности пропаганды физической культуры и спорта как важнейшей составляющей здорового образа жизни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развитие инфраструктуры сферы физической культуры и спорта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совершенствование финансового обеспечения физкультурно-спортивной деятельности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61487D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2. Цели и задачи Подпрограммы</w:t>
      </w:r>
    </w:p>
    <w:p w:rsidR="005B5A9A" w:rsidRPr="00546850" w:rsidRDefault="005B5A9A" w:rsidP="0061487D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Целью данной Подпрограммы является привлечение к занятиям физической культурой и спортом максимального количества граждан Ивантеевского муниципального образования, пропаганда здорового образа жизни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Достижение данной цели будет обеспечиваться решением следующих основных задач: вовлечение населения в занятия физической культурой и массовым спортом и приобщение их к здоровому образу жизни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Эффективность реализации мероприятий, предусмотренных Подпрограммой, вытекает из ожидаемых в ходе ее выполнения результатов. Важнейшим результатом реализации Подпрограммы станет: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увеличение численности населения, занимающегося физической культурой и спортом и ведущего здоровый образ жизни. Соответственно, увеличение численности занимающихся физической культурой и спортом позволит сэкономить средства, затрачиваемые на лечение заболеваний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Реализация программы с 2020 по 2024 годы позволит провести необходимую информационно-образовательную и практическую работу по формированию привлекательности имиджа здорового образа жизни среди населения, в частности среди детей, подростков и молодежи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9045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3. Методика оценки эффективности Подпрограммы</w:t>
      </w:r>
    </w:p>
    <w:p w:rsidR="005B5A9A" w:rsidRPr="00546850" w:rsidRDefault="005B5A9A" w:rsidP="009045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lastRenderedPageBreak/>
        <w:t>Оценка эффективности Подпрограммы будет осуществляться путем ежегодного сопоставления: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1) фактических (в сопоставимых условиях) и планируемых значений целевых показателей муниципальной программы (целевой параметр - 100%)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) фактических (в сопоставимых условиях) и планируемых объемов расходов местного бюджета на реализацию программы  и ее основных мероприятий (целевой параметр не менее 95%)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3) числа выполненных и планируемых мероприятий плана реализации программы  (целевой параметр - 100%)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97011E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дел 4. Внесение изменений и дополнений в Подпрограммы</w:t>
      </w:r>
    </w:p>
    <w:p w:rsidR="005B5A9A" w:rsidRPr="00546850" w:rsidRDefault="005B5A9A" w:rsidP="0097011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Дополнения и изменения в настоящую Подпрограмму вносятся в соответствии с Уставом Ивантеевского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 w:rsidR="005B5A9A" w:rsidRPr="00546850" w:rsidRDefault="005B5A9A" w:rsidP="0097011E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90452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5. Финансовое обеспечение реализации Подпрограммы</w:t>
      </w:r>
    </w:p>
    <w:p w:rsidR="005B5A9A" w:rsidRPr="00546850" w:rsidRDefault="005B5A9A" w:rsidP="0090452E">
      <w:pPr>
        <w:pStyle w:val="a3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850">
        <w:rPr>
          <w:rFonts w:ascii="Times New Roman" w:hAnsi="Times New Roman"/>
          <w:sz w:val="24"/>
          <w:szCs w:val="24"/>
          <w:lang w:eastAsia="ru-RU"/>
        </w:rPr>
        <w:t xml:space="preserve">Реализация основных мероприятий </w:t>
      </w:r>
      <w:r w:rsidRPr="00546850">
        <w:rPr>
          <w:rFonts w:ascii="Times New Roman" w:hAnsi="Times New Roman"/>
          <w:sz w:val="24"/>
          <w:szCs w:val="24"/>
        </w:rPr>
        <w:t>Подпрограммы</w:t>
      </w:r>
      <w:r w:rsidRPr="00546850">
        <w:rPr>
          <w:rFonts w:ascii="Times New Roman" w:hAnsi="Times New Roman"/>
          <w:sz w:val="24"/>
          <w:szCs w:val="24"/>
          <w:lang w:eastAsia="ru-RU"/>
        </w:rPr>
        <w:t>осуществляется за счет средств бюджета муниципального образования.</w:t>
      </w:r>
    </w:p>
    <w:p w:rsidR="003B33E6" w:rsidRPr="00546850" w:rsidRDefault="003B33E6" w:rsidP="003B33E6">
      <w:pPr>
        <w:pStyle w:val="a6"/>
        <w:rPr>
          <w:rFonts w:ascii="Times New Roman" w:hAnsi="Times New Roman" w:cs="Times New Roman"/>
        </w:rPr>
      </w:pPr>
      <w:r w:rsidRPr="00546850">
        <w:rPr>
          <w:rFonts w:ascii="Times New Roman" w:hAnsi="Times New Roman" w:cs="Times New Roman"/>
        </w:rPr>
        <w:t xml:space="preserve">Общий объем финансирования Программы составляет </w:t>
      </w:r>
      <w:r w:rsidR="003341D3"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/>
        </w:rPr>
        <w:t xml:space="preserve">0 </w:t>
      </w:r>
      <w:r w:rsidRPr="00546850">
        <w:rPr>
          <w:rFonts w:ascii="Times New Roman" w:hAnsi="Times New Roman" w:cs="Times New Roman"/>
        </w:rPr>
        <w:t>тыс. рублей, в том числе по годам:</w:t>
      </w:r>
    </w:p>
    <w:p w:rsidR="003B33E6" w:rsidRPr="00317D71" w:rsidRDefault="003B33E6" w:rsidP="003B33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2020 год – </w:t>
      </w:r>
      <w:r>
        <w:rPr>
          <w:rFonts w:ascii="Times New Roman" w:hAnsi="Times New Roman"/>
          <w:sz w:val="24"/>
          <w:szCs w:val="24"/>
        </w:rPr>
        <w:t>70</w:t>
      </w:r>
      <w:r w:rsidRPr="00317D71">
        <w:rPr>
          <w:rFonts w:ascii="Times New Roman" w:hAnsi="Times New Roman"/>
          <w:sz w:val="24"/>
          <w:szCs w:val="24"/>
        </w:rPr>
        <w:t xml:space="preserve"> тыс. рублей;</w:t>
      </w:r>
    </w:p>
    <w:p w:rsidR="003B33E6" w:rsidRPr="00317D71" w:rsidRDefault="003B33E6" w:rsidP="003B33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2021 год – </w:t>
      </w:r>
      <w:r>
        <w:rPr>
          <w:rFonts w:ascii="Times New Roman" w:hAnsi="Times New Roman"/>
          <w:sz w:val="24"/>
          <w:szCs w:val="24"/>
        </w:rPr>
        <w:t>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3B33E6" w:rsidRPr="00317D71" w:rsidRDefault="003B33E6" w:rsidP="003B33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 – 3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3B33E6" w:rsidRPr="00317D71" w:rsidRDefault="003B33E6" w:rsidP="003B33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год – 3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3B33E6" w:rsidRPr="00317D71" w:rsidRDefault="003B33E6" w:rsidP="003B33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>2024 год – 150 тыс. рублей (прогнозно);</w:t>
      </w:r>
    </w:p>
    <w:p w:rsidR="003B33E6" w:rsidRPr="00317D71" w:rsidRDefault="003B33E6" w:rsidP="003B33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из них: </w:t>
      </w:r>
    </w:p>
    <w:p w:rsidR="003B33E6" w:rsidRPr="00317D71" w:rsidRDefault="003B33E6" w:rsidP="003B33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местный бюджет </w:t>
      </w:r>
      <w:r w:rsidR="003341D3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>0</w:t>
      </w:r>
      <w:r w:rsidRPr="00317D71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3B33E6" w:rsidRPr="00317D71" w:rsidRDefault="003B33E6" w:rsidP="003B33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2020 год – </w:t>
      </w:r>
      <w:r>
        <w:rPr>
          <w:rFonts w:ascii="Times New Roman" w:hAnsi="Times New Roman"/>
          <w:sz w:val="24"/>
          <w:szCs w:val="24"/>
        </w:rPr>
        <w:t>70</w:t>
      </w:r>
      <w:r w:rsidRPr="00317D71">
        <w:rPr>
          <w:rFonts w:ascii="Times New Roman" w:hAnsi="Times New Roman"/>
          <w:sz w:val="24"/>
          <w:szCs w:val="24"/>
        </w:rPr>
        <w:t xml:space="preserve"> тыс. рублей;</w:t>
      </w:r>
    </w:p>
    <w:p w:rsidR="003B33E6" w:rsidRPr="00317D71" w:rsidRDefault="003B33E6" w:rsidP="003B33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од – 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3B33E6" w:rsidRPr="00317D71" w:rsidRDefault="003B33E6" w:rsidP="003B33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 – 3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3B33E6" w:rsidRPr="00317D71" w:rsidRDefault="003B33E6" w:rsidP="003B33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год – 3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FE6595" w:rsidRDefault="003B33E6" w:rsidP="003B33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>2024 год – 150 тыс. рублей (прогнозно).</w:t>
      </w:r>
    </w:p>
    <w:p w:rsidR="005B5A9A" w:rsidRPr="00546850" w:rsidRDefault="005B5A9A" w:rsidP="003B33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бъем финансовых ресурсов из средств бюджета муниципального образования на реализацию мероприяти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ведения об объемах и источниках финансового обеспечения программы приведены в приложении № 3 к программе.</w:t>
      </w:r>
    </w:p>
    <w:p w:rsidR="005B5A9A" w:rsidRDefault="005B5A9A" w:rsidP="00991CFA">
      <w:pPr>
        <w:jc w:val="both"/>
        <w:rPr>
          <w:rFonts w:ascii="Times New Roman" w:hAnsi="Times New Roman"/>
          <w:sz w:val="28"/>
          <w:szCs w:val="28"/>
        </w:rPr>
      </w:pPr>
    </w:p>
    <w:p w:rsidR="005B5A9A" w:rsidRPr="00EC4CB8" w:rsidRDefault="005B5A9A" w:rsidP="00156A93">
      <w:pPr>
        <w:spacing w:after="0"/>
        <w:rPr>
          <w:rFonts w:ascii="Times New Roman" w:hAnsi="Times New Roman"/>
          <w:b/>
          <w:sz w:val="28"/>
          <w:szCs w:val="28"/>
        </w:rPr>
      </w:pPr>
      <w:r w:rsidRPr="00EC4CB8">
        <w:rPr>
          <w:rFonts w:ascii="Times New Roman" w:hAnsi="Times New Roman"/>
          <w:b/>
          <w:sz w:val="28"/>
          <w:szCs w:val="28"/>
        </w:rPr>
        <w:t>Верно:</w:t>
      </w:r>
    </w:p>
    <w:p w:rsidR="005B5A9A" w:rsidRPr="00EC4CB8" w:rsidRDefault="005B5A9A" w:rsidP="00156A9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правляющая </w:t>
      </w:r>
      <w:r w:rsidRPr="00EC4CB8">
        <w:rPr>
          <w:rFonts w:ascii="Times New Roman" w:hAnsi="Times New Roman"/>
          <w:b/>
          <w:sz w:val="28"/>
          <w:szCs w:val="28"/>
        </w:rPr>
        <w:t>делами администрации</w:t>
      </w:r>
    </w:p>
    <w:p w:rsidR="005B5A9A" w:rsidRDefault="005B5A9A" w:rsidP="00156A93">
      <w:pPr>
        <w:spacing w:after="0"/>
        <w:rPr>
          <w:rFonts w:ascii="Times New Roman" w:hAnsi="Times New Roman"/>
          <w:b/>
          <w:sz w:val="28"/>
          <w:szCs w:val="28"/>
        </w:rPr>
      </w:pPr>
      <w:r w:rsidRPr="00EC4CB8">
        <w:rPr>
          <w:rFonts w:ascii="Times New Roman" w:hAnsi="Times New Roman"/>
          <w:b/>
          <w:sz w:val="28"/>
          <w:szCs w:val="28"/>
        </w:rPr>
        <w:t xml:space="preserve">Ивантеевского муниципального района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А.М. Грачева</w:t>
      </w:r>
    </w:p>
    <w:p w:rsidR="005B5A9A" w:rsidRDefault="005B5A9A" w:rsidP="00991CFA">
      <w:pPr>
        <w:jc w:val="both"/>
        <w:rPr>
          <w:rFonts w:ascii="Times New Roman" w:hAnsi="Times New Roman"/>
          <w:sz w:val="28"/>
          <w:szCs w:val="28"/>
        </w:rPr>
      </w:pPr>
    </w:p>
    <w:p w:rsidR="005B5A9A" w:rsidRDefault="005B5A9A" w:rsidP="00991CFA">
      <w:pPr>
        <w:jc w:val="both"/>
        <w:rPr>
          <w:rFonts w:ascii="Times New Roman" w:hAnsi="Times New Roman"/>
          <w:sz w:val="28"/>
          <w:szCs w:val="28"/>
        </w:rPr>
      </w:pPr>
    </w:p>
    <w:p w:rsidR="005B5A9A" w:rsidRDefault="005B5A9A" w:rsidP="00991CFA">
      <w:pPr>
        <w:jc w:val="both"/>
        <w:rPr>
          <w:rFonts w:ascii="Times New Roman" w:hAnsi="Times New Roman"/>
          <w:sz w:val="28"/>
          <w:szCs w:val="28"/>
        </w:rPr>
        <w:sectPr w:rsidR="005B5A9A" w:rsidSect="00991CFA">
          <w:pgSz w:w="11906" w:h="16838"/>
          <w:pgMar w:top="426" w:right="707" w:bottom="567" w:left="1134" w:header="708" w:footer="708" w:gutter="0"/>
          <w:cols w:space="708"/>
          <w:docGrid w:linePitch="360"/>
        </w:sectPr>
      </w:pPr>
    </w:p>
    <w:p w:rsidR="005B5A9A" w:rsidRPr="00546850" w:rsidRDefault="005B5A9A" w:rsidP="00D80B52">
      <w:pPr>
        <w:pStyle w:val="a5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риложение 1</w:t>
      </w:r>
      <w:r w:rsidRPr="00546850">
        <w:rPr>
          <w:b/>
          <w:sz w:val="20"/>
          <w:szCs w:val="20"/>
        </w:rPr>
        <w:t xml:space="preserve"> к муниципальной Программе</w:t>
      </w:r>
    </w:p>
    <w:p w:rsidR="005B5A9A" w:rsidRPr="00546850" w:rsidRDefault="005B5A9A" w:rsidP="00D80B52">
      <w:pPr>
        <w:pStyle w:val="a5"/>
        <w:jc w:val="right"/>
        <w:rPr>
          <w:b/>
          <w:sz w:val="20"/>
          <w:szCs w:val="20"/>
        </w:rPr>
      </w:pPr>
      <w:r w:rsidRPr="00546850">
        <w:rPr>
          <w:b/>
          <w:sz w:val="20"/>
          <w:szCs w:val="20"/>
        </w:rPr>
        <w:t>«Комплексное развитие Ивантеевского</w:t>
      </w:r>
    </w:p>
    <w:p w:rsidR="005B5A9A" w:rsidRPr="00546850" w:rsidRDefault="005B5A9A" w:rsidP="00D80B52">
      <w:pPr>
        <w:pStyle w:val="a5"/>
        <w:jc w:val="right"/>
        <w:rPr>
          <w:b/>
          <w:sz w:val="20"/>
          <w:szCs w:val="20"/>
        </w:rPr>
      </w:pPr>
      <w:r w:rsidRPr="00546850">
        <w:rPr>
          <w:b/>
          <w:sz w:val="20"/>
          <w:szCs w:val="20"/>
        </w:rPr>
        <w:t>муниципального образования Ивантеевского</w:t>
      </w:r>
    </w:p>
    <w:p w:rsidR="005B5A9A" w:rsidRPr="00546850" w:rsidRDefault="005B5A9A" w:rsidP="00D80B52">
      <w:pPr>
        <w:pStyle w:val="a5"/>
        <w:jc w:val="right"/>
        <w:rPr>
          <w:bCs/>
          <w:color w:val="26282F"/>
          <w:sz w:val="20"/>
          <w:szCs w:val="20"/>
        </w:rPr>
      </w:pPr>
      <w:r w:rsidRPr="00546850">
        <w:rPr>
          <w:b/>
          <w:sz w:val="20"/>
          <w:szCs w:val="20"/>
        </w:rPr>
        <w:t>муниципального района Саратовской области»</w:t>
      </w:r>
    </w:p>
    <w:p w:rsidR="005B5A9A" w:rsidRPr="00546850" w:rsidRDefault="005B5A9A" w:rsidP="00D80B52">
      <w:pPr>
        <w:tabs>
          <w:tab w:val="left" w:pos="4784"/>
        </w:tabs>
        <w:spacing w:line="211" w:lineRule="auto"/>
        <w:jc w:val="right"/>
        <w:rPr>
          <w:sz w:val="28"/>
          <w:szCs w:val="28"/>
        </w:rPr>
      </w:pPr>
    </w:p>
    <w:p w:rsidR="005B5A9A" w:rsidRPr="00546850" w:rsidRDefault="005B5A9A" w:rsidP="00D80B52">
      <w:pPr>
        <w:autoSpaceDE w:val="0"/>
        <w:autoSpaceDN w:val="0"/>
        <w:adjustRightInd w:val="0"/>
        <w:spacing w:after="0" w:line="211" w:lineRule="auto"/>
        <w:jc w:val="center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D80B52">
      <w:pPr>
        <w:spacing w:after="0" w:line="211" w:lineRule="auto"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Сведения о целевых показателях муниципальной программы</w:t>
      </w:r>
    </w:p>
    <w:p w:rsidR="005B5A9A" w:rsidRPr="00546850" w:rsidRDefault="005B5A9A" w:rsidP="00D80B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«Комплексное развитие Ивантеевского муниципального образования Ивантеевского муниципального района»</w:t>
      </w:r>
    </w:p>
    <w:p w:rsidR="005B5A9A" w:rsidRPr="00546850" w:rsidRDefault="005B5A9A" w:rsidP="00D80B52">
      <w:pPr>
        <w:spacing w:after="0" w:line="211" w:lineRule="auto"/>
        <w:jc w:val="center"/>
      </w:pPr>
    </w:p>
    <w:tbl>
      <w:tblPr>
        <w:tblW w:w="18935" w:type="dxa"/>
        <w:tblInd w:w="-22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66"/>
        <w:gridCol w:w="29"/>
        <w:gridCol w:w="1065"/>
        <w:gridCol w:w="5852"/>
        <w:gridCol w:w="1135"/>
        <w:gridCol w:w="20"/>
        <w:gridCol w:w="1114"/>
        <w:gridCol w:w="1275"/>
        <w:gridCol w:w="1134"/>
        <w:gridCol w:w="1276"/>
        <w:gridCol w:w="1134"/>
        <w:gridCol w:w="993"/>
        <w:gridCol w:w="3342"/>
      </w:tblGrid>
      <w:tr w:rsidR="005B5A9A" w:rsidRPr="00317D71" w:rsidTr="007958F0">
        <w:trPr>
          <w:gridAfter w:val="1"/>
          <w:wAfter w:w="3342" w:type="dxa"/>
          <w:cantSplit/>
          <w:trHeight w:val="2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94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Наименование 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Единица измере-ния</w:t>
            </w:r>
          </w:p>
        </w:tc>
        <w:tc>
          <w:tcPr>
            <w:tcW w:w="69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Значение показателей*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текущий год 2019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(оценка)**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(фак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5B5A9A" w:rsidRPr="00317D71" w:rsidRDefault="005B5A9A" w:rsidP="004957B5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(</w:t>
            </w:r>
            <w:r w:rsidR="004957B5">
              <w:rPr>
                <w:rFonts w:ascii="Times New Roman" w:hAnsi="Times New Roman"/>
                <w:sz w:val="24"/>
                <w:szCs w:val="24"/>
              </w:rPr>
              <w:t>факт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(</w:t>
            </w:r>
            <w:r w:rsidR="004957B5">
              <w:rPr>
                <w:rFonts w:ascii="Times New Roman" w:hAnsi="Times New Roman"/>
                <w:sz w:val="24"/>
                <w:szCs w:val="24"/>
              </w:rPr>
              <w:t>факт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(</w:t>
            </w:r>
            <w:r w:rsidR="004957B5">
              <w:rPr>
                <w:rFonts w:ascii="Times New Roman" w:hAnsi="Times New Roman"/>
                <w:sz w:val="24"/>
                <w:szCs w:val="24"/>
              </w:rPr>
              <w:t>факт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20"/>
        </w:trPr>
        <w:tc>
          <w:tcPr>
            <w:tcW w:w="15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Подпрограмма 1 «Благоустройство»</w:t>
            </w:r>
          </w:p>
        </w:tc>
      </w:tr>
      <w:tr w:rsidR="005B5A9A" w:rsidRPr="00317D71" w:rsidTr="002864CA">
        <w:trPr>
          <w:gridAfter w:val="1"/>
          <w:wAfter w:w="3342" w:type="dxa"/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tabs>
                <w:tab w:val="left" w:pos="25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Высадка деревьев, древесно-кустарниковой растительности, цветов, газонной травы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Га.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B5A9A" w:rsidRPr="00317D71" w:rsidTr="002864CA">
        <w:trPr>
          <w:gridAfter w:val="1"/>
          <w:wAfter w:w="3342" w:type="dxa"/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Замена фонарей на энергосберегающие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5B5A9A" w:rsidRPr="00317D71" w:rsidTr="002864CA">
        <w:trPr>
          <w:gridAfter w:val="1"/>
          <w:wAfter w:w="3342" w:type="dxa"/>
          <w:cantSplit/>
          <w:trHeight w:val="29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ind w:right="32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лощадь территории общего пользования поселений, на которой обеспечено надлежащее содержание, согласно требованиям Правил благоустройства Ивантеевского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Га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</w:tr>
      <w:tr w:rsidR="005B5A9A" w:rsidRPr="00317D71" w:rsidTr="002864CA">
        <w:trPr>
          <w:gridAfter w:val="1"/>
          <w:wAfter w:w="3342" w:type="dxa"/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ind w:right="32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Доля объектов уличного освещения находящихся в исправном состоян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B5A9A" w:rsidRPr="00317D71" w:rsidTr="002864CA">
        <w:trPr>
          <w:gridAfter w:val="1"/>
          <w:wAfter w:w="3342" w:type="dxa"/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ind w:right="32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Количество установленных видеокамер (ловушек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B5A9A" w:rsidRPr="00317D71" w:rsidTr="002864CA">
        <w:trPr>
          <w:gridAfter w:val="1"/>
          <w:wAfter w:w="3342" w:type="dxa"/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ъем мусора, собранного в период проведения двухмесячника по благоустройству, субботник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5B5A9A" w:rsidRPr="00317D71" w:rsidTr="002864CA">
        <w:trPr>
          <w:gridAfter w:val="1"/>
          <w:wAfter w:w="3342" w:type="dxa"/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Закупка новой тех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2864C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5A9A" w:rsidRPr="00317D71" w:rsidTr="002864CA">
        <w:trPr>
          <w:gridAfter w:val="1"/>
          <w:wAfter w:w="3342" w:type="dxa"/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F57666" w:rsidP="007958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овышение оплаты труда некоторых категорий работников муниципальных учрежд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тыс.руб</w:t>
            </w:r>
            <w:r w:rsidR="002864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2864C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2864C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CF5FC0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CF5FC0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9A" w:rsidRPr="00317D71" w:rsidRDefault="002864C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2864C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555"/>
        </w:trPr>
        <w:tc>
          <w:tcPr>
            <w:tcW w:w="15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Подпрограмма 2«Обеспечение первичных мер пожарной безопасности»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устройство минерализованной полосы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20"/>
        </w:trPr>
        <w:tc>
          <w:tcPr>
            <w:tcW w:w="15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Подпрограмма 3 «Осуществление мероприятий по организации культурного досуга жителей муниципального образования»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Количество культурно-досуговых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224"/>
        </w:trPr>
        <w:tc>
          <w:tcPr>
            <w:tcW w:w="15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Подпрограмма 4 «Обеспечение условий для развития на территории поселения физической культуры и массового спорта</w:t>
            </w:r>
            <w:r w:rsidRPr="00317D7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2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Доля населения, систематически занимающегося физической культурой и спортом, от общей численности населения (ежегод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4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CF5FC0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2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Количество квалифицированных тренеров физкультурно-спортивных организаций, работающих по специальности, осуществляющих физкультурно-оздоровительную и спортивную работу с различными категориями и группами населения (ежегодное количеств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CF5FC0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2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Доля учащихся и студентов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CF5FC0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</w:tr>
      <w:tr w:rsidR="005B5A9A" w:rsidRPr="00317D71" w:rsidTr="002864CA">
        <w:tblPrEx>
          <w:tblCellMar>
            <w:left w:w="28" w:type="dxa"/>
            <w:right w:w="28" w:type="dxa"/>
          </w:tblCellMar>
          <w:tblLook w:val="01E0"/>
        </w:tblPrEx>
        <w:tc>
          <w:tcPr>
            <w:tcW w:w="596" w:type="dxa"/>
            <w:gridSpan w:val="2"/>
            <w:vMerge w:val="restart"/>
          </w:tcPr>
          <w:p w:rsidR="005B5A9A" w:rsidRPr="00317D71" w:rsidRDefault="005B5A9A" w:rsidP="007958F0">
            <w:pPr>
              <w:spacing w:line="211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5B5A9A" w:rsidRPr="00317D71" w:rsidRDefault="005B5A9A" w:rsidP="007958F0">
            <w:pPr>
              <w:spacing w:line="211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5B5A9A" w:rsidRPr="00317D71" w:rsidRDefault="005B5A9A" w:rsidP="007958F0">
            <w:pPr>
              <w:spacing w:line="211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5B5A9A" w:rsidRPr="00317D71" w:rsidRDefault="005B5A9A" w:rsidP="007958F0">
            <w:pPr>
              <w:spacing w:line="211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5B5A9A" w:rsidRPr="00317D71" w:rsidRDefault="005B5A9A" w:rsidP="007958F0">
            <w:pPr>
              <w:spacing w:line="211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5B5A9A" w:rsidRPr="00317D71" w:rsidRDefault="005B5A9A" w:rsidP="007958F0">
            <w:pPr>
              <w:spacing w:line="211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4" w:type="dxa"/>
            <w:gridSpan w:val="10"/>
          </w:tcPr>
          <w:p w:rsidR="005B5A9A" w:rsidRPr="00317D71" w:rsidRDefault="005B5A9A" w:rsidP="007958F0">
            <w:pPr>
              <w:spacing w:line="211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5B5A9A" w:rsidRPr="00317D71" w:rsidRDefault="005B5A9A" w:rsidP="007958F0">
            <w:pPr>
              <w:spacing w:line="211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* Значение показателя указывается на каждый год реализации программы.</w:t>
            </w:r>
          </w:p>
        </w:tc>
      </w:tr>
      <w:tr w:rsidR="005B5A9A" w:rsidRPr="00317D71" w:rsidTr="002864CA">
        <w:tblPrEx>
          <w:tblCellMar>
            <w:left w:w="28" w:type="dxa"/>
            <w:right w:w="28" w:type="dxa"/>
          </w:tblCellMar>
          <w:tblLook w:val="01E0"/>
        </w:tblPrEx>
        <w:tc>
          <w:tcPr>
            <w:tcW w:w="596" w:type="dxa"/>
            <w:gridSpan w:val="2"/>
            <w:vMerge/>
          </w:tcPr>
          <w:p w:rsidR="005B5A9A" w:rsidRPr="00317D71" w:rsidRDefault="005B5A9A" w:rsidP="007958F0">
            <w:pPr>
              <w:spacing w:line="211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5B5A9A" w:rsidRPr="00317D71" w:rsidRDefault="005B5A9A" w:rsidP="007958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4" w:type="dxa"/>
            <w:gridSpan w:val="10"/>
          </w:tcPr>
          <w:p w:rsidR="005B5A9A" w:rsidRPr="00317D71" w:rsidRDefault="005B5A9A" w:rsidP="007958F0">
            <w:pPr>
              <w:spacing w:line="211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** Под текущим годом понимается год, в котором осуществляется разработка проекта муниципальной программы.</w:t>
            </w:r>
          </w:p>
        </w:tc>
      </w:tr>
    </w:tbl>
    <w:p w:rsidR="005B5A9A" w:rsidRPr="00C13B10" w:rsidRDefault="005B5A9A" w:rsidP="00D80B52">
      <w:pPr>
        <w:spacing w:after="0"/>
        <w:rPr>
          <w:rFonts w:ascii="Times New Roman" w:hAnsi="Times New Roman"/>
          <w:b/>
          <w:sz w:val="24"/>
          <w:szCs w:val="24"/>
        </w:rPr>
      </w:pPr>
      <w:r w:rsidRPr="00C13B10">
        <w:rPr>
          <w:rFonts w:ascii="Times New Roman" w:hAnsi="Times New Roman"/>
          <w:b/>
          <w:sz w:val="24"/>
          <w:szCs w:val="24"/>
        </w:rPr>
        <w:t>Верно:</w:t>
      </w:r>
    </w:p>
    <w:p w:rsidR="005B5A9A" w:rsidRPr="00C13B10" w:rsidRDefault="005B5A9A" w:rsidP="00D80B52">
      <w:pPr>
        <w:spacing w:after="0"/>
        <w:rPr>
          <w:rFonts w:ascii="Times New Roman" w:hAnsi="Times New Roman"/>
          <w:b/>
          <w:sz w:val="24"/>
          <w:szCs w:val="24"/>
        </w:rPr>
      </w:pPr>
      <w:r w:rsidRPr="00C13B10">
        <w:rPr>
          <w:rFonts w:ascii="Times New Roman" w:hAnsi="Times New Roman"/>
          <w:b/>
          <w:sz w:val="24"/>
          <w:szCs w:val="24"/>
        </w:rPr>
        <w:t>Управляющая делами администрации</w:t>
      </w:r>
      <w:r>
        <w:rPr>
          <w:rFonts w:ascii="Times New Roman" w:hAnsi="Times New Roman"/>
          <w:b/>
          <w:sz w:val="24"/>
          <w:szCs w:val="24"/>
        </w:rPr>
        <w:tab/>
      </w:r>
    </w:p>
    <w:p w:rsidR="005B5A9A" w:rsidRPr="00C13B10" w:rsidRDefault="005B5A9A" w:rsidP="00D80B52">
      <w:pPr>
        <w:spacing w:after="0"/>
        <w:rPr>
          <w:rFonts w:ascii="Times New Roman" w:hAnsi="Times New Roman"/>
          <w:b/>
          <w:sz w:val="24"/>
          <w:szCs w:val="24"/>
        </w:rPr>
      </w:pPr>
      <w:r w:rsidRPr="00C13B10">
        <w:rPr>
          <w:rFonts w:ascii="Times New Roman" w:hAnsi="Times New Roman"/>
          <w:b/>
          <w:sz w:val="24"/>
          <w:szCs w:val="24"/>
        </w:rPr>
        <w:t xml:space="preserve">Ивантеевского муниципального района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C13B10">
        <w:rPr>
          <w:rFonts w:ascii="Times New Roman" w:hAnsi="Times New Roman"/>
          <w:b/>
          <w:sz w:val="24"/>
          <w:szCs w:val="24"/>
        </w:rPr>
        <w:t xml:space="preserve">                          А.М. Грачева</w:t>
      </w:r>
    </w:p>
    <w:p w:rsidR="005B5A9A" w:rsidRDefault="005B5A9A" w:rsidP="006F22EB">
      <w:pPr>
        <w:pStyle w:val="a5"/>
        <w:jc w:val="right"/>
        <w:rPr>
          <w:b/>
          <w:sz w:val="20"/>
          <w:szCs w:val="20"/>
        </w:rPr>
      </w:pPr>
    </w:p>
    <w:p w:rsidR="005B5A9A" w:rsidRDefault="005B5A9A" w:rsidP="006F22EB">
      <w:pPr>
        <w:pStyle w:val="a5"/>
        <w:jc w:val="right"/>
        <w:rPr>
          <w:b/>
          <w:sz w:val="20"/>
          <w:szCs w:val="20"/>
        </w:rPr>
      </w:pPr>
    </w:p>
    <w:p w:rsidR="005B5A9A" w:rsidRDefault="005B5A9A" w:rsidP="006F22EB">
      <w:pPr>
        <w:pStyle w:val="a5"/>
        <w:jc w:val="right"/>
        <w:rPr>
          <w:b/>
          <w:sz w:val="20"/>
          <w:szCs w:val="20"/>
        </w:rPr>
      </w:pPr>
    </w:p>
    <w:p w:rsidR="005B5A9A" w:rsidRDefault="005B5A9A" w:rsidP="006F22EB">
      <w:pPr>
        <w:pStyle w:val="a5"/>
        <w:jc w:val="right"/>
        <w:rPr>
          <w:b/>
          <w:sz w:val="20"/>
          <w:szCs w:val="20"/>
        </w:rPr>
      </w:pPr>
    </w:p>
    <w:p w:rsidR="005B5A9A" w:rsidRDefault="005B5A9A" w:rsidP="006F22EB">
      <w:pPr>
        <w:pStyle w:val="a5"/>
        <w:jc w:val="right"/>
        <w:rPr>
          <w:b/>
          <w:sz w:val="20"/>
          <w:szCs w:val="20"/>
        </w:rPr>
      </w:pPr>
    </w:p>
    <w:p w:rsidR="005B5A9A" w:rsidRDefault="005B5A9A" w:rsidP="006F22EB">
      <w:pPr>
        <w:pStyle w:val="a5"/>
        <w:jc w:val="right"/>
        <w:rPr>
          <w:b/>
          <w:sz w:val="20"/>
          <w:szCs w:val="20"/>
        </w:rPr>
      </w:pPr>
    </w:p>
    <w:p w:rsidR="005B5A9A" w:rsidRDefault="005B5A9A" w:rsidP="006F22EB">
      <w:pPr>
        <w:pStyle w:val="a5"/>
        <w:jc w:val="right"/>
        <w:rPr>
          <w:b/>
          <w:sz w:val="20"/>
          <w:szCs w:val="20"/>
        </w:rPr>
      </w:pPr>
    </w:p>
    <w:p w:rsidR="005B5A9A" w:rsidRDefault="005B5A9A" w:rsidP="006F22EB">
      <w:pPr>
        <w:pStyle w:val="a5"/>
        <w:jc w:val="right"/>
        <w:rPr>
          <w:b/>
          <w:sz w:val="20"/>
          <w:szCs w:val="20"/>
        </w:rPr>
      </w:pPr>
    </w:p>
    <w:p w:rsidR="005B5A9A" w:rsidRPr="006F22EB" w:rsidRDefault="005B5A9A" w:rsidP="006F22EB">
      <w:pPr>
        <w:pStyle w:val="a5"/>
        <w:jc w:val="right"/>
        <w:rPr>
          <w:b/>
          <w:sz w:val="20"/>
          <w:szCs w:val="20"/>
        </w:rPr>
      </w:pPr>
      <w:r w:rsidRPr="006F22EB">
        <w:rPr>
          <w:b/>
          <w:sz w:val="20"/>
          <w:szCs w:val="20"/>
        </w:rPr>
        <w:lastRenderedPageBreak/>
        <w:t xml:space="preserve">Приложение </w:t>
      </w:r>
      <w:r>
        <w:rPr>
          <w:b/>
          <w:sz w:val="20"/>
          <w:szCs w:val="20"/>
        </w:rPr>
        <w:t>2</w:t>
      </w:r>
      <w:r w:rsidRPr="006F22EB">
        <w:rPr>
          <w:b/>
          <w:sz w:val="20"/>
          <w:szCs w:val="20"/>
        </w:rPr>
        <w:t xml:space="preserve"> к муниципальной Программе</w:t>
      </w:r>
    </w:p>
    <w:p w:rsidR="005B5A9A" w:rsidRPr="006F22EB" w:rsidRDefault="005B5A9A" w:rsidP="006F22EB">
      <w:pPr>
        <w:pStyle w:val="a5"/>
        <w:jc w:val="right"/>
        <w:rPr>
          <w:b/>
          <w:sz w:val="20"/>
          <w:szCs w:val="20"/>
        </w:rPr>
      </w:pPr>
      <w:r w:rsidRPr="006F22EB">
        <w:rPr>
          <w:b/>
          <w:sz w:val="20"/>
          <w:szCs w:val="20"/>
        </w:rPr>
        <w:t>«Комплексное развитие Ивантеевского</w:t>
      </w:r>
    </w:p>
    <w:p w:rsidR="005B5A9A" w:rsidRPr="006F22EB" w:rsidRDefault="005B5A9A" w:rsidP="006F22EB">
      <w:pPr>
        <w:pStyle w:val="a5"/>
        <w:jc w:val="right"/>
        <w:rPr>
          <w:b/>
          <w:sz w:val="20"/>
          <w:szCs w:val="20"/>
        </w:rPr>
      </w:pPr>
      <w:r w:rsidRPr="006F22EB">
        <w:rPr>
          <w:b/>
          <w:sz w:val="20"/>
          <w:szCs w:val="20"/>
        </w:rPr>
        <w:t>муниципального образования Ивантеевского</w:t>
      </w:r>
    </w:p>
    <w:p w:rsidR="005B5A9A" w:rsidRPr="006F22EB" w:rsidRDefault="005B5A9A" w:rsidP="006F22EB">
      <w:pPr>
        <w:pStyle w:val="a5"/>
        <w:jc w:val="right"/>
        <w:rPr>
          <w:b/>
          <w:bCs/>
          <w:color w:val="26282F"/>
          <w:sz w:val="20"/>
          <w:szCs w:val="20"/>
        </w:rPr>
      </w:pPr>
      <w:r w:rsidRPr="006F22EB">
        <w:rPr>
          <w:b/>
          <w:sz w:val="20"/>
          <w:szCs w:val="20"/>
        </w:rPr>
        <w:t>муниципального района Саратовской области»</w:t>
      </w:r>
    </w:p>
    <w:p w:rsidR="005B5A9A" w:rsidRPr="00275DD5" w:rsidRDefault="005B5A9A" w:rsidP="00EA7293">
      <w:pPr>
        <w:rPr>
          <w:rFonts w:ascii="Times New Roman" w:hAnsi="Times New Roman"/>
        </w:rPr>
      </w:pPr>
    </w:p>
    <w:p w:rsidR="005B5A9A" w:rsidRPr="007521BD" w:rsidRDefault="005B5A9A" w:rsidP="00EA7293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7521BD">
        <w:rPr>
          <w:rFonts w:ascii="Times New Roman" w:hAnsi="Times New Roman"/>
          <w:b/>
          <w:bCs/>
          <w:color w:val="26282F"/>
          <w:sz w:val="26"/>
          <w:szCs w:val="26"/>
        </w:rPr>
        <w:t>Перечень осно</w:t>
      </w:r>
      <w:r>
        <w:rPr>
          <w:rFonts w:ascii="Times New Roman" w:hAnsi="Times New Roman"/>
          <w:b/>
          <w:bCs/>
          <w:color w:val="26282F"/>
          <w:sz w:val="26"/>
          <w:szCs w:val="26"/>
        </w:rPr>
        <w:t>вных мероприятий муниципальной П</w:t>
      </w:r>
      <w:r w:rsidRPr="007521BD">
        <w:rPr>
          <w:rFonts w:ascii="Times New Roman" w:hAnsi="Times New Roman"/>
          <w:b/>
          <w:bCs/>
          <w:color w:val="26282F"/>
          <w:sz w:val="26"/>
          <w:szCs w:val="26"/>
        </w:rPr>
        <w:t>рограммы</w:t>
      </w:r>
    </w:p>
    <w:p w:rsidR="005B5A9A" w:rsidRPr="007521BD" w:rsidRDefault="005B5A9A" w:rsidP="00EA7293">
      <w:pPr>
        <w:spacing w:after="0"/>
        <w:ind w:firstLine="698"/>
        <w:jc w:val="center"/>
        <w:rPr>
          <w:rFonts w:ascii="Times New Roman" w:hAnsi="Times New Roman"/>
          <w:b/>
          <w:bCs/>
          <w:sz w:val="26"/>
          <w:szCs w:val="26"/>
        </w:rPr>
      </w:pPr>
      <w:r w:rsidRPr="007521BD">
        <w:rPr>
          <w:rFonts w:ascii="Times New Roman" w:hAnsi="Times New Roman"/>
          <w:b/>
          <w:bCs/>
          <w:sz w:val="26"/>
          <w:szCs w:val="26"/>
        </w:rPr>
        <w:t>«</w:t>
      </w:r>
      <w:r>
        <w:rPr>
          <w:rFonts w:ascii="Times New Roman" w:hAnsi="Times New Roman"/>
          <w:b/>
          <w:color w:val="000000"/>
          <w:sz w:val="26"/>
          <w:szCs w:val="26"/>
        </w:rPr>
        <w:t>Комплексное развитие</w:t>
      </w:r>
      <w:r w:rsidRPr="007521BD">
        <w:rPr>
          <w:rFonts w:ascii="Times New Roman" w:hAnsi="Times New Roman"/>
          <w:b/>
          <w:color w:val="000000"/>
          <w:sz w:val="26"/>
          <w:szCs w:val="26"/>
        </w:rPr>
        <w:t xml:space="preserve"> Ивантеевского муниципального образования Ивантеевского муниципального района Саратовской области</w:t>
      </w:r>
      <w:r w:rsidRPr="007521BD">
        <w:rPr>
          <w:rFonts w:ascii="Times New Roman" w:hAnsi="Times New Roman"/>
          <w:b/>
          <w:bCs/>
          <w:sz w:val="26"/>
          <w:szCs w:val="26"/>
        </w:rPr>
        <w:t>»</w:t>
      </w: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6"/>
        <w:gridCol w:w="2127"/>
        <w:gridCol w:w="2126"/>
        <w:gridCol w:w="850"/>
        <w:gridCol w:w="993"/>
        <w:gridCol w:w="2410"/>
        <w:gridCol w:w="2977"/>
        <w:gridCol w:w="2976"/>
      </w:tblGrid>
      <w:tr w:rsidR="005B5A9A" w:rsidRPr="00317D71" w:rsidTr="00546850">
        <w:tc>
          <w:tcPr>
            <w:tcW w:w="56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N 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, показатель (краткое описание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Связь с показателями муниципальной программы </w:t>
            </w:r>
          </w:p>
        </w:tc>
      </w:tr>
      <w:tr w:rsidR="005B5A9A" w:rsidRPr="00317D71" w:rsidTr="00546850">
        <w:tc>
          <w:tcPr>
            <w:tcW w:w="56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A9A" w:rsidRPr="00317D71" w:rsidTr="00EA7293">
        <w:tc>
          <w:tcPr>
            <w:tcW w:w="15025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5B5A9A" w:rsidRPr="00317D71" w:rsidRDefault="005B5A9A" w:rsidP="00FB3D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Подпрограмма 1 "Благоустройство"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Уличное освещение территории населенных пунктов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EA7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МБУ "Ивантеевско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нижение затрат на уличное освещение, организация безопасности как перемещения транспортных средств так и пеше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Увеличение риска ДТП в темное время суток, риска перемещения пешеходов в темное время суток, увеличение затрат из муниципального бюджета на уличное осв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вещение улиц населенных пунктов, пешеходных зон, проезжих частей приведет к более беспрепятственному перемещению граждан в темное время суток 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EA7293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Улучшение санитарного состояния территорий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МБУ "Ивантеевско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EA7293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нижение риска распространения вредителей, грызунов; создание мест (площадок) накопления ТКО; ликвидация несанкционированн</w:t>
            </w: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ых свал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грязнение населенных пунктов Ивантеевского МО твердыми коммунальными отходами; увеличение несанкционированных свалок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Улучшение экологической обстановки в населенных пунктов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содержание памятников, мест захоро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МБУ "Ивантеевско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Расширение имеющегося сельского кладбища, уборка кладбища и вывоз мусора от кладбищ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Зарастание кладбища растительностью, загрязнение кладбища твердыми коммунальными и другими видами отход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держание  сельского кладбища в чистоте, привитие молодежи социально значимых ценностей 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Озеленение территории внутри населенны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МБУ "Ивантеевско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0C7D1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Увеличение зеленой растительности, придание эстетического вида насаждениям, повышение благоустройства населенных пунктов муниципального образования за счет высадки культурных растений в клумб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Увеличение заброшенных и не обрабатываемых территорий населенных пунктов муниципального образ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Развитие уровня благоустройства и придание населенным пунктам высокого уровня ухоженности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МБУ "Ивантеевско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FB3DDA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Закупка новой техники, увеличение штата рабочих, увеличение уровня заработной платы сотруд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FB3DDA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Выход из строя имеющейся техник, невозможность закупки новой техники, невозможность ремонта зданий и гаражей имеющихся у организ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FB3D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престижа работы в данной организации за счет предоставление рабочим материально-технических средств, конкурентный уровень заработной платы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Обеспечение чистоты, порядка и благоустройства на территории Ивантеевского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БУ "Ивантеевско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Создание благоприятной социально-культурной обстановки в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Ивантеевском М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нижение чувства ответственности у населения, загрязнение населенных пунктов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вантеевского М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овка более благоприятного социального климата внутри Ивантеевского МО, развитие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экологической грамотности у населения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овышение оплаты труда некоторых категорий работников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МБУ "Ивантеевско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3E000A" w:rsidP="005468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57666">
              <w:rPr>
                <w:rFonts w:ascii="Times New Roman" w:hAnsi="Times New Roman"/>
                <w:sz w:val="24"/>
                <w:szCs w:val="24"/>
              </w:rPr>
              <w:t>оведение месячной заработной платы работников муниципальных учреждений с 1 января 2020 года в размере не менее 12130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66" w:rsidRPr="00F57666" w:rsidRDefault="003E000A" w:rsidP="00F5766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57666" w:rsidRPr="00F57666">
              <w:rPr>
                <w:rFonts w:ascii="Times New Roman" w:hAnsi="Times New Roman"/>
                <w:sz w:val="24"/>
                <w:szCs w:val="24"/>
              </w:rPr>
              <w:t>нижение качества оказываемых услуг.</w:t>
            </w:r>
          </w:p>
          <w:p w:rsidR="005B5A9A" w:rsidRPr="00317D71" w:rsidRDefault="00F57666" w:rsidP="000221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7666">
              <w:rPr>
                <w:rFonts w:ascii="Times New Roman" w:hAnsi="Times New Roman"/>
                <w:sz w:val="24"/>
                <w:szCs w:val="24"/>
              </w:rPr>
              <w:t xml:space="preserve">Не исполнение Указа Президента Российской Федерации № 597 от 7 мая 2012 года </w:t>
            </w:r>
            <w:r w:rsidR="0002211E">
              <w:rPr>
                <w:rFonts w:ascii="Times New Roman" w:hAnsi="Times New Roman"/>
                <w:sz w:val="24"/>
                <w:szCs w:val="24"/>
              </w:rPr>
              <w:t>"</w:t>
            </w:r>
            <w:r w:rsidRPr="00F57666">
              <w:rPr>
                <w:rFonts w:ascii="Times New Roman" w:hAnsi="Times New Roman"/>
                <w:sz w:val="24"/>
                <w:szCs w:val="24"/>
              </w:rPr>
              <w:t>О мероприятиях по реализации государственной социальной политики</w:t>
            </w:r>
            <w:r w:rsidR="0002211E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00A" w:rsidRDefault="003E000A" w:rsidP="003E0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оплаты труда работников муниципальных учреждений, полностью отработавших за месяц норму рабочего времени выполнивших норму труда, занятых на полную ставку с 1 января 2019 года на 5 процентов сверх индексации на прогнозный уровень инфляции;</w:t>
            </w:r>
          </w:p>
          <w:p w:rsidR="005B5A9A" w:rsidRPr="003E000A" w:rsidRDefault="005B5A9A" w:rsidP="0054685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5A9A" w:rsidRPr="00317D71" w:rsidTr="00546850">
        <w:tc>
          <w:tcPr>
            <w:tcW w:w="1502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B5A9A" w:rsidRPr="00317D71" w:rsidRDefault="005B5A9A" w:rsidP="00FB3DD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а 2 "Обеспечение первичных мер пожарной безопасности"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устройство минерализованной полосы вдоль населенных пунктов и кладби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Ивантеевског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нижение рисков причинения вреда жизни и здоровью граждан и их имуществу в связи с самовозгоранием и умышленными поджогами земель находящимися за границами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Увеличение пожаров в населенных пунктах, при возникновении возгорания за границами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Снижение риска пожаров до социально приемлемого уровня, включая сокращение количества зарегистрированных пожаров</w:t>
            </w:r>
          </w:p>
        </w:tc>
      </w:tr>
      <w:tr w:rsidR="005B5A9A" w:rsidRPr="00317D71" w:rsidTr="00546850">
        <w:tc>
          <w:tcPr>
            <w:tcW w:w="1502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B5A9A" w:rsidRPr="00317D71" w:rsidRDefault="005B5A9A" w:rsidP="006F22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Подпрограмма 3 "Осуществление мероприятий по организации культурного досуга жителей муниципального образования"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6F22EB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й,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посвященным государственным календарным праздникам, значимым событиям и памятным да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дминистрация Ивантеевского муниципального </w:t>
            </w: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6F2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Повышение культурного уровня и формирование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ценностных ориентиров населения, формирование культурной среды, отвечающей растущим потребностям личности и об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нижениеуровня удовлетворенности населения предоставленными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ми услугами, снижение интереса населения к культурным ценностя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6F22EB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выполнения установленной задачи</w:t>
            </w:r>
          </w:p>
        </w:tc>
      </w:tr>
      <w:tr w:rsidR="005B5A9A" w:rsidRPr="00317D71" w:rsidTr="00546850">
        <w:tc>
          <w:tcPr>
            <w:tcW w:w="1502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B5A9A" w:rsidRPr="00317D71" w:rsidRDefault="005B5A9A" w:rsidP="006F22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4 "Обеспечение условий для развития на территории поселения физической культуры и массового спорта"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6F22EB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физкультурных и спортивно-массовых мероприят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Ивантеевског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роведение физкультурно-массовых и спортивных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лабый интерес к занятиям физической культурой и спортом, к ведению активного образа жиз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6F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Доля населения, систематически занимающегося физической культурой и спортом.</w:t>
            </w:r>
          </w:p>
        </w:tc>
      </w:tr>
    </w:tbl>
    <w:p w:rsidR="005B5A9A" w:rsidRDefault="005B5A9A" w:rsidP="00EA729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B5A9A" w:rsidRPr="00EC4CB8" w:rsidRDefault="005B5A9A" w:rsidP="00EA7293">
      <w:pPr>
        <w:spacing w:after="0"/>
        <w:rPr>
          <w:rFonts w:ascii="Times New Roman" w:hAnsi="Times New Roman"/>
          <w:b/>
          <w:sz w:val="28"/>
          <w:szCs w:val="28"/>
        </w:rPr>
      </w:pPr>
      <w:r w:rsidRPr="00EC4CB8">
        <w:rPr>
          <w:rFonts w:ascii="Times New Roman" w:hAnsi="Times New Roman"/>
          <w:b/>
          <w:sz w:val="28"/>
          <w:szCs w:val="28"/>
        </w:rPr>
        <w:t>Верно:</w:t>
      </w:r>
    </w:p>
    <w:p w:rsidR="005B5A9A" w:rsidRPr="00EC4CB8" w:rsidRDefault="005B5A9A" w:rsidP="00EA729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правляющая </w:t>
      </w:r>
      <w:r w:rsidRPr="00EC4CB8">
        <w:rPr>
          <w:rFonts w:ascii="Times New Roman" w:hAnsi="Times New Roman"/>
          <w:b/>
          <w:sz w:val="28"/>
          <w:szCs w:val="28"/>
        </w:rPr>
        <w:t>делами администрации</w:t>
      </w:r>
    </w:p>
    <w:p w:rsidR="005B5A9A" w:rsidRDefault="005B5A9A" w:rsidP="00EA7293">
      <w:pPr>
        <w:spacing w:after="0"/>
        <w:rPr>
          <w:rFonts w:ascii="Times New Roman" w:hAnsi="Times New Roman"/>
          <w:b/>
          <w:sz w:val="28"/>
          <w:szCs w:val="28"/>
        </w:rPr>
      </w:pPr>
      <w:r w:rsidRPr="00EC4CB8">
        <w:rPr>
          <w:rFonts w:ascii="Times New Roman" w:hAnsi="Times New Roman"/>
          <w:b/>
          <w:sz w:val="28"/>
          <w:szCs w:val="28"/>
        </w:rPr>
        <w:t xml:space="preserve">Ивантеевского муниципального района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А.М. Грачева</w:t>
      </w:r>
    </w:p>
    <w:p w:rsidR="005B5A9A" w:rsidRDefault="005B5A9A" w:rsidP="0090675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5B5A9A" w:rsidRDefault="005B5A9A" w:rsidP="0090675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5B5A9A" w:rsidRDefault="005B5A9A" w:rsidP="0090675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5B5A9A" w:rsidRDefault="005B5A9A" w:rsidP="0090675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5B5A9A" w:rsidRDefault="005B5A9A" w:rsidP="0090675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5B5A9A" w:rsidRDefault="005B5A9A" w:rsidP="0090675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C33BD7" w:rsidRDefault="00C33BD7" w:rsidP="00C33BD7">
      <w:pPr>
        <w:pStyle w:val="a5"/>
        <w:jc w:val="right"/>
        <w:rPr>
          <w:b/>
          <w:sz w:val="20"/>
          <w:szCs w:val="20"/>
        </w:rPr>
      </w:pPr>
    </w:p>
    <w:p w:rsidR="00C33BD7" w:rsidRDefault="00C33BD7" w:rsidP="00C33BD7">
      <w:pPr>
        <w:pStyle w:val="a5"/>
        <w:jc w:val="right"/>
        <w:rPr>
          <w:b/>
          <w:sz w:val="20"/>
          <w:szCs w:val="20"/>
        </w:rPr>
      </w:pPr>
    </w:p>
    <w:p w:rsidR="00C33BD7" w:rsidRDefault="00C33BD7" w:rsidP="00C33BD7">
      <w:pPr>
        <w:pStyle w:val="a5"/>
        <w:jc w:val="right"/>
        <w:rPr>
          <w:b/>
          <w:sz w:val="20"/>
          <w:szCs w:val="20"/>
        </w:rPr>
      </w:pPr>
    </w:p>
    <w:p w:rsidR="00C33BD7" w:rsidRDefault="00C33BD7" w:rsidP="00C33BD7">
      <w:pPr>
        <w:pStyle w:val="a5"/>
        <w:jc w:val="right"/>
        <w:rPr>
          <w:b/>
          <w:sz w:val="20"/>
          <w:szCs w:val="20"/>
        </w:rPr>
      </w:pPr>
    </w:p>
    <w:p w:rsidR="00C33BD7" w:rsidRDefault="00C33BD7" w:rsidP="00C33BD7">
      <w:pPr>
        <w:pStyle w:val="a5"/>
        <w:jc w:val="right"/>
        <w:rPr>
          <w:b/>
          <w:sz w:val="20"/>
          <w:szCs w:val="20"/>
        </w:rPr>
      </w:pPr>
    </w:p>
    <w:p w:rsidR="00C33BD7" w:rsidRDefault="00C33BD7" w:rsidP="00C33BD7">
      <w:pPr>
        <w:pStyle w:val="a5"/>
        <w:jc w:val="right"/>
        <w:rPr>
          <w:b/>
          <w:sz w:val="20"/>
          <w:szCs w:val="20"/>
        </w:rPr>
      </w:pPr>
    </w:p>
    <w:p w:rsidR="00C33BD7" w:rsidRDefault="00C33BD7" w:rsidP="00C33BD7">
      <w:pPr>
        <w:pStyle w:val="a5"/>
        <w:jc w:val="right"/>
        <w:rPr>
          <w:b/>
          <w:sz w:val="20"/>
          <w:szCs w:val="20"/>
        </w:rPr>
      </w:pPr>
    </w:p>
    <w:p w:rsidR="00512D10" w:rsidRPr="006F22EB" w:rsidRDefault="00512D10" w:rsidP="00512D10">
      <w:pPr>
        <w:pStyle w:val="a5"/>
        <w:jc w:val="right"/>
        <w:rPr>
          <w:b/>
          <w:sz w:val="20"/>
          <w:szCs w:val="20"/>
        </w:rPr>
      </w:pPr>
      <w:r w:rsidRPr="006F22EB">
        <w:rPr>
          <w:b/>
          <w:sz w:val="20"/>
          <w:szCs w:val="20"/>
        </w:rPr>
        <w:lastRenderedPageBreak/>
        <w:t xml:space="preserve">Приложение </w:t>
      </w:r>
      <w:r>
        <w:rPr>
          <w:b/>
          <w:sz w:val="20"/>
          <w:szCs w:val="20"/>
        </w:rPr>
        <w:t>3</w:t>
      </w:r>
      <w:r w:rsidRPr="006F22EB">
        <w:rPr>
          <w:b/>
          <w:sz w:val="20"/>
          <w:szCs w:val="20"/>
        </w:rPr>
        <w:t xml:space="preserve"> к муниципальной Программе</w:t>
      </w:r>
    </w:p>
    <w:p w:rsidR="00512D10" w:rsidRPr="006F22EB" w:rsidRDefault="00512D10" w:rsidP="00512D10">
      <w:pPr>
        <w:pStyle w:val="a5"/>
        <w:jc w:val="right"/>
        <w:rPr>
          <w:b/>
          <w:sz w:val="20"/>
          <w:szCs w:val="20"/>
        </w:rPr>
      </w:pPr>
      <w:r w:rsidRPr="006F22EB">
        <w:rPr>
          <w:b/>
          <w:sz w:val="20"/>
          <w:szCs w:val="20"/>
        </w:rPr>
        <w:t>«Комплексное развитие Ивантеевского</w:t>
      </w:r>
    </w:p>
    <w:p w:rsidR="00512D10" w:rsidRPr="006F22EB" w:rsidRDefault="00512D10" w:rsidP="00512D10">
      <w:pPr>
        <w:pStyle w:val="a5"/>
        <w:jc w:val="right"/>
        <w:rPr>
          <w:b/>
          <w:sz w:val="20"/>
          <w:szCs w:val="20"/>
        </w:rPr>
      </w:pPr>
      <w:r w:rsidRPr="006F22EB">
        <w:rPr>
          <w:b/>
          <w:sz w:val="20"/>
          <w:szCs w:val="20"/>
        </w:rPr>
        <w:t>муниципального образования Ивантеевского</w:t>
      </w:r>
    </w:p>
    <w:p w:rsidR="00512D10" w:rsidRPr="006F22EB" w:rsidRDefault="00512D10" w:rsidP="00512D10">
      <w:pPr>
        <w:pStyle w:val="a5"/>
        <w:jc w:val="right"/>
        <w:rPr>
          <w:b/>
          <w:bCs/>
          <w:color w:val="26282F"/>
          <w:sz w:val="20"/>
          <w:szCs w:val="20"/>
        </w:rPr>
      </w:pPr>
      <w:r w:rsidRPr="006F22EB">
        <w:rPr>
          <w:b/>
          <w:sz w:val="20"/>
          <w:szCs w:val="20"/>
        </w:rPr>
        <w:t>муниципального района Саратовской области»</w:t>
      </w:r>
    </w:p>
    <w:p w:rsidR="00512D10" w:rsidRPr="00906751" w:rsidRDefault="00512D10" w:rsidP="00512D10">
      <w:pPr>
        <w:tabs>
          <w:tab w:val="left" w:pos="3156"/>
          <w:tab w:val="center" w:pos="728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06751">
        <w:rPr>
          <w:rFonts w:ascii="Times New Roman" w:hAnsi="Times New Roman"/>
          <w:b/>
          <w:sz w:val="24"/>
          <w:szCs w:val="24"/>
        </w:rPr>
        <w:t>Система мероприятий</w:t>
      </w:r>
    </w:p>
    <w:p w:rsidR="00512D10" w:rsidRPr="00906751" w:rsidRDefault="00512D10" w:rsidP="00512D1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06751">
        <w:rPr>
          <w:rFonts w:ascii="Times New Roman" w:hAnsi="Times New Roman"/>
          <w:b/>
          <w:sz w:val="24"/>
          <w:szCs w:val="24"/>
        </w:rPr>
        <w:t>Программы «Комплексное развитие Ивантеевского муниципального образования Ивантеевского муниципального района Саратовской области»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02"/>
        <w:gridCol w:w="1985"/>
        <w:gridCol w:w="2126"/>
        <w:gridCol w:w="1703"/>
        <w:gridCol w:w="992"/>
        <w:gridCol w:w="992"/>
        <w:gridCol w:w="993"/>
        <w:gridCol w:w="850"/>
        <w:gridCol w:w="992"/>
      </w:tblGrid>
      <w:tr w:rsidR="00512D10" w:rsidRPr="00317D71" w:rsidTr="00945EC3">
        <w:tc>
          <w:tcPr>
            <w:tcW w:w="5102" w:type="dxa"/>
            <w:vMerge w:val="restart"/>
          </w:tcPr>
          <w:p w:rsidR="00512D10" w:rsidRPr="00317D71" w:rsidRDefault="00512D10" w:rsidP="00945EC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Номер и наименование</w:t>
            </w:r>
          </w:p>
          <w:p w:rsidR="00512D10" w:rsidRPr="00317D71" w:rsidRDefault="00512D10" w:rsidP="00945EC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роприятий</w:t>
            </w:r>
          </w:p>
        </w:tc>
        <w:tc>
          <w:tcPr>
            <w:tcW w:w="1985" w:type="dxa"/>
            <w:vMerge w:val="restart"/>
          </w:tcPr>
          <w:p w:rsidR="00512D10" w:rsidRPr="00317D71" w:rsidRDefault="00512D10" w:rsidP="00945EC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 xml:space="preserve">Ответственный </w:t>
            </w:r>
          </w:p>
          <w:p w:rsidR="00512D10" w:rsidRPr="00317D71" w:rsidRDefault="00512D10" w:rsidP="00945EC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2126" w:type="dxa"/>
            <w:vMerge w:val="restart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1703" w:type="dxa"/>
            <w:vMerge w:val="restart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Объемы финансового обеспечения (всего) (тыс. руб.)</w:t>
            </w:r>
          </w:p>
        </w:tc>
        <w:tc>
          <w:tcPr>
            <w:tcW w:w="4819" w:type="dxa"/>
            <w:gridSpan w:val="5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 том числе по годам реализации</w:t>
            </w:r>
          </w:p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(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тыс. руб.)</w:t>
            </w:r>
          </w:p>
        </w:tc>
      </w:tr>
      <w:tr w:rsidR="00512D10" w:rsidRPr="00317D71" w:rsidTr="00945EC3">
        <w:trPr>
          <w:trHeight w:val="233"/>
        </w:trPr>
        <w:tc>
          <w:tcPr>
            <w:tcW w:w="5102" w:type="dxa"/>
            <w:vMerge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992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993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022год</w:t>
            </w:r>
          </w:p>
        </w:tc>
        <w:tc>
          <w:tcPr>
            <w:tcW w:w="850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992" w:type="dxa"/>
          </w:tcPr>
          <w:p w:rsidR="00512D10" w:rsidRPr="004957B5" w:rsidRDefault="00512D10" w:rsidP="00945EC3">
            <w:pPr>
              <w:rPr>
                <w:rFonts w:ascii="Times New Roman" w:hAnsi="Times New Roman"/>
                <w:b/>
                <w:i/>
              </w:rPr>
            </w:pPr>
            <w:r w:rsidRPr="004957B5">
              <w:rPr>
                <w:rFonts w:ascii="Times New Roman" w:hAnsi="Times New Roman"/>
                <w:b/>
                <w:i/>
              </w:rPr>
              <w:t xml:space="preserve">2024 </w:t>
            </w:r>
            <w:r w:rsidRPr="004957B5">
              <w:rPr>
                <w:rStyle w:val="af0"/>
                <w:rFonts w:ascii="Times New Roman" w:hAnsi="Times New Roman"/>
                <w:b/>
                <w:i w:val="0"/>
              </w:rPr>
              <w:t>год (прогнозно</w:t>
            </w:r>
            <w:r w:rsidRPr="004957B5">
              <w:rPr>
                <w:rFonts w:ascii="Times New Roman" w:hAnsi="Times New Roman"/>
                <w:b/>
                <w:i/>
              </w:rPr>
              <w:t>)</w:t>
            </w:r>
          </w:p>
        </w:tc>
      </w:tr>
      <w:tr w:rsidR="00512D10" w:rsidRPr="00317D71" w:rsidTr="00945EC3">
        <w:tc>
          <w:tcPr>
            <w:tcW w:w="15735" w:type="dxa"/>
            <w:gridSpan w:val="9"/>
            <w:vAlign w:val="bottom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1. Подпрограмма «Благоустройство»</w:t>
            </w:r>
          </w:p>
        </w:tc>
      </w:tr>
      <w:tr w:rsidR="00512D10" w:rsidRPr="00317D71" w:rsidTr="00945EC3">
        <w:trPr>
          <w:trHeight w:val="705"/>
        </w:trPr>
        <w:tc>
          <w:tcPr>
            <w:tcW w:w="5102" w:type="dxa"/>
            <w:vMerge w:val="restart"/>
          </w:tcPr>
          <w:p w:rsidR="00512D10" w:rsidRPr="00317D71" w:rsidRDefault="00512D10" w:rsidP="00945EC3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сновное мероприятие 1.1. </w:t>
            </w:r>
          </w:p>
          <w:p w:rsidR="00512D10" w:rsidRPr="00317D71" w:rsidRDefault="00512D10" w:rsidP="00945E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Уличное освещение территории населенных пунктов муниципального образования</w:t>
            </w:r>
          </w:p>
        </w:tc>
        <w:tc>
          <w:tcPr>
            <w:tcW w:w="1985" w:type="dxa"/>
            <w:vMerge w:val="restart"/>
          </w:tcPr>
          <w:p w:rsidR="00512D10" w:rsidRPr="00317D71" w:rsidRDefault="00512D10" w:rsidP="00945E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МБУ «Ивантеевское»</w:t>
            </w:r>
          </w:p>
        </w:tc>
        <w:tc>
          <w:tcPr>
            <w:tcW w:w="2126" w:type="dxa"/>
          </w:tcPr>
          <w:p w:rsidR="00512D10" w:rsidRPr="00317D71" w:rsidRDefault="00512D10" w:rsidP="00945EC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512D10" w:rsidRPr="00317D71" w:rsidRDefault="00512D10" w:rsidP="00FF0B5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6 </w:t>
            </w:r>
            <w:r w:rsidR="00FF0B55">
              <w:rPr>
                <w:rFonts w:ascii="Times New Roman" w:hAnsi="Times New Roman"/>
                <w:b/>
                <w:sz w:val="20"/>
                <w:szCs w:val="20"/>
              </w:rPr>
              <w:t>00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FF0B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12D10" w:rsidRPr="00317D71" w:rsidRDefault="00512D10" w:rsidP="00945EC3">
            <w:pPr>
              <w:tabs>
                <w:tab w:val="center" w:pos="388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068</w:t>
            </w:r>
          </w:p>
        </w:tc>
        <w:tc>
          <w:tcPr>
            <w:tcW w:w="992" w:type="dxa"/>
          </w:tcPr>
          <w:p w:rsidR="00512D10" w:rsidRPr="00317D71" w:rsidRDefault="00512D10" w:rsidP="00FF0B5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F0B55">
              <w:rPr>
                <w:rFonts w:ascii="Times New Roman" w:hAnsi="Times New Roman"/>
                <w:b/>
                <w:sz w:val="20"/>
                <w:szCs w:val="20"/>
              </w:rPr>
              <w:t> 164,7</w:t>
            </w:r>
          </w:p>
        </w:tc>
        <w:tc>
          <w:tcPr>
            <w:tcW w:w="993" w:type="dxa"/>
          </w:tcPr>
          <w:p w:rsidR="00512D10" w:rsidRPr="00317D71" w:rsidRDefault="00512D10" w:rsidP="00945EC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 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7,2</w:t>
            </w:r>
          </w:p>
        </w:tc>
        <w:tc>
          <w:tcPr>
            <w:tcW w:w="850" w:type="dxa"/>
          </w:tcPr>
          <w:p w:rsidR="00512D10" w:rsidRPr="00317D71" w:rsidRDefault="00512D10" w:rsidP="00945EC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 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7,2</w:t>
            </w:r>
          </w:p>
        </w:tc>
        <w:tc>
          <w:tcPr>
            <w:tcW w:w="992" w:type="dxa"/>
          </w:tcPr>
          <w:p w:rsidR="00512D10" w:rsidRPr="00317D71" w:rsidRDefault="00512D10" w:rsidP="00945EC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 280</w:t>
            </w:r>
          </w:p>
        </w:tc>
      </w:tr>
      <w:tr w:rsidR="00512D10" w:rsidRPr="00317D71" w:rsidTr="00945EC3">
        <w:trPr>
          <w:trHeight w:val="705"/>
        </w:trPr>
        <w:tc>
          <w:tcPr>
            <w:tcW w:w="5102" w:type="dxa"/>
            <w:vMerge/>
          </w:tcPr>
          <w:p w:rsidR="00512D10" w:rsidRPr="00317D71" w:rsidRDefault="00512D10" w:rsidP="00945EC3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vMerge/>
          </w:tcPr>
          <w:p w:rsidR="00512D10" w:rsidRPr="00317D71" w:rsidRDefault="00512D10" w:rsidP="00945E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12D10" w:rsidRPr="00317D71" w:rsidRDefault="00512D10" w:rsidP="00945EC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3" w:type="dxa"/>
          </w:tcPr>
          <w:p w:rsidR="00512D10" w:rsidRDefault="00512D10" w:rsidP="00945EC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,7</w:t>
            </w:r>
          </w:p>
        </w:tc>
        <w:tc>
          <w:tcPr>
            <w:tcW w:w="992" w:type="dxa"/>
          </w:tcPr>
          <w:p w:rsidR="00512D10" w:rsidRDefault="00512D10" w:rsidP="00945EC3">
            <w:pPr>
              <w:tabs>
                <w:tab w:val="center" w:pos="388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,7</w:t>
            </w:r>
          </w:p>
        </w:tc>
        <w:tc>
          <w:tcPr>
            <w:tcW w:w="992" w:type="dxa"/>
          </w:tcPr>
          <w:p w:rsidR="00512D10" w:rsidRPr="00317D71" w:rsidRDefault="00512D10" w:rsidP="00945EC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12D10" w:rsidRPr="00317D71" w:rsidRDefault="00512D10" w:rsidP="00945EC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12D10" w:rsidRPr="00317D71" w:rsidRDefault="00512D10" w:rsidP="00945EC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12D10" w:rsidRPr="00317D71" w:rsidRDefault="00512D10" w:rsidP="00945EC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512D10" w:rsidRPr="00317D71" w:rsidTr="00945EC3">
        <w:trPr>
          <w:trHeight w:val="675"/>
        </w:trPr>
        <w:tc>
          <w:tcPr>
            <w:tcW w:w="5102" w:type="dxa"/>
          </w:tcPr>
          <w:p w:rsidR="00512D10" w:rsidRPr="00317D71" w:rsidRDefault="00512D10" w:rsidP="00945EC3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сновное мероприятие 1.2. </w:t>
            </w:r>
          </w:p>
          <w:p w:rsidR="00512D10" w:rsidRPr="00317D71" w:rsidRDefault="00512D10" w:rsidP="00945E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Улучшение санитарного состояния населенных пунктов</w:t>
            </w:r>
          </w:p>
        </w:tc>
        <w:tc>
          <w:tcPr>
            <w:tcW w:w="1985" w:type="dxa"/>
          </w:tcPr>
          <w:p w:rsidR="00512D10" w:rsidRPr="00317D71" w:rsidRDefault="00512D10" w:rsidP="00945E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МБУ «Ивантеевское»</w:t>
            </w:r>
          </w:p>
        </w:tc>
        <w:tc>
          <w:tcPr>
            <w:tcW w:w="2126" w:type="dxa"/>
          </w:tcPr>
          <w:p w:rsidR="00512D10" w:rsidRPr="00317D71" w:rsidRDefault="00512D10" w:rsidP="00945EC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512D10" w:rsidRPr="00317D71" w:rsidRDefault="00FF0B55" w:rsidP="00945EC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4</w:t>
            </w:r>
          </w:p>
        </w:tc>
        <w:tc>
          <w:tcPr>
            <w:tcW w:w="992" w:type="dxa"/>
          </w:tcPr>
          <w:p w:rsidR="00512D10" w:rsidRPr="00317D71" w:rsidRDefault="00512D10" w:rsidP="00945EC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8,5</w:t>
            </w:r>
          </w:p>
        </w:tc>
        <w:tc>
          <w:tcPr>
            <w:tcW w:w="992" w:type="dxa"/>
          </w:tcPr>
          <w:p w:rsidR="00512D10" w:rsidRPr="00317D71" w:rsidRDefault="00512D10" w:rsidP="00FF0B5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F0B55">
              <w:rPr>
                <w:rFonts w:ascii="Times New Roman" w:hAnsi="Times New Roman"/>
                <w:b/>
                <w:sz w:val="20"/>
                <w:szCs w:val="20"/>
              </w:rPr>
              <w:t>15,5</w:t>
            </w:r>
          </w:p>
        </w:tc>
        <w:tc>
          <w:tcPr>
            <w:tcW w:w="993" w:type="dxa"/>
          </w:tcPr>
          <w:p w:rsidR="00512D10" w:rsidRPr="00317D71" w:rsidRDefault="00512D10" w:rsidP="00945EC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12D10" w:rsidRPr="00317D71" w:rsidRDefault="00512D10" w:rsidP="00945EC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12D10" w:rsidRDefault="00512D10" w:rsidP="00945EC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512D10" w:rsidRPr="00317D71" w:rsidRDefault="00512D10" w:rsidP="00945EC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12D10" w:rsidRPr="00317D71" w:rsidTr="00945EC3">
        <w:trPr>
          <w:trHeight w:val="581"/>
        </w:trPr>
        <w:tc>
          <w:tcPr>
            <w:tcW w:w="5102" w:type="dxa"/>
            <w:vMerge w:val="restart"/>
          </w:tcPr>
          <w:p w:rsidR="00512D10" w:rsidRPr="00317D71" w:rsidRDefault="00512D10" w:rsidP="00945EC3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3.</w:t>
            </w:r>
          </w:p>
          <w:p w:rsidR="00512D10" w:rsidRPr="00317D71" w:rsidRDefault="00512D10" w:rsidP="00945E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Организация и содержание памятников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рхитектурных форм, </w:t>
            </w:r>
            <w:r w:rsidRPr="00317D71">
              <w:rPr>
                <w:rFonts w:ascii="Times New Roman" w:hAnsi="Times New Roman"/>
                <w:sz w:val="20"/>
                <w:szCs w:val="20"/>
              </w:rPr>
              <w:t xml:space="preserve"> мест захоронений</w:t>
            </w:r>
          </w:p>
        </w:tc>
        <w:tc>
          <w:tcPr>
            <w:tcW w:w="1985" w:type="dxa"/>
            <w:vMerge w:val="restart"/>
          </w:tcPr>
          <w:p w:rsidR="00512D10" w:rsidRPr="00317D71" w:rsidRDefault="00512D10" w:rsidP="00945EC3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МБУ «Ивантеевское»</w:t>
            </w:r>
          </w:p>
        </w:tc>
        <w:tc>
          <w:tcPr>
            <w:tcW w:w="2126" w:type="dxa"/>
          </w:tcPr>
          <w:p w:rsidR="00512D10" w:rsidRPr="00317D71" w:rsidRDefault="00512D10" w:rsidP="00945EC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345,1</w:t>
            </w:r>
          </w:p>
        </w:tc>
        <w:tc>
          <w:tcPr>
            <w:tcW w:w="992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512D10" w:rsidRPr="00FB39A7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39A7">
              <w:rPr>
                <w:rFonts w:ascii="Times New Roman" w:hAnsi="Times New Roman"/>
                <w:b/>
                <w:sz w:val="20"/>
                <w:szCs w:val="20"/>
              </w:rPr>
              <w:t>7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1</w:t>
            </w:r>
          </w:p>
        </w:tc>
        <w:tc>
          <w:tcPr>
            <w:tcW w:w="993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70</w:t>
            </w:r>
          </w:p>
        </w:tc>
      </w:tr>
      <w:tr w:rsidR="00512D10" w:rsidRPr="00317D71" w:rsidTr="00945EC3">
        <w:trPr>
          <w:trHeight w:val="581"/>
        </w:trPr>
        <w:tc>
          <w:tcPr>
            <w:tcW w:w="5102" w:type="dxa"/>
            <w:vMerge/>
          </w:tcPr>
          <w:p w:rsidR="00512D10" w:rsidRPr="00317D71" w:rsidRDefault="00512D10" w:rsidP="00945EC3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vMerge/>
          </w:tcPr>
          <w:p w:rsidR="00512D10" w:rsidRPr="00317D71" w:rsidRDefault="00512D10" w:rsidP="00945E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12D10" w:rsidRPr="00317D71" w:rsidRDefault="00512D10" w:rsidP="00945EC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3" w:type="dxa"/>
          </w:tcPr>
          <w:p w:rsidR="00512D10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9,9</w:t>
            </w:r>
          </w:p>
        </w:tc>
        <w:tc>
          <w:tcPr>
            <w:tcW w:w="992" w:type="dxa"/>
          </w:tcPr>
          <w:p w:rsidR="00512D10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9,9</w:t>
            </w:r>
          </w:p>
        </w:tc>
        <w:tc>
          <w:tcPr>
            <w:tcW w:w="992" w:type="dxa"/>
          </w:tcPr>
          <w:p w:rsidR="00512D10" w:rsidRPr="00FB39A7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39A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512D10" w:rsidRPr="00317D71" w:rsidTr="00945EC3">
        <w:trPr>
          <w:trHeight w:val="935"/>
        </w:trPr>
        <w:tc>
          <w:tcPr>
            <w:tcW w:w="5102" w:type="dxa"/>
            <w:vMerge/>
          </w:tcPr>
          <w:p w:rsidR="00512D10" w:rsidRPr="00317D71" w:rsidRDefault="00512D10" w:rsidP="00945EC3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:rsidR="00512D10" w:rsidRPr="00317D71" w:rsidRDefault="00512D10" w:rsidP="00945EC3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образования</w:t>
            </w:r>
          </w:p>
        </w:tc>
        <w:tc>
          <w:tcPr>
            <w:tcW w:w="2126" w:type="dxa"/>
          </w:tcPr>
          <w:p w:rsidR="00512D10" w:rsidRDefault="00512D10" w:rsidP="00945EC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2D10" w:rsidRPr="00317D71" w:rsidRDefault="00512D10" w:rsidP="00945EC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512D10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,2</w:t>
            </w:r>
          </w:p>
          <w:p w:rsidR="00512D10" w:rsidRPr="00317D71" w:rsidRDefault="00512D10" w:rsidP="00945EC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,2</w:t>
            </w:r>
          </w:p>
        </w:tc>
        <w:tc>
          <w:tcPr>
            <w:tcW w:w="992" w:type="dxa"/>
          </w:tcPr>
          <w:p w:rsidR="00512D10" w:rsidRPr="00FB39A7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39A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512D10" w:rsidRPr="00317D71" w:rsidTr="00945EC3">
        <w:trPr>
          <w:trHeight w:val="916"/>
        </w:trPr>
        <w:tc>
          <w:tcPr>
            <w:tcW w:w="5102" w:type="dxa"/>
          </w:tcPr>
          <w:p w:rsidR="00512D10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 xml:space="preserve">ИТОГО П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СНОВНОМУ МЕРОПРИЯТИЮ 1.3</w:t>
            </w:r>
          </w:p>
        </w:tc>
        <w:tc>
          <w:tcPr>
            <w:tcW w:w="1985" w:type="dxa"/>
          </w:tcPr>
          <w:p w:rsidR="00512D10" w:rsidRPr="00317D71" w:rsidRDefault="00512D10" w:rsidP="00945E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12D10" w:rsidRDefault="00512D10" w:rsidP="00945EC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629,2</w:t>
            </w:r>
          </w:p>
        </w:tc>
        <w:tc>
          <w:tcPr>
            <w:tcW w:w="992" w:type="dxa"/>
          </w:tcPr>
          <w:p w:rsidR="00512D10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9,1</w:t>
            </w:r>
          </w:p>
        </w:tc>
        <w:tc>
          <w:tcPr>
            <w:tcW w:w="992" w:type="dxa"/>
          </w:tcPr>
          <w:p w:rsidR="00512D10" w:rsidRPr="00FB39A7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39A7">
              <w:rPr>
                <w:rFonts w:ascii="Times New Roman" w:hAnsi="Times New Roman"/>
                <w:b/>
                <w:sz w:val="20"/>
                <w:szCs w:val="20"/>
              </w:rPr>
              <w:t>7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1</w:t>
            </w:r>
          </w:p>
        </w:tc>
        <w:tc>
          <w:tcPr>
            <w:tcW w:w="993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0</w:t>
            </w:r>
          </w:p>
        </w:tc>
      </w:tr>
      <w:tr w:rsidR="00512D10" w:rsidRPr="00317D71" w:rsidTr="00945EC3">
        <w:trPr>
          <w:trHeight w:val="582"/>
        </w:trPr>
        <w:tc>
          <w:tcPr>
            <w:tcW w:w="5102" w:type="dxa"/>
          </w:tcPr>
          <w:p w:rsidR="00512D10" w:rsidRPr="00317D71" w:rsidRDefault="00512D10" w:rsidP="00945EC3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Основное мероприятие 1.4.</w:t>
            </w:r>
          </w:p>
          <w:p w:rsidR="00512D10" w:rsidRPr="00317D71" w:rsidRDefault="00512D10" w:rsidP="00945E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Озеленение территорий внутри населенных пунктов</w:t>
            </w:r>
          </w:p>
        </w:tc>
        <w:tc>
          <w:tcPr>
            <w:tcW w:w="1985" w:type="dxa"/>
          </w:tcPr>
          <w:p w:rsidR="00512D10" w:rsidRPr="00317D71" w:rsidRDefault="00512D10" w:rsidP="00945E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МБУ «Ивантеевское»</w:t>
            </w:r>
          </w:p>
        </w:tc>
        <w:tc>
          <w:tcPr>
            <w:tcW w:w="2126" w:type="dxa"/>
          </w:tcPr>
          <w:p w:rsidR="00512D10" w:rsidRPr="00317D71" w:rsidRDefault="00512D10" w:rsidP="00945E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512D10" w:rsidRPr="00317D71" w:rsidRDefault="00512D10" w:rsidP="00FF0B5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52</w:t>
            </w:r>
            <w:r w:rsidR="00FF0B5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4</w:t>
            </w:r>
          </w:p>
        </w:tc>
        <w:tc>
          <w:tcPr>
            <w:tcW w:w="992" w:type="dxa"/>
          </w:tcPr>
          <w:p w:rsidR="00512D10" w:rsidRPr="00C0384D" w:rsidRDefault="00512D10" w:rsidP="00945EC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5,3</w:t>
            </w:r>
          </w:p>
        </w:tc>
        <w:tc>
          <w:tcPr>
            <w:tcW w:w="992" w:type="dxa"/>
          </w:tcPr>
          <w:p w:rsidR="00512D10" w:rsidRPr="00317D71" w:rsidRDefault="00512D10" w:rsidP="00945EC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2,1</w:t>
            </w:r>
          </w:p>
        </w:tc>
        <w:tc>
          <w:tcPr>
            <w:tcW w:w="993" w:type="dxa"/>
          </w:tcPr>
          <w:p w:rsidR="00512D10" w:rsidRPr="00317D71" w:rsidRDefault="00512D10" w:rsidP="00945EC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5</w:t>
            </w:r>
          </w:p>
        </w:tc>
        <w:tc>
          <w:tcPr>
            <w:tcW w:w="850" w:type="dxa"/>
          </w:tcPr>
          <w:p w:rsidR="00512D10" w:rsidRPr="00317D71" w:rsidRDefault="00512D10" w:rsidP="00945EC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5</w:t>
            </w:r>
          </w:p>
        </w:tc>
        <w:tc>
          <w:tcPr>
            <w:tcW w:w="992" w:type="dxa"/>
          </w:tcPr>
          <w:p w:rsidR="00512D10" w:rsidRPr="00317D71" w:rsidRDefault="00512D10" w:rsidP="00945EC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</w:tr>
      <w:tr w:rsidR="00512D10" w:rsidRPr="00317D71" w:rsidTr="00945EC3">
        <w:trPr>
          <w:trHeight w:val="391"/>
        </w:trPr>
        <w:tc>
          <w:tcPr>
            <w:tcW w:w="5102" w:type="dxa"/>
            <w:vMerge w:val="restart"/>
          </w:tcPr>
          <w:p w:rsidR="00512D10" w:rsidRPr="00317D71" w:rsidRDefault="00512D10" w:rsidP="00945EC3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5.</w:t>
            </w:r>
          </w:p>
          <w:p w:rsidR="00512D10" w:rsidRPr="00317D71" w:rsidRDefault="00512D10" w:rsidP="00945E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Укрепление материально-технической базы учреждения</w:t>
            </w:r>
          </w:p>
        </w:tc>
        <w:tc>
          <w:tcPr>
            <w:tcW w:w="1985" w:type="dxa"/>
            <w:vMerge w:val="restart"/>
          </w:tcPr>
          <w:p w:rsidR="00512D10" w:rsidRPr="00317D71" w:rsidRDefault="00512D10" w:rsidP="00945E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МБУ «Ивантеевское»</w:t>
            </w:r>
          </w:p>
        </w:tc>
        <w:tc>
          <w:tcPr>
            <w:tcW w:w="2126" w:type="dxa"/>
          </w:tcPr>
          <w:p w:rsidR="00512D10" w:rsidRPr="00317D71" w:rsidRDefault="00512D10" w:rsidP="00945E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3" w:type="dxa"/>
          </w:tcPr>
          <w:p w:rsidR="00512D10" w:rsidRPr="00317D71" w:rsidRDefault="00FF0B55" w:rsidP="00FF0B5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48</w:t>
            </w:r>
            <w:r w:rsidR="00512D10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512D10" w:rsidRPr="00317D71" w:rsidRDefault="00512D10" w:rsidP="00945EC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6,4</w:t>
            </w:r>
          </w:p>
        </w:tc>
        <w:tc>
          <w:tcPr>
            <w:tcW w:w="992" w:type="dxa"/>
          </w:tcPr>
          <w:p w:rsidR="00512D10" w:rsidRPr="00317D71" w:rsidRDefault="00FF0B55" w:rsidP="00945EC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,2</w:t>
            </w:r>
          </w:p>
        </w:tc>
        <w:tc>
          <w:tcPr>
            <w:tcW w:w="993" w:type="dxa"/>
          </w:tcPr>
          <w:p w:rsidR="00512D10" w:rsidRPr="00317D71" w:rsidRDefault="00512D10" w:rsidP="00945EC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512D10" w:rsidRPr="00317D71" w:rsidRDefault="00512D10" w:rsidP="00945EC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12D10" w:rsidRPr="00317D71" w:rsidRDefault="00512D10" w:rsidP="00945EC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</w:tr>
      <w:tr w:rsidR="00512D10" w:rsidRPr="00317D71" w:rsidTr="00945EC3">
        <w:trPr>
          <w:trHeight w:val="391"/>
        </w:trPr>
        <w:tc>
          <w:tcPr>
            <w:tcW w:w="5102" w:type="dxa"/>
            <w:vMerge/>
          </w:tcPr>
          <w:p w:rsidR="00512D10" w:rsidRPr="00317D71" w:rsidRDefault="00512D10" w:rsidP="00945EC3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vMerge/>
          </w:tcPr>
          <w:p w:rsidR="00512D10" w:rsidRPr="00317D71" w:rsidRDefault="00512D10" w:rsidP="00945E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12D10" w:rsidRPr="00317D71" w:rsidRDefault="00512D10" w:rsidP="00945EC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3" w:type="dxa"/>
          </w:tcPr>
          <w:p w:rsidR="00512D10" w:rsidRPr="00317D71" w:rsidRDefault="00FF0B55" w:rsidP="00FF0B5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12D10">
              <w:rPr>
                <w:rFonts w:ascii="Times New Roman" w:hAnsi="Times New Roman"/>
                <w:b/>
                <w:sz w:val="20"/>
                <w:szCs w:val="20"/>
              </w:rPr>
              <w:t>53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12D10" w:rsidRPr="00317D71" w:rsidRDefault="00512D10" w:rsidP="00945EC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512D10" w:rsidRPr="00317D71" w:rsidRDefault="00FF0B55" w:rsidP="00FF0B5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12D10">
              <w:rPr>
                <w:rFonts w:ascii="Times New Roman" w:hAnsi="Times New Roman"/>
                <w:b/>
                <w:sz w:val="20"/>
                <w:szCs w:val="20"/>
              </w:rPr>
              <w:t>03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12D10" w:rsidRPr="00317D71" w:rsidRDefault="00512D10" w:rsidP="00945EC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12D10" w:rsidRPr="00317D71" w:rsidRDefault="00512D10" w:rsidP="00945EC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12D10" w:rsidRPr="00317D71" w:rsidRDefault="00512D10" w:rsidP="00945EC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512D10" w:rsidRPr="00317D71" w:rsidTr="00945EC3">
        <w:tc>
          <w:tcPr>
            <w:tcW w:w="5102" w:type="dxa"/>
            <w:vMerge w:val="restart"/>
          </w:tcPr>
          <w:p w:rsidR="00512D10" w:rsidRPr="00317D71" w:rsidRDefault="00512D10" w:rsidP="00945EC3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6.</w:t>
            </w:r>
          </w:p>
          <w:p w:rsidR="00512D10" w:rsidRPr="00317D71" w:rsidRDefault="00512D10" w:rsidP="00945EC3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Обеспечение чистоты, порядка и благоустройства на территории муниципального образования</w:t>
            </w:r>
          </w:p>
        </w:tc>
        <w:tc>
          <w:tcPr>
            <w:tcW w:w="1985" w:type="dxa"/>
            <w:vMerge w:val="restart"/>
          </w:tcPr>
          <w:p w:rsidR="00512D10" w:rsidRPr="00317D71" w:rsidRDefault="00512D10" w:rsidP="00945EC3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МБУ «Ивантеевское»</w:t>
            </w:r>
          </w:p>
        </w:tc>
        <w:tc>
          <w:tcPr>
            <w:tcW w:w="2126" w:type="dxa"/>
          </w:tcPr>
          <w:p w:rsidR="00512D10" w:rsidRPr="00317D71" w:rsidRDefault="00512D10" w:rsidP="00945EC3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512D10" w:rsidRPr="00317D71" w:rsidRDefault="00FF0B55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 666,3</w:t>
            </w:r>
          </w:p>
        </w:tc>
        <w:tc>
          <w:tcPr>
            <w:tcW w:w="992" w:type="dxa"/>
          </w:tcPr>
          <w:p w:rsidR="00512D10" w:rsidRPr="007C593D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 478</w:t>
            </w:r>
          </w:p>
        </w:tc>
        <w:tc>
          <w:tcPr>
            <w:tcW w:w="992" w:type="dxa"/>
          </w:tcPr>
          <w:p w:rsidR="00512D10" w:rsidRPr="00317D71" w:rsidRDefault="00512D10" w:rsidP="00FF0B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FF0B55">
              <w:rPr>
                <w:rFonts w:ascii="Times New Roman" w:hAnsi="Times New Roman"/>
                <w:b/>
                <w:sz w:val="20"/>
                <w:szCs w:val="20"/>
              </w:rPr>
              <w:t xml:space="preserve"> 2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,</w:t>
            </w:r>
            <w:r w:rsidR="00FF0B5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 168</w:t>
            </w:r>
          </w:p>
        </w:tc>
        <w:tc>
          <w:tcPr>
            <w:tcW w:w="850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 091,5</w:t>
            </w:r>
          </w:p>
        </w:tc>
        <w:tc>
          <w:tcPr>
            <w:tcW w:w="992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4652,3</w:t>
            </w:r>
          </w:p>
        </w:tc>
      </w:tr>
      <w:tr w:rsidR="00512D10" w:rsidRPr="00317D71" w:rsidTr="00945EC3">
        <w:tc>
          <w:tcPr>
            <w:tcW w:w="5102" w:type="dxa"/>
            <w:vMerge/>
          </w:tcPr>
          <w:p w:rsidR="00512D10" w:rsidRPr="00317D71" w:rsidRDefault="00512D10" w:rsidP="00945EC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12D10" w:rsidRPr="00317D71" w:rsidRDefault="00512D10" w:rsidP="00945E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12D10" w:rsidRPr="00317D71" w:rsidRDefault="00512D10" w:rsidP="00945EC3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3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,4</w:t>
            </w:r>
          </w:p>
        </w:tc>
        <w:tc>
          <w:tcPr>
            <w:tcW w:w="992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,4</w:t>
            </w:r>
          </w:p>
        </w:tc>
        <w:tc>
          <w:tcPr>
            <w:tcW w:w="992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512D10" w:rsidRPr="00317D71" w:rsidTr="00945EC3">
        <w:trPr>
          <w:trHeight w:val="704"/>
        </w:trPr>
        <w:tc>
          <w:tcPr>
            <w:tcW w:w="5102" w:type="dxa"/>
            <w:vMerge/>
          </w:tcPr>
          <w:p w:rsidR="00512D10" w:rsidRPr="00317D71" w:rsidRDefault="00512D10" w:rsidP="00945EC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512D10" w:rsidRPr="00317D71" w:rsidRDefault="00512D10" w:rsidP="00945EC3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образования</w:t>
            </w:r>
          </w:p>
        </w:tc>
        <w:tc>
          <w:tcPr>
            <w:tcW w:w="2126" w:type="dxa"/>
          </w:tcPr>
          <w:p w:rsidR="00512D10" w:rsidRPr="00317D71" w:rsidRDefault="00512D10" w:rsidP="00945EC3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512D10" w:rsidRPr="00087DE2" w:rsidRDefault="00512D10" w:rsidP="00945EC3">
            <w:pPr>
              <w:tabs>
                <w:tab w:val="left" w:pos="557"/>
                <w:tab w:val="center" w:pos="743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>37,9</w:t>
            </w:r>
          </w:p>
        </w:tc>
        <w:tc>
          <w:tcPr>
            <w:tcW w:w="992" w:type="dxa"/>
          </w:tcPr>
          <w:p w:rsidR="00512D10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12D10" w:rsidRPr="003E3D1B" w:rsidRDefault="003B6DAE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.2</w:t>
            </w:r>
          </w:p>
        </w:tc>
        <w:tc>
          <w:tcPr>
            <w:tcW w:w="993" w:type="dxa"/>
          </w:tcPr>
          <w:p w:rsidR="00512D10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12D10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12D10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512D10" w:rsidRPr="00317D71" w:rsidTr="00945EC3">
        <w:trPr>
          <w:trHeight w:val="703"/>
        </w:trPr>
        <w:tc>
          <w:tcPr>
            <w:tcW w:w="5102" w:type="dxa"/>
            <w:vMerge w:val="restart"/>
          </w:tcPr>
          <w:p w:rsidR="00512D10" w:rsidRPr="001838BF" w:rsidRDefault="00512D10" w:rsidP="00945EC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838BF">
              <w:rPr>
                <w:rFonts w:ascii="Times New Roman" w:hAnsi="Times New Roman"/>
                <w:b/>
                <w:sz w:val="20"/>
                <w:szCs w:val="20"/>
              </w:rPr>
              <w:t xml:space="preserve">В том числе: </w:t>
            </w:r>
          </w:p>
          <w:p w:rsidR="00512D10" w:rsidRPr="001838BF" w:rsidRDefault="00512D10" w:rsidP="00945E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838BF">
              <w:rPr>
                <w:rFonts w:ascii="Times New Roman" w:hAnsi="Times New Roman"/>
                <w:sz w:val="20"/>
                <w:szCs w:val="20"/>
              </w:rPr>
              <w:t xml:space="preserve">Реализация инициативных проектов. </w:t>
            </w:r>
          </w:p>
          <w:p w:rsidR="00512D10" w:rsidRPr="001838BF" w:rsidRDefault="00512D10" w:rsidP="00945EC3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38BF">
              <w:rPr>
                <w:rFonts w:ascii="Times New Roman" w:hAnsi="Times New Roman"/>
                <w:sz w:val="20"/>
                <w:szCs w:val="20"/>
              </w:rPr>
              <w:t>Устройство детской игровой площадки в парке "Сказка" по ул. Советская с. Ивантеевка  Ивантеевского муниципального образования Ивантеевского муниципального района Саратовской области</w:t>
            </w:r>
          </w:p>
        </w:tc>
        <w:tc>
          <w:tcPr>
            <w:tcW w:w="1985" w:type="dxa"/>
            <w:vMerge w:val="restart"/>
          </w:tcPr>
          <w:p w:rsidR="00512D10" w:rsidRPr="00317D71" w:rsidRDefault="00512D10" w:rsidP="00945EC3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образования</w:t>
            </w:r>
          </w:p>
        </w:tc>
        <w:tc>
          <w:tcPr>
            <w:tcW w:w="2126" w:type="dxa"/>
          </w:tcPr>
          <w:p w:rsidR="00512D10" w:rsidRPr="00317D71" w:rsidRDefault="00512D10" w:rsidP="00945EC3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512D10" w:rsidRPr="001838BF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4</w:t>
            </w:r>
          </w:p>
        </w:tc>
        <w:tc>
          <w:tcPr>
            <w:tcW w:w="992" w:type="dxa"/>
          </w:tcPr>
          <w:p w:rsidR="00512D10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12D10" w:rsidRPr="00FB39A7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39A7">
              <w:rPr>
                <w:rFonts w:ascii="Times New Roman" w:hAnsi="Times New Roman"/>
                <w:b/>
                <w:sz w:val="20"/>
                <w:szCs w:val="20"/>
              </w:rPr>
              <w:t>122,4</w:t>
            </w:r>
          </w:p>
        </w:tc>
        <w:tc>
          <w:tcPr>
            <w:tcW w:w="993" w:type="dxa"/>
          </w:tcPr>
          <w:p w:rsidR="00512D10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12D10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12D10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512D10" w:rsidRPr="00317D71" w:rsidTr="00945EC3">
        <w:trPr>
          <w:trHeight w:val="703"/>
        </w:trPr>
        <w:tc>
          <w:tcPr>
            <w:tcW w:w="5102" w:type="dxa"/>
            <w:vMerge/>
          </w:tcPr>
          <w:p w:rsidR="00512D10" w:rsidRPr="001838BF" w:rsidRDefault="00512D10" w:rsidP="00945EC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12D10" w:rsidRPr="00317D71" w:rsidRDefault="00512D10" w:rsidP="00945E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12D10" w:rsidRPr="00317D71" w:rsidRDefault="00512D10" w:rsidP="00945EC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3" w:type="dxa"/>
          </w:tcPr>
          <w:p w:rsidR="00512D10" w:rsidRPr="00087DE2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12D10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12D10" w:rsidRPr="00FB39A7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39A7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512D10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12D10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12D10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512D10" w:rsidRPr="00317D71" w:rsidTr="00945EC3">
        <w:trPr>
          <w:trHeight w:val="703"/>
        </w:trPr>
        <w:tc>
          <w:tcPr>
            <w:tcW w:w="5102" w:type="dxa"/>
            <w:vMerge/>
          </w:tcPr>
          <w:p w:rsidR="00512D10" w:rsidRPr="001838BF" w:rsidRDefault="00512D10" w:rsidP="00945EC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12D10" w:rsidRPr="00317D71" w:rsidRDefault="00512D10" w:rsidP="00945E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12D10" w:rsidRPr="00317D71" w:rsidRDefault="00512D10" w:rsidP="00945EC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3" w:type="dxa"/>
          </w:tcPr>
          <w:p w:rsidR="00512D10" w:rsidRPr="00E324D5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8,8</w:t>
            </w:r>
          </w:p>
        </w:tc>
        <w:tc>
          <w:tcPr>
            <w:tcW w:w="992" w:type="dxa"/>
          </w:tcPr>
          <w:p w:rsidR="00512D10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12D10" w:rsidRPr="00FB39A7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39A7">
              <w:rPr>
                <w:rFonts w:ascii="Times New Roman" w:hAnsi="Times New Roman"/>
                <w:b/>
                <w:sz w:val="20"/>
                <w:szCs w:val="20"/>
              </w:rPr>
              <w:t>998,8</w:t>
            </w:r>
          </w:p>
        </w:tc>
        <w:tc>
          <w:tcPr>
            <w:tcW w:w="993" w:type="dxa"/>
          </w:tcPr>
          <w:p w:rsidR="00512D10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12D10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12D10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512D10" w:rsidRPr="00317D71" w:rsidTr="00945EC3">
        <w:trPr>
          <w:trHeight w:val="703"/>
        </w:trPr>
        <w:tc>
          <w:tcPr>
            <w:tcW w:w="5102" w:type="dxa"/>
            <w:vAlign w:val="center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 ПО ОСНОВНОМУ МЕРОПРИЯТИЮ 1.6</w:t>
            </w:r>
          </w:p>
        </w:tc>
        <w:tc>
          <w:tcPr>
            <w:tcW w:w="1985" w:type="dxa"/>
          </w:tcPr>
          <w:p w:rsidR="00512D10" w:rsidRPr="00317D71" w:rsidRDefault="00512D10" w:rsidP="00945E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12D10" w:rsidRPr="00317D71" w:rsidRDefault="00512D10" w:rsidP="00945EC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</w:tcPr>
          <w:p w:rsidR="00512D10" w:rsidRDefault="00512D10" w:rsidP="00FF0B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FF0B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FF0B55">
              <w:rPr>
                <w:rFonts w:ascii="Times New Roman" w:hAnsi="Times New Roman"/>
                <w:b/>
                <w:sz w:val="20"/>
                <w:szCs w:val="20"/>
              </w:rPr>
              <w:t>95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FF0B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12D10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 509,4</w:t>
            </w:r>
          </w:p>
        </w:tc>
        <w:tc>
          <w:tcPr>
            <w:tcW w:w="992" w:type="dxa"/>
          </w:tcPr>
          <w:p w:rsidR="00512D10" w:rsidRPr="00FB39A7" w:rsidRDefault="00512D10" w:rsidP="00FF0B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FB39A7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FF0B55">
              <w:rPr>
                <w:rFonts w:ascii="Times New Roman" w:hAnsi="Times New Roman"/>
                <w:b/>
                <w:sz w:val="20"/>
                <w:szCs w:val="20"/>
              </w:rPr>
              <w:t>529</w:t>
            </w:r>
            <w:r w:rsidRPr="00FB39A7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FF0B55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512D10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168</w:t>
            </w:r>
          </w:p>
        </w:tc>
        <w:tc>
          <w:tcPr>
            <w:tcW w:w="850" w:type="dxa"/>
          </w:tcPr>
          <w:p w:rsidR="00512D10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091,5</w:t>
            </w:r>
          </w:p>
        </w:tc>
        <w:tc>
          <w:tcPr>
            <w:tcW w:w="992" w:type="dxa"/>
          </w:tcPr>
          <w:p w:rsidR="00512D10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652,3</w:t>
            </w:r>
          </w:p>
        </w:tc>
      </w:tr>
      <w:tr w:rsidR="00512D10" w:rsidRPr="00317D71" w:rsidTr="00945EC3">
        <w:trPr>
          <w:trHeight w:val="375"/>
        </w:trPr>
        <w:tc>
          <w:tcPr>
            <w:tcW w:w="5102" w:type="dxa"/>
            <w:vMerge w:val="restart"/>
          </w:tcPr>
          <w:p w:rsidR="00512D10" w:rsidRPr="00317D71" w:rsidRDefault="00512D10" w:rsidP="00945EC3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7.</w:t>
            </w:r>
          </w:p>
          <w:p w:rsidR="00512D10" w:rsidRPr="00317D71" w:rsidRDefault="00512D10" w:rsidP="00945E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Повышение оплаты труда некоторых категорий работников муниципальных учреждений</w:t>
            </w:r>
          </w:p>
        </w:tc>
        <w:tc>
          <w:tcPr>
            <w:tcW w:w="1985" w:type="dxa"/>
            <w:vMerge w:val="restart"/>
          </w:tcPr>
          <w:p w:rsidR="00512D10" w:rsidRPr="00317D71" w:rsidRDefault="00512D10" w:rsidP="00945EC3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МБУ «Ивантеевское»</w:t>
            </w:r>
          </w:p>
        </w:tc>
        <w:tc>
          <w:tcPr>
            <w:tcW w:w="2126" w:type="dxa"/>
          </w:tcPr>
          <w:p w:rsidR="00512D10" w:rsidRPr="00317D71" w:rsidRDefault="00512D10" w:rsidP="00945EC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3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992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992" w:type="dxa"/>
          </w:tcPr>
          <w:p w:rsidR="00512D10" w:rsidRPr="00FB39A7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39A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12D10" w:rsidRPr="00317D71" w:rsidRDefault="00512D10" w:rsidP="00945EC3">
            <w:pPr>
              <w:tabs>
                <w:tab w:val="center" w:pos="36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ab/>
              <w:t>0</w:t>
            </w:r>
          </w:p>
        </w:tc>
      </w:tr>
      <w:tr w:rsidR="00512D10" w:rsidRPr="00317D71" w:rsidTr="00945EC3">
        <w:trPr>
          <w:trHeight w:val="300"/>
        </w:trPr>
        <w:tc>
          <w:tcPr>
            <w:tcW w:w="5102" w:type="dxa"/>
            <w:vMerge/>
          </w:tcPr>
          <w:p w:rsidR="00512D10" w:rsidRPr="00317D71" w:rsidRDefault="00512D10" w:rsidP="00945EC3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vMerge/>
          </w:tcPr>
          <w:p w:rsidR="00512D10" w:rsidRPr="00317D71" w:rsidRDefault="00512D10" w:rsidP="00945E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12D10" w:rsidRPr="00317D71" w:rsidRDefault="00512D10" w:rsidP="00945EC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,8</w:t>
            </w:r>
          </w:p>
        </w:tc>
        <w:tc>
          <w:tcPr>
            <w:tcW w:w="992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7,8</w:t>
            </w:r>
          </w:p>
        </w:tc>
        <w:tc>
          <w:tcPr>
            <w:tcW w:w="992" w:type="dxa"/>
          </w:tcPr>
          <w:p w:rsidR="00512D10" w:rsidRPr="00FB39A7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39A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512D10" w:rsidRPr="00317D71" w:rsidTr="00945EC3">
        <w:trPr>
          <w:trHeight w:val="333"/>
        </w:trPr>
        <w:tc>
          <w:tcPr>
            <w:tcW w:w="7087" w:type="dxa"/>
            <w:gridSpan w:val="2"/>
            <w:vMerge w:val="restart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2126" w:type="dxa"/>
          </w:tcPr>
          <w:p w:rsidR="00512D10" w:rsidRPr="00317D71" w:rsidRDefault="00512D10" w:rsidP="00945EC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3" w:type="dxa"/>
          </w:tcPr>
          <w:p w:rsidR="00512D10" w:rsidRPr="00FB39A7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39A7">
              <w:rPr>
                <w:rFonts w:ascii="Times New Roman" w:hAnsi="Times New Roman"/>
                <w:b/>
                <w:sz w:val="20"/>
                <w:szCs w:val="20"/>
              </w:rPr>
              <w:t>1 367,8</w:t>
            </w:r>
          </w:p>
        </w:tc>
        <w:tc>
          <w:tcPr>
            <w:tcW w:w="992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992" w:type="dxa"/>
          </w:tcPr>
          <w:p w:rsidR="00512D10" w:rsidRPr="00FB39A7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39A7">
              <w:rPr>
                <w:rFonts w:ascii="Times New Roman" w:hAnsi="Times New Roman"/>
                <w:b/>
                <w:sz w:val="20"/>
                <w:szCs w:val="20"/>
              </w:rPr>
              <w:t>998,8</w:t>
            </w:r>
          </w:p>
        </w:tc>
        <w:tc>
          <w:tcPr>
            <w:tcW w:w="993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512D10" w:rsidRPr="00317D71" w:rsidTr="00945EC3">
        <w:trPr>
          <w:trHeight w:val="296"/>
        </w:trPr>
        <w:tc>
          <w:tcPr>
            <w:tcW w:w="7087" w:type="dxa"/>
            <w:gridSpan w:val="2"/>
            <w:vMerge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12D10" w:rsidRPr="00317D71" w:rsidRDefault="00512D10" w:rsidP="00945EC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512D10" w:rsidRPr="00FB39A7" w:rsidRDefault="00512D10" w:rsidP="00FF0B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 </w:t>
            </w:r>
            <w:r w:rsidR="00FF0B55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,</w:t>
            </w:r>
            <w:r w:rsidR="00FF0B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12D10" w:rsidRPr="00FA1D4B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 573,2</w:t>
            </w:r>
          </w:p>
        </w:tc>
        <w:tc>
          <w:tcPr>
            <w:tcW w:w="992" w:type="dxa"/>
          </w:tcPr>
          <w:p w:rsidR="00512D10" w:rsidRPr="00FB39A7" w:rsidRDefault="00512D10" w:rsidP="00FF0B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F0B5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8</w:t>
            </w:r>
            <w:r w:rsidR="00FF0B5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,</w:t>
            </w:r>
            <w:r w:rsidR="00FF0B5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 440,2</w:t>
            </w:r>
          </w:p>
        </w:tc>
        <w:tc>
          <w:tcPr>
            <w:tcW w:w="850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 363,7</w:t>
            </w:r>
          </w:p>
        </w:tc>
        <w:tc>
          <w:tcPr>
            <w:tcW w:w="992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 992,3</w:t>
            </w:r>
          </w:p>
        </w:tc>
      </w:tr>
      <w:tr w:rsidR="00512D10" w:rsidRPr="00317D71" w:rsidTr="00945EC3">
        <w:tc>
          <w:tcPr>
            <w:tcW w:w="7087" w:type="dxa"/>
            <w:gridSpan w:val="2"/>
            <w:vMerge/>
          </w:tcPr>
          <w:p w:rsidR="00512D10" w:rsidRPr="00317D71" w:rsidRDefault="00512D10" w:rsidP="00945E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12D10" w:rsidRPr="00317D71" w:rsidRDefault="00512D10" w:rsidP="00945EC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3" w:type="dxa"/>
          </w:tcPr>
          <w:p w:rsidR="00512D10" w:rsidRPr="00FB39A7" w:rsidRDefault="00FF0B55" w:rsidP="00FF0B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512D10" w:rsidRPr="00FB39A7">
              <w:rPr>
                <w:rFonts w:ascii="Times New Roman" w:hAnsi="Times New Roman"/>
                <w:b/>
                <w:sz w:val="20"/>
                <w:szCs w:val="20"/>
              </w:rPr>
              <w:t>53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992" w:type="dxa"/>
          </w:tcPr>
          <w:p w:rsidR="00512D10" w:rsidRPr="00FB39A7" w:rsidRDefault="00FF0B55" w:rsidP="00FF0B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  <w:r w:rsidR="00512D10" w:rsidRPr="00FB39A7">
              <w:rPr>
                <w:rFonts w:ascii="Times New Roman" w:hAnsi="Times New Roman"/>
                <w:b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512D10" w:rsidRPr="00317D71" w:rsidTr="00945EC3">
        <w:tc>
          <w:tcPr>
            <w:tcW w:w="7087" w:type="dxa"/>
            <w:gridSpan w:val="2"/>
          </w:tcPr>
          <w:p w:rsidR="00512D10" w:rsidRPr="00317D71" w:rsidRDefault="00512D10" w:rsidP="00945E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12D10" w:rsidRPr="00317D71" w:rsidRDefault="00512D10" w:rsidP="00945EC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СЕГО по 1 подпрограмме</w:t>
            </w:r>
          </w:p>
        </w:tc>
        <w:tc>
          <w:tcPr>
            <w:tcW w:w="1703" w:type="dxa"/>
          </w:tcPr>
          <w:p w:rsidR="00512D10" w:rsidRPr="00FB39A7" w:rsidRDefault="00512D10" w:rsidP="00FF0B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</w:t>
            </w:r>
            <w:r w:rsidRPr="00FB39A7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FF0B55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 392,2</w:t>
            </w:r>
          </w:p>
        </w:tc>
        <w:tc>
          <w:tcPr>
            <w:tcW w:w="992" w:type="dxa"/>
          </w:tcPr>
          <w:p w:rsidR="00512D10" w:rsidRPr="00FB39A7" w:rsidRDefault="00512D10" w:rsidP="00FF0B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 </w:t>
            </w:r>
            <w:r w:rsidR="00FF0B55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,</w:t>
            </w:r>
            <w:r w:rsidR="00FF0B5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 440,2</w:t>
            </w:r>
          </w:p>
        </w:tc>
        <w:tc>
          <w:tcPr>
            <w:tcW w:w="850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 363,7</w:t>
            </w:r>
          </w:p>
        </w:tc>
        <w:tc>
          <w:tcPr>
            <w:tcW w:w="992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 992,3</w:t>
            </w:r>
          </w:p>
        </w:tc>
      </w:tr>
      <w:tr w:rsidR="00512D10" w:rsidRPr="00317D71" w:rsidTr="00945EC3">
        <w:tc>
          <w:tcPr>
            <w:tcW w:w="15735" w:type="dxa"/>
            <w:gridSpan w:val="9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2 «Обеспечение первичных мер пожарной безопасности»</w:t>
            </w:r>
          </w:p>
        </w:tc>
      </w:tr>
      <w:tr w:rsidR="00512D10" w:rsidRPr="00317D71" w:rsidTr="00945EC3">
        <w:trPr>
          <w:trHeight w:val="1211"/>
        </w:trPr>
        <w:tc>
          <w:tcPr>
            <w:tcW w:w="5102" w:type="dxa"/>
          </w:tcPr>
          <w:p w:rsidR="00512D10" w:rsidRPr="00317D71" w:rsidRDefault="00512D10" w:rsidP="00945EC3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сновное мероприятие 2.1. </w:t>
            </w:r>
          </w:p>
          <w:p w:rsidR="00512D10" w:rsidRPr="00317D71" w:rsidRDefault="00512D10" w:rsidP="00945E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Обустройство минерализованной полосы вдоль населенных пунктов и кладбищ</w:t>
            </w:r>
          </w:p>
        </w:tc>
        <w:tc>
          <w:tcPr>
            <w:tcW w:w="1985" w:type="dxa"/>
          </w:tcPr>
          <w:p w:rsidR="00512D10" w:rsidRPr="00317D71" w:rsidRDefault="00512D10" w:rsidP="00945EC3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образования</w:t>
            </w:r>
          </w:p>
        </w:tc>
        <w:tc>
          <w:tcPr>
            <w:tcW w:w="2126" w:type="dxa"/>
          </w:tcPr>
          <w:p w:rsidR="00512D10" w:rsidRPr="00317D71" w:rsidRDefault="00512D10" w:rsidP="00945EC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5</w:t>
            </w:r>
          </w:p>
        </w:tc>
        <w:tc>
          <w:tcPr>
            <w:tcW w:w="992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</w:tr>
      <w:tr w:rsidR="00512D10" w:rsidRPr="00317D71" w:rsidTr="00945EC3">
        <w:trPr>
          <w:trHeight w:val="512"/>
        </w:trPr>
        <w:tc>
          <w:tcPr>
            <w:tcW w:w="7087" w:type="dxa"/>
            <w:gridSpan w:val="2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2126" w:type="dxa"/>
          </w:tcPr>
          <w:p w:rsidR="00512D10" w:rsidRPr="005D7212" w:rsidRDefault="00512D10" w:rsidP="00945EC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СЕГО по 2 подпрограмме</w:t>
            </w:r>
          </w:p>
        </w:tc>
        <w:tc>
          <w:tcPr>
            <w:tcW w:w="1703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5</w:t>
            </w:r>
          </w:p>
        </w:tc>
        <w:tc>
          <w:tcPr>
            <w:tcW w:w="992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</w:tr>
      <w:tr w:rsidR="00512D10" w:rsidRPr="00317D71" w:rsidTr="00945EC3">
        <w:tc>
          <w:tcPr>
            <w:tcW w:w="15735" w:type="dxa"/>
            <w:gridSpan w:val="9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Подпрограмма 3 «Осуществление мероприятий по организации культурного досуга жителей муниципального образования»</w:t>
            </w:r>
          </w:p>
        </w:tc>
      </w:tr>
      <w:tr w:rsidR="00512D10" w:rsidRPr="00317D71" w:rsidTr="00945EC3">
        <w:trPr>
          <w:trHeight w:val="1224"/>
        </w:trPr>
        <w:tc>
          <w:tcPr>
            <w:tcW w:w="5102" w:type="dxa"/>
          </w:tcPr>
          <w:p w:rsidR="00512D10" w:rsidRPr="00317D71" w:rsidRDefault="00512D10" w:rsidP="00945EC3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3.1.</w:t>
            </w:r>
          </w:p>
          <w:p w:rsidR="00512D10" w:rsidRPr="007226D2" w:rsidRDefault="00512D10" w:rsidP="00945E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, посвященным государственным календарным праздникам, значимым событиям и памятным датам</w:t>
            </w:r>
          </w:p>
        </w:tc>
        <w:tc>
          <w:tcPr>
            <w:tcW w:w="1985" w:type="dxa"/>
          </w:tcPr>
          <w:p w:rsidR="00512D10" w:rsidRPr="002136EF" w:rsidRDefault="00512D10" w:rsidP="00945EC3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образования</w:t>
            </w:r>
          </w:p>
        </w:tc>
        <w:tc>
          <w:tcPr>
            <w:tcW w:w="2126" w:type="dxa"/>
          </w:tcPr>
          <w:p w:rsidR="00512D10" w:rsidRPr="007226D2" w:rsidRDefault="00512D10" w:rsidP="00945EC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512D10" w:rsidRPr="00FA1D4B" w:rsidRDefault="00512D10" w:rsidP="00512D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512D10" w:rsidRPr="007226D2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4</w:t>
            </w:r>
          </w:p>
        </w:tc>
        <w:tc>
          <w:tcPr>
            <w:tcW w:w="992" w:type="dxa"/>
          </w:tcPr>
          <w:p w:rsidR="00512D10" w:rsidRPr="00CA0764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12D10" w:rsidRPr="00CA0764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512D10" w:rsidRPr="00CA0764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12D10" w:rsidRPr="007226D2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0</w:t>
            </w:r>
          </w:p>
        </w:tc>
      </w:tr>
      <w:tr w:rsidR="00512D10" w:rsidRPr="00317D71" w:rsidTr="00945EC3">
        <w:trPr>
          <w:trHeight w:val="1224"/>
        </w:trPr>
        <w:tc>
          <w:tcPr>
            <w:tcW w:w="5102" w:type="dxa"/>
          </w:tcPr>
          <w:p w:rsidR="00512D10" w:rsidRPr="007226D2" w:rsidRDefault="00512D10" w:rsidP="00945EC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226D2">
              <w:rPr>
                <w:rFonts w:ascii="Times New Roman" w:hAnsi="Times New Roman"/>
                <w:b/>
                <w:sz w:val="20"/>
                <w:szCs w:val="20"/>
              </w:rPr>
              <w:t>В том числе:</w:t>
            </w:r>
          </w:p>
          <w:p w:rsidR="00512D10" w:rsidRPr="007226D2" w:rsidRDefault="00512D10" w:rsidP="00945EC3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226D2">
              <w:rPr>
                <w:rFonts w:ascii="Times New Roman" w:hAnsi="Times New Roman"/>
                <w:sz w:val="20"/>
                <w:szCs w:val="20"/>
              </w:rPr>
              <w:t>Проведение ремонтных работ по обеспечению сохран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благоустройство </w:t>
            </w:r>
            <w:r w:rsidRPr="007226D2">
              <w:rPr>
                <w:rFonts w:ascii="Times New Roman" w:hAnsi="Times New Roman"/>
                <w:sz w:val="20"/>
                <w:szCs w:val="20"/>
              </w:rPr>
              <w:t xml:space="preserve"> жилья ветеранов  Великой  Отечественной войны 1941-1945 г</w:t>
            </w:r>
          </w:p>
        </w:tc>
        <w:tc>
          <w:tcPr>
            <w:tcW w:w="1985" w:type="dxa"/>
          </w:tcPr>
          <w:p w:rsidR="00512D10" w:rsidRPr="00317D71" w:rsidRDefault="00512D10" w:rsidP="00945EC3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образования</w:t>
            </w:r>
          </w:p>
        </w:tc>
        <w:tc>
          <w:tcPr>
            <w:tcW w:w="2126" w:type="dxa"/>
          </w:tcPr>
          <w:p w:rsidR="00512D10" w:rsidRDefault="00512D10" w:rsidP="00945EC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  <w:p w:rsidR="00512D10" w:rsidRPr="00317D71" w:rsidRDefault="00512D10" w:rsidP="00945EC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</w:tcPr>
          <w:p w:rsidR="00512D10" w:rsidRPr="00812169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</w:t>
            </w:r>
          </w:p>
        </w:tc>
        <w:tc>
          <w:tcPr>
            <w:tcW w:w="992" w:type="dxa"/>
          </w:tcPr>
          <w:p w:rsidR="00512D10" w:rsidRPr="007226D2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5</w:t>
            </w:r>
          </w:p>
        </w:tc>
        <w:tc>
          <w:tcPr>
            <w:tcW w:w="992" w:type="dxa"/>
          </w:tcPr>
          <w:p w:rsidR="00512D10" w:rsidRPr="007226D2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12D10" w:rsidRPr="007226D2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512D10" w:rsidRPr="007226D2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12D10" w:rsidRPr="007226D2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12D10" w:rsidRPr="00317D71" w:rsidTr="00945EC3">
        <w:trPr>
          <w:trHeight w:val="616"/>
        </w:trPr>
        <w:tc>
          <w:tcPr>
            <w:tcW w:w="7087" w:type="dxa"/>
            <w:gridSpan w:val="2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2126" w:type="dxa"/>
          </w:tcPr>
          <w:p w:rsidR="00512D10" w:rsidRPr="00317D71" w:rsidRDefault="00512D10" w:rsidP="00945EC3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СЕГО по 3 подпрограмме</w:t>
            </w:r>
          </w:p>
        </w:tc>
        <w:tc>
          <w:tcPr>
            <w:tcW w:w="1703" w:type="dxa"/>
          </w:tcPr>
          <w:p w:rsidR="00512D10" w:rsidRPr="00317D71" w:rsidRDefault="00512D10" w:rsidP="00512D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4</w:t>
            </w:r>
          </w:p>
        </w:tc>
        <w:tc>
          <w:tcPr>
            <w:tcW w:w="992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</w:tr>
      <w:tr w:rsidR="00512D10" w:rsidRPr="00317D71" w:rsidTr="00945EC3">
        <w:tc>
          <w:tcPr>
            <w:tcW w:w="15735" w:type="dxa"/>
            <w:gridSpan w:val="9"/>
          </w:tcPr>
          <w:p w:rsidR="00512D10" w:rsidRPr="00317D71" w:rsidRDefault="00512D10" w:rsidP="00945EC3">
            <w:pPr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Подпрограмма 4«Обеспечение условий для развития на территории поселения физической культуры и массового спорта»</w:t>
            </w:r>
          </w:p>
        </w:tc>
      </w:tr>
      <w:tr w:rsidR="00512D10" w:rsidRPr="00317D71" w:rsidTr="00945EC3">
        <w:trPr>
          <w:trHeight w:val="1043"/>
        </w:trPr>
        <w:tc>
          <w:tcPr>
            <w:tcW w:w="5102" w:type="dxa"/>
          </w:tcPr>
          <w:p w:rsidR="00512D10" w:rsidRPr="00317D71" w:rsidRDefault="00512D10" w:rsidP="00945EC3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4.1.</w:t>
            </w:r>
          </w:p>
          <w:p w:rsidR="00512D10" w:rsidRDefault="00512D10" w:rsidP="00945EC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Организация и проведение</w:t>
            </w:r>
          </w:p>
          <w:p w:rsidR="00512D10" w:rsidRPr="00317D71" w:rsidRDefault="00512D10" w:rsidP="00945EC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физкультурных и спортивно-массовых мероприятий</w:t>
            </w:r>
          </w:p>
          <w:p w:rsidR="00512D10" w:rsidRPr="00317D71" w:rsidRDefault="00512D10" w:rsidP="00945EC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512D10" w:rsidRPr="00317D71" w:rsidRDefault="00512D10" w:rsidP="00945EC3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образования</w:t>
            </w:r>
          </w:p>
        </w:tc>
        <w:tc>
          <w:tcPr>
            <w:tcW w:w="2126" w:type="dxa"/>
          </w:tcPr>
          <w:p w:rsidR="00512D10" w:rsidRPr="00317D71" w:rsidRDefault="00512D10" w:rsidP="00945EC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512D10" w:rsidRPr="00C4400C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80</w:t>
            </w:r>
          </w:p>
        </w:tc>
        <w:tc>
          <w:tcPr>
            <w:tcW w:w="992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</w:tr>
      <w:tr w:rsidR="00512D10" w:rsidRPr="00317D71" w:rsidTr="00945EC3">
        <w:trPr>
          <w:trHeight w:val="562"/>
        </w:trPr>
        <w:tc>
          <w:tcPr>
            <w:tcW w:w="7087" w:type="dxa"/>
            <w:gridSpan w:val="2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2126" w:type="dxa"/>
          </w:tcPr>
          <w:p w:rsidR="00512D10" w:rsidRPr="00317D71" w:rsidRDefault="00512D10" w:rsidP="00945EC3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СЕГО по 4 подпрограмме</w:t>
            </w:r>
          </w:p>
        </w:tc>
        <w:tc>
          <w:tcPr>
            <w:tcW w:w="1703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</w:tr>
      <w:tr w:rsidR="00512D10" w:rsidRPr="00317D71" w:rsidTr="00512D10">
        <w:trPr>
          <w:trHeight w:val="333"/>
        </w:trPr>
        <w:tc>
          <w:tcPr>
            <w:tcW w:w="7087" w:type="dxa"/>
            <w:gridSpan w:val="2"/>
            <w:vMerge w:val="restart"/>
          </w:tcPr>
          <w:p w:rsidR="00512D10" w:rsidRPr="00B53288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ИТОГО ПО ПРОГРАММЕ:</w:t>
            </w:r>
          </w:p>
        </w:tc>
        <w:tc>
          <w:tcPr>
            <w:tcW w:w="2126" w:type="dxa"/>
          </w:tcPr>
          <w:p w:rsidR="00512D10" w:rsidRPr="00317D71" w:rsidRDefault="00512D10" w:rsidP="00945EC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1703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367,8</w:t>
            </w:r>
          </w:p>
        </w:tc>
        <w:tc>
          <w:tcPr>
            <w:tcW w:w="992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992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8,8</w:t>
            </w:r>
          </w:p>
        </w:tc>
        <w:tc>
          <w:tcPr>
            <w:tcW w:w="993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512D10" w:rsidRPr="00317D71" w:rsidTr="00512D10">
        <w:trPr>
          <w:trHeight w:val="296"/>
        </w:trPr>
        <w:tc>
          <w:tcPr>
            <w:tcW w:w="7087" w:type="dxa"/>
            <w:gridSpan w:val="2"/>
            <w:vMerge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12D10" w:rsidRPr="00317D71" w:rsidRDefault="00512D10" w:rsidP="00945EC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512D10" w:rsidRPr="00173A5D" w:rsidRDefault="00512D10" w:rsidP="00FF0B5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43 </w:t>
            </w:r>
            <w:r w:rsidR="00FF0B55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,</w:t>
            </w:r>
            <w:r w:rsidR="00FF0B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979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2</w:t>
            </w:r>
          </w:p>
        </w:tc>
        <w:tc>
          <w:tcPr>
            <w:tcW w:w="992" w:type="dxa"/>
          </w:tcPr>
          <w:p w:rsidR="00512D10" w:rsidRPr="00173A5D" w:rsidRDefault="00FF0B55" w:rsidP="00FF0B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 875</w:t>
            </w:r>
            <w:r w:rsidR="00512D10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 600,2</w:t>
            </w:r>
          </w:p>
        </w:tc>
        <w:tc>
          <w:tcPr>
            <w:tcW w:w="850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 523,7</w:t>
            </w:r>
          </w:p>
        </w:tc>
        <w:tc>
          <w:tcPr>
            <w:tcW w:w="992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22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512D10" w:rsidRPr="00317D71" w:rsidTr="00512D10">
        <w:tc>
          <w:tcPr>
            <w:tcW w:w="7087" w:type="dxa"/>
            <w:gridSpan w:val="2"/>
            <w:vMerge/>
          </w:tcPr>
          <w:p w:rsidR="00512D10" w:rsidRPr="00317D71" w:rsidRDefault="00512D10" w:rsidP="00945E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12D10" w:rsidRPr="00317D71" w:rsidRDefault="00512D10" w:rsidP="00945EC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3" w:type="dxa"/>
          </w:tcPr>
          <w:p w:rsidR="00512D10" w:rsidRPr="00317D71" w:rsidRDefault="00FF0B55" w:rsidP="00FF0B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512D10">
              <w:rPr>
                <w:rFonts w:ascii="Times New Roman" w:hAnsi="Times New Roman"/>
                <w:b/>
                <w:sz w:val="20"/>
                <w:szCs w:val="20"/>
              </w:rPr>
              <w:t>53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992" w:type="dxa"/>
          </w:tcPr>
          <w:p w:rsidR="00512D10" w:rsidRPr="00FB39A7" w:rsidRDefault="00FF0B55" w:rsidP="00FF0B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12D10" w:rsidRPr="00FB39A7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1</w:t>
            </w:r>
          </w:p>
        </w:tc>
        <w:tc>
          <w:tcPr>
            <w:tcW w:w="993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512D10" w:rsidRPr="00317D71" w:rsidTr="00512D10">
        <w:tc>
          <w:tcPr>
            <w:tcW w:w="7087" w:type="dxa"/>
            <w:gridSpan w:val="2"/>
          </w:tcPr>
          <w:p w:rsidR="00512D10" w:rsidRPr="00317D71" w:rsidRDefault="00512D10" w:rsidP="00945E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12D10" w:rsidRPr="00317D71" w:rsidRDefault="00512D10" w:rsidP="00945EC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1703" w:type="dxa"/>
          </w:tcPr>
          <w:p w:rsidR="00512D10" w:rsidRPr="00173A5D" w:rsidRDefault="00512D10" w:rsidP="00FF0B5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 </w:t>
            </w:r>
            <w:r w:rsidR="00FF0B55">
              <w:rPr>
                <w:rFonts w:ascii="Times New Roman" w:hAnsi="Times New Roman"/>
                <w:b/>
                <w:sz w:val="20"/>
                <w:szCs w:val="20"/>
              </w:rPr>
              <w:t>435</w:t>
            </w:r>
          </w:p>
        </w:tc>
        <w:tc>
          <w:tcPr>
            <w:tcW w:w="992" w:type="dxa"/>
          </w:tcPr>
          <w:p w:rsidR="00512D10" w:rsidRPr="00FA1D4B" w:rsidRDefault="00512D10" w:rsidP="00FF0B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F0B5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1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2</w:t>
            </w:r>
          </w:p>
        </w:tc>
        <w:tc>
          <w:tcPr>
            <w:tcW w:w="992" w:type="dxa"/>
          </w:tcPr>
          <w:p w:rsidR="00512D10" w:rsidRPr="00FB39A7" w:rsidRDefault="00512D10" w:rsidP="00FF0B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2 </w:t>
            </w:r>
            <w:r w:rsidR="00FF0B55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,</w:t>
            </w:r>
            <w:r w:rsidR="00FF0B5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 600,2</w:t>
            </w:r>
          </w:p>
        </w:tc>
        <w:tc>
          <w:tcPr>
            <w:tcW w:w="850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 523,7</w:t>
            </w:r>
          </w:p>
        </w:tc>
        <w:tc>
          <w:tcPr>
            <w:tcW w:w="992" w:type="dxa"/>
          </w:tcPr>
          <w:p w:rsidR="00512D10" w:rsidRPr="0009591F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 422,3</w:t>
            </w:r>
          </w:p>
        </w:tc>
      </w:tr>
    </w:tbl>
    <w:p w:rsidR="00C33BD7" w:rsidRPr="00906751" w:rsidRDefault="00C33BD7" w:rsidP="00C33BD7">
      <w:pPr>
        <w:rPr>
          <w:rFonts w:ascii="Times New Roman" w:hAnsi="Times New Roman"/>
          <w:b/>
          <w:sz w:val="24"/>
          <w:szCs w:val="24"/>
        </w:rPr>
      </w:pPr>
      <w:r w:rsidRPr="00906751">
        <w:rPr>
          <w:rFonts w:ascii="Times New Roman" w:hAnsi="Times New Roman"/>
          <w:b/>
          <w:sz w:val="24"/>
          <w:szCs w:val="24"/>
        </w:rPr>
        <w:t>Управляющая  делами администрации</w:t>
      </w:r>
    </w:p>
    <w:p w:rsidR="005B5A9A" w:rsidRDefault="00C33BD7" w:rsidP="005D1DC1">
      <w:pPr>
        <w:rPr>
          <w:rFonts w:ascii="Times New Roman" w:hAnsi="Times New Roman"/>
          <w:sz w:val="28"/>
          <w:szCs w:val="28"/>
        </w:rPr>
      </w:pPr>
      <w:r w:rsidRPr="00906751">
        <w:rPr>
          <w:rFonts w:ascii="Times New Roman" w:hAnsi="Times New Roman"/>
          <w:b/>
          <w:sz w:val="24"/>
          <w:szCs w:val="24"/>
        </w:rPr>
        <w:t xml:space="preserve">Ивантеевского муниципального района        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906751">
        <w:rPr>
          <w:rFonts w:ascii="Times New Roman" w:hAnsi="Times New Roman"/>
          <w:b/>
          <w:sz w:val="24"/>
          <w:szCs w:val="24"/>
        </w:rPr>
        <w:t xml:space="preserve">                 А.М. Грачева</w:t>
      </w:r>
    </w:p>
    <w:p w:rsidR="005B5A9A" w:rsidRDefault="005B5A9A" w:rsidP="00C13B10">
      <w:pPr>
        <w:spacing w:after="0"/>
        <w:jc w:val="both"/>
        <w:rPr>
          <w:rFonts w:ascii="Times New Roman" w:hAnsi="Times New Roman"/>
          <w:sz w:val="28"/>
          <w:szCs w:val="28"/>
        </w:rPr>
        <w:sectPr w:rsidR="005B5A9A" w:rsidSect="00C33BD7">
          <w:pgSz w:w="16838" w:h="11906" w:orient="landscape"/>
          <w:pgMar w:top="567" w:right="962" w:bottom="568" w:left="993" w:header="709" w:footer="709" w:gutter="0"/>
          <w:cols w:space="708"/>
          <w:docGrid w:linePitch="360"/>
        </w:sectPr>
      </w:pPr>
    </w:p>
    <w:p w:rsidR="005B5A9A" w:rsidRPr="00C138DA" w:rsidRDefault="005B5A9A" w:rsidP="00991CFA">
      <w:pPr>
        <w:jc w:val="both"/>
        <w:rPr>
          <w:rFonts w:ascii="Times New Roman" w:hAnsi="Times New Roman"/>
          <w:sz w:val="28"/>
          <w:szCs w:val="28"/>
        </w:rPr>
      </w:pPr>
    </w:p>
    <w:sectPr w:rsidR="005B5A9A" w:rsidRPr="00C138DA" w:rsidSect="00991CFA">
      <w:pgSz w:w="11906" w:h="16838"/>
      <w:pgMar w:top="426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C14" w:rsidRDefault="00883C14" w:rsidP="005C0700">
      <w:pPr>
        <w:spacing w:after="0" w:line="240" w:lineRule="auto"/>
      </w:pPr>
      <w:r>
        <w:separator/>
      </w:r>
    </w:p>
  </w:endnote>
  <w:endnote w:type="continuationSeparator" w:id="1">
    <w:p w:rsidR="00883C14" w:rsidRDefault="00883C14" w:rsidP="005C0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C14" w:rsidRDefault="00883C14" w:rsidP="005C0700">
      <w:pPr>
        <w:spacing w:after="0" w:line="240" w:lineRule="auto"/>
      </w:pPr>
      <w:r>
        <w:separator/>
      </w:r>
    </w:p>
  </w:footnote>
  <w:footnote w:type="continuationSeparator" w:id="1">
    <w:p w:rsidR="00883C14" w:rsidRDefault="00883C14" w:rsidP="005C0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39E1"/>
    <w:multiLevelType w:val="hybridMultilevel"/>
    <w:tmpl w:val="358482E6"/>
    <w:lvl w:ilvl="0" w:tplc="521E9F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2C675AD"/>
    <w:multiLevelType w:val="hybridMultilevel"/>
    <w:tmpl w:val="8236BE1C"/>
    <w:lvl w:ilvl="0" w:tplc="521E9F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20CC65FD"/>
    <w:multiLevelType w:val="multilevel"/>
    <w:tmpl w:val="A9AA81F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500309F"/>
    <w:multiLevelType w:val="multilevel"/>
    <w:tmpl w:val="E19E2C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6D7455"/>
    <w:multiLevelType w:val="hybridMultilevel"/>
    <w:tmpl w:val="762C00BA"/>
    <w:lvl w:ilvl="0" w:tplc="521E9F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60957C36"/>
    <w:multiLevelType w:val="hybridMultilevel"/>
    <w:tmpl w:val="0B481406"/>
    <w:lvl w:ilvl="0" w:tplc="521E9F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A6F46F7"/>
    <w:multiLevelType w:val="hybridMultilevel"/>
    <w:tmpl w:val="72D488D8"/>
    <w:lvl w:ilvl="0" w:tplc="521E9F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7C2D0AF2"/>
    <w:multiLevelType w:val="hybridMultilevel"/>
    <w:tmpl w:val="EE68B11C"/>
    <w:lvl w:ilvl="0" w:tplc="96D25C5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285E"/>
    <w:rsid w:val="00001875"/>
    <w:rsid w:val="00004238"/>
    <w:rsid w:val="0002197E"/>
    <w:rsid w:val="0002211E"/>
    <w:rsid w:val="00044F54"/>
    <w:rsid w:val="0006275A"/>
    <w:rsid w:val="00063D53"/>
    <w:rsid w:val="00064F30"/>
    <w:rsid w:val="00065496"/>
    <w:rsid w:val="00072F87"/>
    <w:rsid w:val="00087DE2"/>
    <w:rsid w:val="00090ECD"/>
    <w:rsid w:val="0009474A"/>
    <w:rsid w:val="0009591F"/>
    <w:rsid w:val="000A3B84"/>
    <w:rsid w:val="000C7D10"/>
    <w:rsid w:val="000E40A6"/>
    <w:rsid w:val="000E414A"/>
    <w:rsid w:val="00105F10"/>
    <w:rsid w:val="0010627E"/>
    <w:rsid w:val="00110971"/>
    <w:rsid w:val="00111653"/>
    <w:rsid w:val="00135050"/>
    <w:rsid w:val="00135DF8"/>
    <w:rsid w:val="001479A3"/>
    <w:rsid w:val="00156A93"/>
    <w:rsid w:val="00157C1D"/>
    <w:rsid w:val="00160CD1"/>
    <w:rsid w:val="00173A5D"/>
    <w:rsid w:val="001838BF"/>
    <w:rsid w:val="0019490E"/>
    <w:rsid w:val="001A4592"/>
    <w:rsid w:val="001B35AB"/>
    <w:rsid w:val="001B4520"/>
    <w:rsid w:val="001B5209"/>
    <w:rsid w:val="001C0B40"/>
    <w:rsid w:val="001D4303"/>
    <w:rsid w:val="001F185C"/>
    <w:rsid w:val="001F48DB"/>
    <w:rsid w:val="001F4E38"/>
    <w:rsid w:val="0020175B"/>
    <w:rsid w:val="00215B1C"/>
    <w:rsid w:val="0022565C"/>
    <w:rsid w:val="00236104"/>
    <w:rsid w:val="00236914"/>
    <w:rsid w:val="002414A7"/>
    <w:rsid w:val="0024619F"/>
    <w:rsid w:val="00267B6E"/>
    <w:rsid w:val="00270CD7"/>
    <w:rsid w:val="00275DD5"/>
    <w:rsid w:val="002864CA"/>
    <w:rsid w:val="00296FC5"/>
    <w:rsid w:val="002B2D03"/>
    <w:rsid w:val="002B7EE8"/>
    <w:rsid w:val="002C74FB"/>
    <w:rsid w:val="002D4801"/>
    <w:rsid w:val="002D529A"/>
    <w:rsid w:val="002D771D"/>
    <w:rsid w:val="002E3E93"/>
    <w:rsid w:val="002E3FAF"/>
    <w:rsid w:val="002F3343"/>
    <w:rsid w:val="00317D71"/>
    <w:rsid w:val="003318A9"/>
    <w:rsid w:val="003341D3"/>
    <w:rsid w:val="00334A9B"/>
    <w:rsid w:val="003356A7"/>
    <w:rsid w:val="00343FA7"/>
    <w:rsid w:val="003452EC"/>
    <w:rsid w:val="00371C52"/>
    <w:rsid w:val="00395115"/>
    <w:rsid w:val="003A3351"/>
    <w:rsid w:val="003A7DAA"/>
    <w:rsid w:val="003B33E6"/>
    <w:rsid w:val="003B5159"/>
    <w:rsid w:val="003B6DAE"/>
    <w:rsid w:val="003C1863"/>
    <w:rsid w:val="003C57A8"/>
    <w:rsid w:val="003D19D0"/>
    <w:rsid w:val="003D241A"/>
    <w:rsid w:val="003E000A"/>
    <w:rsid w:val="003E3D1B"/>
    <w:rsid w:val="003F4299"/>
    <w:rsid w:val="00413FFE"/>
    <w:rsid w:val="00417D6B"/>
    <w:rsid w:val="004443DD"/>
    <w:rsid w:val="00450486"/>
    <w:rsid w:val="00455393"/>
    <w:rsid w:val="00464A4F"/>
    <w:rsid w:val="00480C86"/>
    <w:rsid w:val="004919D3"/>
    <w:rsid w:val="004957B5"/>
    <w:rsid w:val="00496716"/>
    <w:rsid w:val="00496D06"/>
    <w:rsid w:val="004C1B38"/>
    <w:rsid w:val="004C399E"/>
    <w:rsid w:val="004C4F2C"/>
    <w:rsid w:val="004E77B8"/>
    <w:rsid w:val="00512D10"/>
    <w:rsid w:val="0051700C"/>
    <w:rsid w:val="00517676"/>
    <w:rsid w:val="0052649B"/>
    <w:rsid w:val="005271C5"/>
    <w:rsid w:val="00542B97"/>
    <w:rsid w:val="00546850"/>
    <w:rsid w:val="00565E44"/>
    <w:rsid w:val="00566E1F"/>
    <w:rsid w:val="00582B98"/>
    <w:rsid w:val="00593AC3"/>
    <w:rsid w:val="005A2259"/>
    <w:rsid w:val="005A3389"/>
    <w:rsid w:val="005B5A9A"/>
    <w:rsid w:val="005C0700"/>
    <w:rsid w:val="005D1DC1"/>
    <w:rsid w:val="005D7212"/>
    <w:rsid w:val="005E2713"/>
    <w:rsid w:val="005E6916"/>
    <w:rsid w:val="005E6E1E"/>
    <w:rsid w:val="005F0373"/>
    <w:rsid w:val="005F6E35"/>
    <w:rsid w:val="00601076"/>
    <w:rsid w:val="00603313"/>
    <w:rsid w:val="006049DE"/>
    <w:rsid w:val="00606E31"/>
    <w:rsid w:val="00607514"/>
    <w:rsid w:val="0061487D"/>
    <w:rsid w:val="00615D31"/>
    <w:rsid w:val="0062278A"/>
    <w:rsid w:val="00626848"/>
    <w:rsid w:val="00660F34"/>
    <w:rsid w:val="006651A4"/>
    <w:rsid w:val="0067169C"/>
    <w:rsid w:val="006829FD"/>
    <w:rsid w:val="00684121"/>
    <w:rsid w:val="00695F2E"/>
    <w:rsid w:val="006A5654"/>
    <w:rsid w:val="006D4D58"/>
    <w:rsid w:val="006D77F4"/>
    <w:rsid w:val="006F1956"/>
    <w:rsid w:val="006F22EB"/>
    <w:rsid w:val="0070686D"/>
    <w:rsid w:val="00712974"/>
    <w:rsid w:val="00731DF5"/>
    <w:rsid w:val="007373F0"/>
    <w:rsid w:val="007434B0"/>
    <w:rsid w:val="007521BD"/>
    <w:rsid w:val="007534AF"/>
    <w:rsid w:val="00754BCA"/>
    <w:rsid w:val="007648A3"/>
    <w:rsid w:val="00766FC3"/>
    <w:rsid w:val="00774AB8"/>
    <w:rsid w:val="00791AD4"/>
    <w:rsid w:val="007958F0"/>
    <w:rsid w:val="0079794D"/>
    <w:rsid w:val="007A025A"/>
    <w:rsid w:val="007C593D"/>
    <w:rsid w:val="007D38D5"/>
    <w:rsid w:val="007F3272"/>
    <w:rsid w:val="007F6C40"/>
    <w:rsid w:val="0080503B"/>
    <w:rsid w:val="00816ECF"/>
    <w:rsid w:val="00836D53"/>
    <w:rsid w:val="008710E2"/>
    <w:rsid w:val="00876F5D"/>
    <w:rsid w:val="00883C14"/>
    <w:rsid w:val="0088560E"/>
    <w:rsid w:val="00897B12"/>
    <w:rsid w:val="008C26A7"/>
    <w:rsid w:val="008D402D"/>
    <w:rsid w:val="008D4ED5"/>
    <w:rsid w:val="008E6DE4"/>
    <w:rsid w:val="008F6921"/>
    <w:rsid w:val="0090452E"/>
    <w:rsid w:val="00906751"/>
    <w:rsid w:val="009124B1"/>
    <w:rsid w:val="009229FC"/>
    <w:rsid w:val="00933547"/>
    <w:rsid w:val="00934083"/>
    <w:rsid w:val="0094265C"/>
    <w:rsid w:val="00944345"/>
    <w:rsid w:val="0094518F"/>
    <w:rsid w:val="00945EC3"/>
    <w:rsid w:val="00953BBB"/>
    <w:rsid w:val="00954D30"/>
    <w:rsid w:val="00956C24"/>
    <w:rsid w:val="0096304C"/>
    <w:rsid w:val="00965A5C"/>
    <w:rsid w:val="0097011E"/>
    <w:rsid w:val="00980B7C"/>
    <w:rsid w:val="00987EAE"/>
    <w:rsid w:val="00991CFA"/>
    <w:rsid w:val="0099617E"/>
    <w:rsid w:val="00996329"/>
    <w:rsid w:val="009A3287"/>
    <w:rsid w:val="009B4C36"/>
    <w:rsid w:val="009C16A3"/>
    <w:rsid w:val="009D7593"/>
    <w:rsid w:val="009D7650"/>
    <w:rsid w:val="009F7D11"/>
    <w:rsid w:val="00A073F7"/>
    <w:rsid w:val="00A1231C"/>
    <w:rsid w:val="00A13518"/>
    <w:rsid w:val="00A40E48"/>
    <w:rsid w:val="00A521D5"/>
    <w:rsid w:val="00A61427"/>
    <w:rsid w:val="00A728E9"/>
    <w:rsid w:val="00A7517D"/>
    <w:rsid w:val="00A76706"/>
    <w:rsid w:val="00A76C96"/>
    <w:rsid w:val="00A9429C"/>
    <w:rsid w:val="00AC0659"/>
    <w:rsid w:val="00AD200A"/>
    <w:rsid w:val="00AD75A9"/>
    <w:rsid w:val="00AE4686"/>
    <w:rsid w:val="00AE49DD"/>
    <w:rsid w:val="00AE6E6E"/>
    <w:rsid w:val="00AE7EA3"/>
    <w:rsid w:val="00AF2C22"/>
    <w:rsid w:val="00AF5A8C"/>
    <w:rsid w:val="00AF5C54"/>
    <w:rsid w:val="00B12CD1"/>
    <w:rsid w:val="00B25604"/>
    <w:rsid w:val="00B346EF"/>
    <w:rsid w:val="00B5044C"/>
    <w:rsid w:val="00B54E8E"/>
    <w:rsid w:val="00B63F89"/>
    <w:rsid w:val="00B645BA"/>
    <w:rsid w:val="00B718A6"/>
    <w:rsid w:val="00B83BB4"/>
    <w:rsid w:val="00BD6EED"/>
    <w:rsid w:val="00BF285E"/>
    <w:rsid w:val="00BF3531"/>
    <w:rsid w:val="00BF6DAD"/>
    <w:rsid w:val="00C0384D"/>
    <w:rsid w:val="00C04319"/>
    <w:rsid w:val="00C049B0"/>
    <w:rsid w:val="00C10890"/>
    <w:rsid w:val="00C10E86"/>
    <w:rsid w:val="00C138DA"/>
    <w:rsid w:val="00C13B10"/>
    <w:rsid w:val="00C33BD7"/>
    <w:rsid w:val="00C40D92"/>
    <w:rsid w:val="00C4400C"/>
    <w:rsid w:val="00C453C5"/>
    <w:rsid w:val="00C61114"/>
    <w:rsid w:val="00C672CB"/>
    <w:rsid w:val="00C8356F"/>
    <w:rsid w:val="00C87786"/>
    <w:rsid w:val="00C94269"/>
    <w:rsid w:val="00C9471D"/>
    <w:rsid w:val="00C95BE2"/>
    <w:rsid w:val="00C966D6"/>
    <w:rsid w:val="00C96CC3"/>
    <w:rsid w:val="00CA0764"/>
    <w:rsid w:val="00CB7018"/>
    <w:rsid w:val="00CF21A5"/>
    <w:rsid w:val="00CF5FC0"/>
    <w:rsid w:val="00D05A68"/>
    <w:rsid w:val="00D10F82"/>
    <w:rsid w:val="00D15456"/>
    <w:rsid w:val="00D221A8"/>
    <w:rsid w:val="00D326B4"/>
    <w:rsid w:val="00D36212"/>
    <w:rsid w:val="00D404CB"/>
    <w:rsid w:val="00D629A5"/>
    <w:rsid w:val="00D63E4B"/>
    <w:rsid w:val="00D70898"/>
    <w:rsid w:val="00D80B52"/>
    <w:rsid w:val="00DB2979"/>
    <w:rsid w:val="00DB2B90"/>
    <w:rsid w:val="00DB32D7"/>
    <w:rsid w:val="00DC03EB"/>
    <w:rsid w:val="00DC4D33"/>
    <w:rsid w:val="00DD0BD2"/>
    <w:rsid w:val="00DE1815"/>
    <w:rsid w:val="00DE671C"/>
    <w:rsid w:val="00DF41B4"/>
    <w:rsid w:val="00DF6B28"/>
    <w:rsid w:val="00DF7E45"/>
    <w:rsid w:val="00E0072C"/>
    <w:rsid w:val="00E0544E"/>
    <w:rsid w:val="00E324D5"/>
    <w:rsid w:val="00E36E4C"/>
    <w:rsid w:val="00E557BE"/>
    <w:rsid w:val="00E610A6"/>
    <w:rsid w:val="00E92BBD"/>
    <w:rsid w:val="00EA0175"/>
    <w:rsid w:val="00EA7293"/>
    <w:rsid w:val="00EC2300"/>
    <w:rsid w:val="00EC4CB8"/>
    <w:rsid w:val="00ED2942"/>
    <w:rsid w:val="00ED77B2"/>
    <w:rsid w:val="00EF0962"/>
    <w:rsid w:val="00F105F2"/>
    <w:rsid w:val="00F14017"/>
    <w:rsid w:val="00F30CDD"/>
    <w:rsid w:val="00F40022"/>
    <w:rsid w:val="00F42393"/>
    <w:rsid w:val="00F52FED"/>
    <w:rsid w:val="00F5351B"/>
    <w:rsid w:val="00F555C7"/>
    <w:rsid w:val="00F57666"/>
    <w:rsid w:val="00F61109"/>
    <w:rsid w:val="00F62E13"/>
    <w:rsid w:val="00F63F2E"/>
    <w:rsid w:val="00F723EE"/>
    <w:rsid w:val="00F8388F"/>
    <w:rsid w:val="00FA1D4B"/>
    <w:rsid w:val="00FA4DCE"/>
    <w:rsid w:val="00FB39A7"/>
    <w:rsid w:val="00FB3DDA"/>
    <w:rsid w:val="00FB48FA"/>
    <w:rsid w:val="00FC44F6"/>
    <w:rsid w:val="00FD27A0"/>
    <w:rsid w:val="00FD5191"/>
    <w:rsid w:val="00FD6904"/>
    <w:rsid w:val="00FE0C05"/>
    <w:rsid w:val="00FE6595"/>
    <w:rsid w:val="00FF0B55"/>
    <w:rsid w:val="00FF6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1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B32D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4957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957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B32D7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5271C5"/>
    <w:pPr>
      <w:ind w:left="720"/>
      <w:contextualSpacing/>
    </w:pPr>
  </w:style>
  <w:style w:type="table" w:styleId="a4">
    <w:name w:val="Table Grid"/>
    <w:basedOn w:val="a1"/>
    <w:uiPriority w:val="99"/>
    <w:rsid w:val="00527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DB32D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6">
    <w:name w:val="Таблицы (моноширинный)"/>
    <w:basedOn w:val="a"/>
    <w:next w:val="a"/>
    <w:uiPriority w:val="99"/>
    <w:rsid w:val="00DB32D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uiPriority w:val="99"/>
    <w:rsid w:val="00DB32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_"/>
    <w:link w:val="22"/>
    <w:uiPriority w:val="99"/>
    <w:locked/>
    <w:rsid w:val="0090452E"/>
    <w:rPr>
      <w:rFonts w:ascii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0452E"/>
    <w:pPr>
      <w:widowControl w:val="0"/>
      <w:shd w:val="clear" w:color="auto" w:fill="FFFFFF"/>
      <w:spacing w:after="5100" w:line="259" w:lineRule="exact"/>
      <w:ind w:hanging="320"/>
      <w:jc w:val="right"/>
    </w:pPr>
    <w:rPr>
      <w:rFonts w:ascii="Times New Roman" w:eastAsia="Times New Roman" w:hAnsi="Times New Roman"/>
    </w:rPr>
  </w:style>
  <w:style w:type="character" w:customStyle="1" w:styleId="a7">
    <w:name w:val="Цветовое выделение"/>
    <w:uiPriority w:val="99"/>
    <w:rsid w:val="00EA7293"/>
    <w:rPr>
      <w:b/>
      <w:color w:val="26282F"/>
      <w:sz w:val="26"/>
    </w:rPr>
  </w:style>
  <w:style w:type="character" w:customStyle="1" w:styleId="FontStyle11">
    <w:name w:val="Font Style11"/>
    <w:uiPriority w:val="99"/>
    <w:rsid w:val="00546850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C83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C8356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5C07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5C0700"/>
    <w:rPr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5C07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5C0700"/>
    <w:rPr>
      <w:lang w:eastAsia="en-US"/>
    </w:rPr>
  </w:style>
  <w:style w:type="paragraph" w:styleId="ae">
    <w:name w:val="Title"/>
    <w:basedOn w:val="a"/>
    <w:link w:val="11"/>
    <w:uiPriority w:val="99"/>
    <w:qFormat/>
    <w:locked/>
    <w:rsid w:val="00296FC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u w:val="single"/>
      <w:lang w:eastAsia="ru-RU"/>
    </w:rPr>
  </w:style>
  <w:style w:type="character" w:customStyle="1" w:styleId="af">
    <w:name w:val="Название Знак"/>
    <w:basedOn w:val="a0"/>
    <w:rsid w:val="00296FC5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11">
    <w:name w:val="Название Знак1"/>
    <w:link w:val="ae"/>
    <w:uiPriority w:val="99"/>
    <w:locked/>
    <w:rsid w:val="00296FC5"/>
    <w:rPr>
      <w:rFonts w:ascii="Times New Roman" w:eastAsia="Times New Roman" w:hAnsi="Times New Roman"/>
      <w:b/>
      <w:bCs/>
      <w:sz w:val="28"/>
      <w:szCs w:val="24"/>
      <w:u w:val="single"/>
    </w:rPr>
  </w:style>
  <w:style w:type="character" w:styleId="af0">
    <w:name w:val="Emphasis"/>
    <w:basedOn w:val="a0"/>
    <w:qFormat/>
    <w:locked/>
    <w:rsid w:val="004957B5"/>
    <w:rPr>
      <w:i/>
      <w:iCs/>
    </w:rPr>
  </w:style>
  <w:style w:type="character" w:customStyle="1" w:styleId="20">
    <w:name w:val="Заголовок 2 Знак"/>
    <w:basedOn w:val="a0"/>
    <w:link w:val="2"/>
    <w:rsid w:val="004957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4957B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1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B32D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4957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957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B32D7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5271C5"/>
    <w:pPr>
      <w:ind w:left="720"/>
      <w:contextualSpacing/>
    </w:pPr>
  </w:style>
  <w:style w:type="table" w:styleId="a4">
    <w:name w:val="Table Grid"/>
    <w:basedOn w:val="a1"/>
    <w:uiPriority w:val="99"/>
    <w:rsid w:val="00527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DB32D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6">
    <w:name w:val="Таблицы (моноширинный)"/>
    <w:basedOn w:val="a"/>
    <w:next w:val="a"/>
    <w:uiPriority w:val="99"/>
    <w:rsid w:val="00DB32D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uiPriority w:val="99"/>
    <w:rsid w:val="00DB32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_"/>
    <w:link w:val="22"/>
    <w:uiPriority w:val="99"/>
    <w:locked/>
    <w:rsid w:val="0090452E"/>
    <w:rPr>
      <w:rFonts w:ascii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0452E"/>
    <w:pPr>
      <w:widowControl w:val="0"/>
      <w:shd w:val="clear" w:color="auto" w:fill="FFFFFF"/>
      <w:spacing w:after="5100" w:line="259" w:lineRule="exact"/>
      <w:ind w:hanging="320"/>
      <w:jc w:val="right"/>
    </w:pPr>
    <w:rPr>
      <w:rFonts w:ascii="Times New Roman" w:eastAsia="Times New Roman" w:hAnsi="Times New Roman"/>
    </w:rPr>
  </w:style>
  <w:style w:type="character" w:customStyle="1" w:styleId="a7">
    <w:name w:val="Цветовое выделение"/>
    <w:uiPriority w:val="99"/>
    <w:rsid w:val="00EA7293"/>
    <w:rPr>
      <w:b/>
      <w:color w:val="26282F"/>
      <w:sz w:val="26"/>
    </w:rPr>
  </w:style>
  <w:style w:type="character" w:customStyle="1" w:styleId="FontStyle11">
    <w:name w:val="Font Style11"/>
    <w:uiPriority w:val="99"/>
    <w:rsid w:val="00546850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C83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C8356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5C07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5C0700"/>
    <w:rPr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5C07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5C0700"/>
    <w:rPr>
      <w:lang w:eastAsia="en-US"/>
    </w:rPr>
  </w:style>
  <w:style w:type="paragraph" w:styleId="ae">
    <w:name w:val="Title"/>
    <w:basedOn w:val="a"/>
    <w:link w:val="11"/>
    <w:uiPriority w:val="99"/>
    <w:qFormat/>
    <w:locked/>
    <w:rsid w:val="00296FC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u w:val="single"/>
      <w:lang w:eastAsia="ru-RU"/>
    </w:rPr>
  </w:style>
  <w:style w:type="character" w:customStyle="1" w:styleId="af">
    <w:name w:val="Название Знак"/>
    <w:basedOn w:val="a0"/>
    <w:rsid w:val="00296FC5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11">
    <w:name w:val="Название Знак1"/>
    <w:link w:val="ae"/>
    <w:uiPriority w:val="99"/>
    <w:locked/>
    <w:rsid w:val="00296FC5"/>
    <w:rPr>
      <w:rFonts w:ascii="Times New Roman" w:eastAsia="Times New Roman" w:hAnsi="Times New Roman"/>
      <w:b/>
      <w:bCs/>
      <w:sz w:val="28"/>
      <w:szCs w:val="24"/>
      <w:u w:val="single"/>
    </w:rPr>
  </w:style>
  <w:style w:type="character" w:styleId="af0">
    <w:name w:val="Emphasis"/>
    <w:basedOn w:val="a0"/>
    <w:qFormat/>
    <w:locked/>
    <w:rsid w:val="004957B5"/>
    <w:rPr>
      <w:i/>
      <w:iCs/>
    </w:rPr>
  </w:style>
  <w:style w:type="character" w:customStyle="1" w:styleId="20">
    <w:name w:val="Заголовок 2 Знак"/>
    <w:basedOn w:val="a0"/>
    <w:link w:val="2"/>
    <w:rsid w:val="004957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4957B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4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A1D59-4B96-4DA0-9A9D-56650D71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709</Words>
  <Characters>55346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 «КОМПЛЕКСНОЕ РАЗВИТИЕ ИВАНТЕЕВСКОГО МУНИЦИПАЛЬНОГО ОБРАЗОВАНИЯ ИВАНТЕЕВСКОГО МУНИЦИПАЛЬНОГО РАЙОНА САРАТОВСКОЙ ОБЛАСТИ»</vt:lpstr>
    </vt:vector>
  </TitlesOfParts>
  <Company>Reanimator Extreme Edition</Company>
  <LinksUpToDate>false</LinksUpToDate>
  <CharactersWithSpaces>64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 «КОМПЛЕКСНОЕ РАЗВИТИЕ ИВАНТЕЕВСКОГО МУНИЦИПАЛЬНОГО ОБРАЗОВАНИЯ ИВАНТЕЕВСКОГО МУНИЦИПАЛЬНОГО РАЙОНА САРАТОВСКОЙ ОБЛАСТИ»</dc:title>
  <dc:creator>Zam_blag</dc:creator>
  <cp:lastModifiedBy>1</cp:lastModifiedBy>
  <cp:revision>10</cp:revision>
  <cp:lastPrinted>2021-12-29T11:09:00Z</cp:lastPrinted>
  <dcterms:created xsi:type="dcterms:W3CDTF">2021-11-22T10:47:00Z</dcterms:created>
  <dcterms:modified xsi:type="dcterms:W3CDTF">2021-12-29T11:09:00Z</dcterms:modified>
</cp:coreProperties>
</file>